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BC" w:rsidRPr="00070406" w:rsidRDefault="00405CBC" w:rsidP="00070406">
      <w:pPr>
        <w:ind w:right="0"/>
        <w:jc w:val="both"/>
        <w:rPr>
          <w:rFonts w:ascii="Times New Roman" w:hAnsi="Times New Roman" w:cs="Times New Roman"/>
          <w:sz w:val="24"/>
          <w:szCs w:val="24"/>
          <w:lang w:val="mk-MK"/>
        </w:rPr>
      </w:pPr>
      <w:r w:rsidRPr="00380CFB">
        <w:rPr>
          <w:sz w:val="28"/>
          <w:szCs w:val="28"/>
        </w:rPr>
        <w:t xml:space="preserve"> </w:t>
      </w:r>
      <w:r w:rsidRPr="00380CFB">
        <w:rPr>
          <w:sz w:val="28"/>
          <w:szCs w:val="28"/>
          <w:lang w:val="mk-MK"/>
        </w:rPr>
        <w:tab/>
      </w:r>
      <w:r w:rsidRPr="00380CFB">
        <w:rPr>
          <w:sz w:val="28"/>
          <w:szCs w:val="28"/>
        </w:rPr>
        <w:t xml:space="preserve"> </w:t>
      </w:r>
      <w:r w:rsidRPr="00070406">
        <w:rPr>
          <w:rFonts w:ascii="Times New Roman" w:hAnsi="Times New Roman" w:cs="Times New Roman"/>
          <w:sz w:val="24"/>
          <w:szCs w:val="24"/>
          <w:lang w:val="mk-MK"/>
        </w:rPr>
        <w:t>Врз основа на член 36 став 1 точка 1 од Законот за локална самоуправа („Службен весник на РМ“ бр. 05/02) и член 25 став 1 точка 2 од Статутот на општина Богданци („Службен гласник н</w:t>
      </w:r>
      <w:r w:rsidR="00070406">
        <w:rPr>
          <w:rFonts w:ascii="Times New Roman" w:hAnsi="Times New Roman" w:cs="Times New Roman"/>
          <w:sz w:val="24"/>
          <w:szCs w:val="24"/>
          <w:lang w:val="mk-MK"/>
        </w:rPr>
        <w:t>а општина Богданци“ бр.04/05), С</w:t>
      </w:r>
      <w:r w:rsidRPr="00070406">
        <w:rPr>
          <w:rFonts w:ascii="Times New Roman" w:hAnsi="Times New Roman" w:cs="Times New Roman"/>
          <w:sz w:val="24"/>
          <w:szCs w:val="24"/>
          <w:lang w:val="mk-MK"/>
        </w:rPr>
        <w:t>оветот на општина Богданци на седницата</w:t>
      </w:r>
      <w:r w:rsidR="00070406">
        <w:rPr>
          <w:rFonts w:ascii="Times New Roman" w:hAnsi="Times New Roman" w:cs="Times New Roman"/>
          <w:sz w:val="24"/>
          <w:szCs w:val="24"/>
          <w:lang w:val="mk-MK"/>
        </w:rPr>
        <w:t xml:space="preserve"> одржана на ден 29.</w:t>
      </w:r>
      <w:r w:rsidRPr="00070406">
        <w:rPr>
          <w:rFonts w:ascii="Times New Roman" w:hAnsi="Times New Roman" w:cs="Times New Roman"/>
          <w:sz w:val="24"/>
          <w:szCs w:val="24"/>
          <w:lang w:val="mk-MK"/>
        </w:rPr>
        <w:t>07.2005 година, донесе</w:t>
      </w:r>
    </w:p>
    <w:p w:rsidR="00405CBC" w:rsidRPr="00070406" w:rsidRDefault="00405CBC" w:rsidP="002B2B81">
      <w:pPr>
        <w:spacing w:line="360" w:lineRule="auto"/>
        <w:ind w:right="0"/>
        <w:jc w:val="both"/>
        <w:rPr>
          <w:rFonts w:ascii="Times New Roman" w:hAnsi="Times New Roman" w:cs="Times New Roman"/>
          <w:sz w:val="24"/>
          <w:szCs w:val="24"/>
          <w:lang w:val="mk-MK"/>
        </w:rPr>
      </w:pPr>
    </w:p>
    <w:p w:rsidR="00405CBC" w:rsidRPr="00070406" w:rsidRDefault="00405CBC" w:rsidP="00070406">
      <w:pPr>
        <w:ind w:right="0"/>
        <w:jc w:val="center"/>
        <w:rPr>
          <w:rFonts w:ascii="Times New Roman" w:hAnsi="Times New Roman" w:cs="Times New Roman"/>
          <w:b/>
          <w:sz w:val="24"/>
          <w:szCs w:val="24"/>
          <w:lang w:val="mk-MK"/>
        </w:rPr>
      </w:pPr>
      <w:r w:rsidRPr="00070406">
        <w:rPr>
          <w:rFonts w:ascii="Times New Roman" w:hAnsi="Times New Roman" w:cs="Times New Roman"/>
          <w:b/>
          <w:sz w:val="24"/>
          <w:szCs w:val="24"/>
          <w:lang w:val="mk-MK"/>
        </w:rPr>
        <w:t>ДЕЛОВНИК</w:t>
      </w:r>
    </w:p>
    <w:p w:rsidR="00405CBC" w:rsidRPr="00070406" w:rsidRDefault="00405CBC" w:rsidP="00070406">
      <w:pPr>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t>на  Советот на општина Богданци</w:t>
      </w:r>
    </w:p>
    <w:p w:rsidR="00405CBC" w:rsidRPr="00070406" w:rsidRDefault="00405CBC" w:rsidP="00070406">
      <w:pPr>
        <w:ind w:right="0"/>
        <w:jc w:val="both"/>
        <w:rPr>
          <w:rFonts w:ascii="Times New Roman" w:hAnsi="Times New Roman" w:cs="Times New Roman"/>
          <w:sz w:val="24"/>
          <w:szCs w:val="24"/>
          <w:lang w:val="mk-MK"/>
        </w:rPr>
      </w:pPr>
    </w:p>
    <w:p w:rsidR="00405CBC" w:rsidRPr="00070406" w:rsidRDefault="00070406" w:rsidP="00070406">
      <w:pPr>
        <w:ind w:left="720" w:right="0"/>
        <w:jc w:val="both"/>
        <w:rPr>
          <w:rFonts w:ascii="Times New Roman" w:hAnsi="Times New Roman" w:cs="Times New Roman"/>
          <w:sz w:val="24"/>
          <w:szCs w:val="24"/>
          <w:lang w:val="mk-MK"/>
        </w:rPr>
      </w:pPr>
      <w:r>
        <w:rPr>
          <w:rFonts w:ascii="Times New Roman" w:hAnsi="Times New Roman" w:cs="Times New Roman"/>
          <w:sz w:val="24"/>
          <w:szCs w:val="24"/>
        </w:rPr>
        <w:t>I.</w:t>
      </w:r>
      <w:r w:rsidR="00405CBC" w:rsidRPr="00070406">
        <w:rPr>
          <w:rFonts w:ascii="Times New Roman" w:hAnsi="Times New Roman" w:cs="Times New Roman"/>
          <w:sz w:val="24"/>
          <w:szCs w:val="24"/>
          <w:lang w:val="mk-MK"/>
        </w:rPr>
        <w:t xml:space="preserve">   ОПШТИ ОДРЕДБИ</w:t>
      </w:r>
    </w:p>
    <w:p w:rsidR="00405CBC" w:rsidRPr="00070406" w:rsidRDefault="00C81E3A"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1</w:t>
      </w:r>
    </w:p>
    <w:p w:rsidR="00405CBC" w:rsidRPr="00070406" w:rsidRDefault="00405CBC"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 овој Деловник се уредува организа</w:t>
      </w:r>
      <w:r w:rsidR="00C81E3A" w:rsidRPr="00070406">
        <w:rPr>
          <w:rFonts w:ascii="Times New Roman" w:hAnsi="Times New Roman" w:cs="Times New Roman"/>
          <w:sz w:val="24"/>
          <w:szCs w:val="24"/>
          <w:lang w:val="mk-MK"/>
        </w:rPr>
        <w:t xml:space="preserve">цијата и ранотата на Советот на </w:t>
      </w:r>
      <w:r w:rsidRPr="00070406">
        <w:rPr>
          <w:rFonts w:ascii="Times New Roman" w:hAnsi="Times New Roman" w:cs="Times New Roman"/>
          <w:sz w:val="24"/>
          <w:szCs w:val="24"/>
          <w:lang w:val="mk-MK"/>
        </w:rPr>
        <w:t>општина Богданци и работните тела на Советот</w:t>
      </w:r>
      <w:r w:rsidR="00C81E3A" w:rsidRPr="00070406">
        <w:rPr>
          <w:rFonts w:ascii="Times New Roman" w:hAnsi="Times New Roman" w:cs="Times New Roman"/>
          <w:sz w:val="24"/>
          <w:szCs w:val="24"/>
          <w:lang w:val="mk-MK"/>
        </w:rPr>
        <w:t>.</w:t>
      </w:r>
    </w:p>
    <w:p w:rsidR="00C81E3A" w:rsidRPr="00070406" w:rsidRDefault="004B6265" w:rsidP="004B6265">
      <w:pPr>
        <w:tabs>
          <w:tab w:val="left" w:pos="5910"/>
        </w:tabs>
        <w:ind w:right="0"/>
        <w:jc w:val="both"/>
        <w:rPr>
          <w:rFonts w:ascii="Times New Roman" w:hAnsi="Times New Roman" w:cs="Times New Roman"/>
          <w:sz w:val="24"/>
          <w:szCs w:val="24"/>
          <w:lang w:val="mk-MK"/>
        </w:rPr>
      </w:pPr>
      <w:r>
        <w:rPr>
          <w:rFonts w:ascii="Times New Roman" w:hAnsi="Times New Roman" w:cs="Times New Roman"/>
          <w:sz w:val="24"/>
          <w:szCs w:val="24"/>
          <w:lang w:val="mk-MK"/>
        </w:rPr>
        <w:tab/>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w:t>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избира претседател на Советот и претседател и членови на комисиите на Советот.</w:t>
      </w:r>
    </w:p>
    <w:p w:rsidR="00C81E3A" w:rsidRPr="00070406" w:rsidRDefault="00C81E3A" w:rsidP="00070406">
      <w:pPr>
        <w:ind w:right="0" w:firstLine="720"/>
        <w:jc w:val="both"/>
        <w:rPr>
          <w:rFonts w:ascii="Times New Roman" w:hAnsi="Times New Roman" w:cs="Times New Roman"/>
          <w:sz w:val="24"/>
          <w:szCs w:val="24"/>
          <w:lang w:val="mk-MK"/>
        </w:rPr>
      </w:pP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w:t>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работи на седници.</w:t>
      </w:r>
    </w:p>
    <w:p w:rsidR="00C81E3A" w:rsidRPr="00070406" w:rsidRDefault="00C81E3A" w:rsidP="00070406">
      <w:pPr>
        <w:ind w:right="0" w:firstLine="720"/>
        <w:jc w:val="both"/>
        <w:rPr>
          <w:rFonts w:ascii="Times New Roman" w:hAnsi="Times New Roman" w:cs="Times New Roman"/>
          <w:sz w:val="24"/>
          <w:szCs w:val="24"/>
          <w:lang w:val="mk-MK"/>
        </w:rPr>
      </w:pP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4</w:t>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работата на Советот службен јазик е мекедонскиот јазик и неговото кирилично писмо.</w:t>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дницата на Советот можат  да одржат говори странски државници и граѓани на странски држави како гости.</w:t>
      </w: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оворот одржан на јазикот на странски државници и на граѓани на странски држави се преведува на македонски јазик.</w:t>
      </w:r>
    </w:p>
    <w:p w:rsidR="00C81E3A" w:rsidRPr="00070406" w:rsidRDefault="00C81E3A" w:rsidP="00070406">
      <w:pPr>
        <w:ind w:right="0" w:firstLine="720"/>
        <w:jc w:val="both"/>
        <w:rPr>
          <w:rFonts w:ascii="Times New Roman" w:hAnsi="Times New Roman" w:cs="Times New Roman"/>
          <w:sz w:val="24"/>
          <w:szCs w:val="24"/>
          <w:lang w:val="mk-MK"/>
        </w:rPr>
      </w:pPr>
    </w:p>
    <w:p w:rsidR="00C81E3A" w:rsidRPr="00070406" w:rsidRDefault="00C81E3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w:t>
      </w:r>
    </w:p>
    <w:p w:rsidR="00302A99" w:rsidRPr="00070406" w:rsidRDefault="00302A9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Советот има печат со тркалезна форма со пречник од 3 </w:t>
      </w:r>
      <w:r w:rsidR="000A4D4D" w:rsidRPr="00070406">
        <w:rPr>
          <w:rFonts w:ascii="Times New Roman" w:hAnsi="Times New Roman" w:cs="Times New Roman"/>
          <w:sz w:val="24"/>
          <w:szCs w:val="24"/>
        </w:rPr>
        <w:t>cm</w:t>
      </w:r>
      <w:r w:rsidR="000A4D4D" w:rsidRPr="00070406">
        <w:rPr>
          <w:rFonts w:ascii="Times New Roman" w:hAnsi="Times New Roman" w:cs="Times New Roman"/>
          <w:sz w:val="24"/>
          <w:szCs w:val="24"/>
          <w:lang w:val="mk-MK"/>
        </w:rPr>
        <w:t>. Во чија средина се наоѓа грбот на општина Богданци и на чии рабови е испишано во горниот дел „Република Македонија“, а под тоа „Совет на општината“ и во долниот дел „Општина Богданци“.</w:t>
      </w:r>
    </w:p>
    <w:p w:rsidR="000A4D4D" w:rsidRPr="00070406" w:rsidRDefault="000A4D4D" w:rsidP="00070406">
      <w:pPr>
        <w:ind w:right="0" w:firstLine="720"/>
        <w:jc w:val="both"/>
        <w:rPr>
          <w:rFonts w:ascii="Times New Roman" w:hAnsi="Times New Roman" w:cs="Times New Roman"/>
          <w:sz w:val="24"/>
          <w:szCs w:val="24"/>
          <w:lang w:val="mk-MK"/>
        </w:rPr>
      </w:pPr>
    </w:p>
    <w:p w:rsidR="000A4D4D" w:rsidRPr="00070406" w:rsidRDefault="000A4D4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w:t>
      </w:r>
    </w:p>
    <w:p w:rsidR="000A4D4D" w:rsidRPr="00070406" w:rsidRDefault="000A4D4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дредбите на овој Деловник соодветно се применуваат и во работата на Советот во случај на воена или вонредна состојба ако со овој деловник или со друг општ акт не е поинаку уредено.</w:t>
      </w:r>
    </w:p>
    <w:p w:rsidR="000A4D4D" w:rsidRPr="00070406" w:rsidRDefault="000A4D4D" w:rsidP="00070406">
      <w:pPr>
        <w:ind w:right="0" w:firstLine="720"/>
        <w:jc w:val="both"/>
        <w:rPr>
          <w:rFonts w:ascii="Times New Roman" w:hAnsi="Times New Roman" w:cs="Times New Roman"/>
          <w:sz w:val="24"/>
          <w:szCs w:val="24"/>
          <w:lang w:val="mk-MK"/>
        </w:rPr>
      </w:pPr>
    </w:p>
    <w:p w:rsidR="000A4D4D" w:rsidRDefault="000A4D4D"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rPr>
        <w:t xml:space="preserve">II.   </w:t>
      </w:r>
      <w:r w:rsidRPr="00070406">
        <w:rPr>
          <w:rFonts w:ascii="Times New Roman" w:hAnsi="Times New Roman" w:cs="Times New Roman"/>
          <w:sz w:val="24"/>
          <w:szCs w:val="24"/>
          <w:lang w:val="mk-MK"/>
        </w:rPr>
        <w:t>КОНСТИТУИРАЊЕ  НА СОВЕТОТ</w:t>
      </w:r>
    </w:p>
    <w:p w:rsidR="00070406" w:rsidRPr="00070406" w:rsidRDefault="00070406" w:rsidP="00070406">
      <w:pPr>
        <w:ind w:right="0" w:firstLine="720"/>
        <w:jc w:val="both"/>
        <w:rPr>
          <w:rFonts w:ascii="Times New Roman" w:hAnsi="Times New Roman" w:cs="Times New Roman"/>
          <w:sz w:val="24"/>
          <w:szCs w:val="24"/>
        </w:rPr>
      </w:pPr>
    </w:p>
    <w:p w:rsidR="000A4D4D" w:rsidRPr="00070406" w:rsidRDefault="0006182D" w:rsidP="00070406">
      <w:pPr>
        <w:pStyle w:val="ListParagraph"/>
        <w:numPr>
          <w:ilvl w:val="0"/>
          <w:numId w:val="2"/>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Верификација на мандатите на членовите на Советот</w:t>
      </w:r>
    </w:p>
    <w:p w:rsidR="0006182D" w:rsidRPr="00070406" w:rsidRDefault="0006182D" w:rsidP="00070406">
      <w:pPr>
        <w:ind w:left="1440" w:right="0"/>
        <w:jc w:val="both"/>
        <w:rPr>
          <w:rFonts w:ascii="Times New Roman" w:hAnsi="Times New Roman" w:cs="Times New Roman"/>
          <w:b/>
          <w:sz w:val="24"/>
          <w:szCs w:val="24"/>
          <w:lang w:val="mk-MK"/>
        </w:rPr>
      </w:pPr>
    </w:p>
    <w:p w:rsidR="0006182D" w:rsidRPr="00070406" w:rsidRDefault="0006182D"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7</w:t>
      </w:r>
    </w:p>
    <w:p w:rsidR="0006182D" w:rsidRPr="00070406" w:rsidRDefault="0006182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Мандатите на членовите на советот ги верифицира Советот на Првата седница.</w:t>
      </w:r>
    </w:p>
    <w:p w:rsidR="0006182D" w:rsidRPr="00070406" w:rsidRDefault="0006182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вата седница на новоизбраниот Совет  ја свикува претседателот на Советот од претходниот состав најдоцна во рок од 20 дена </w:t>
      </w:r>
      <w:r w:rsidR="00AC4473" w:rsidRPr="00070406">
        <w:rPr>
          <w:rFonts w:ascii="Times New Roman" w:hAnsi="Times New Roman" w:cs="Times New Roman"/>
          <w:sz w:val="24"/>
          <w:szCs w:val="24"/>
          <w:lang w:val="mk-MK"/>
        </w:rPr>
        <w:t>о</w:t>
      </w:r>
      <w:r w:rsidRPr="00070406">
        <w:rPr>
          <w:rFonts w:ascii="Times New Roman" w:hAnsi="Times New Roman" w:cs="Times New Roman"/>
          <w:sz w:val="24"/>
          <w:szCs w:val="24"/>
          <w:lang w:val="mk-MK"/>
        </w:rPr>
        <w:t xml:space="preserve">д </w:t>
      </w:r>
      <w:r w:rsidR="00AC4473" w:rsidRPr="00070406">
        <w:rPr>
          <w:rFonts w:ascii="Times New Roman" w:hAnsi="Times New Roman" w:cs="Times New Roman"/>
          <w:sz w:val="24"/>
          <w:szCs w:val="24"/>
          <w:lang w:val="mk-MK"/>
        </w:rPr>
        <w:t xml:space="preserve"> </w:t>
      </w:r>
      <w:r w:rsidRPr="00070406">
        <w:rPr>
          <w:rFonts w:ascii="Times New Roman" w:hAnsi="Times New Roman" w:cs="Times New Roman"/>
          <w:sz w:val="24"/>
          <w:szCs w:val="24"/>
          <w:lang w:val="mk-MK"/>
        </w:rPr>
        <w:t>денот на завршувањето на изборите.</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До изборот на претседател на Советот претседава најстариот по години присутен член на Советот.</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Советот не се свика во предвидениот рок со член 7 став 2 на овој Деловник, членовите на Советот сами се состануваат и под претседавање на најстариот член на Советот, го конструираат Советот во рок од 10 (десет) дена по истекот на рокот од член 7 став 2.</w:t>
      </w:r>
    </w:p>
    <w:p w:rsidR="00AC4473" w:rsidRPr="00070406" w:rsidRDefault="00AC4473" w:rsidP="00070406">
      <w:pPr>
        <w:ind w:right="0" w:firstLine="720"/>
        <w:jc w:val="both"/>
        <w:rPr>
          <w:rFonts w:ascii="Times New Roman" w:hAnsi="Times New Roman" w:cs="Times New Roman"/>
          <w:sz w:val="24"/>
          <w:szCs w:val="24"/>
          <w:lang w:val="mk-MK"/>
        </w:rPr>
      </w:pP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Мандати</w:t>
      </w:r>
      <w:r w:rsidR="00DE05F4" w:rsidRPr="00070406">
        <w:rPr>
          <w:rFonts w:ascii="Times New Roman" w:hAnsi="Times New Roman" w:cs="Times New Roman"/>
          <w:sz w:val="24"/>
          <w:szCs w:val="24"/>
          <w:lang w:val="mk-MK"/>
        </w:rPr>
        <w:t>те на членовите на Советот се ве</w:t>
      </w:r>
      <w:r w:rsidRPr="00070406">
        <w:rPr>
          <w:rFonts w:ascii="Times New Roman" w:hAnsi="Times New Roman" w:cs="Times New Roman"/>
          <w:sz w:val="24"/>
          <w:szCs w:val="24"/>
          <w:lang w:val="mk-MK"/>
        </w:rPr>
        <w:t>рифицираат по предлог на Верификационата комисија.</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ерификационата комисија ја избира Советот по предлог на најстариот член на Советот кој претседава со Првата седница.</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ерификационата комисија се состои од претседател и два члена.</w:t>
      </w:r>
    </w:p>
    <w:p w:rsidR="00AC4473" w:rsidRPr="00070406" w:rsidRDefault="00AC4473" w:rsidP="00070406">
      <w:pPr>
        <w:ind w:right="0" w:firstLine="720"/>
        <w:jc w:val="both"/>
        <w:rPr>
          <w:rFonts w:ascii="Times New Roman" w:hAnsi="Times New Roman" w:cs="Times New Roman"/>
          <w:sz w:val="24"/>
          <w:szCs w:val="24"/>
          <w:lang w:val="mk-MK"/>
        </w:rPr>
      </w:pP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w:t>
      </w:r>
    </w:p>
    <w:p w:rsidR="00AC4473" w:rsidRPr="00070406" w:rsidRDefault="00AC4473"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Верификационата комисија врз основа на известување на општинската изборна комисија, доставените уверенија од страна на членовите на Советот </w:t>
      </w:r>
      <w:r w:rsidR="00140EDA" w:rsidRPr="00070406">
        <w:rPr>
          <w:rFonts w:ascii="Times New Roman" w:hAnsi="Times New Roman" w:cs="Times New Roman"/>
          <w:sz w:val="24"/>
          <w:szCs w:val="24"/>
          <w:lang w:val="mk-MK"/>
        </w:rPr>
        <w:t>за нивниот избор и утврдување на нивниот идентитет, поднесува извештај со предлог за верификација.</w:t>
      </w:r>
    </w:p>
    <w:p w:rsidR="00140EDA" w:rsidRPr="00070406" w:rsidRDefault="00140EDA" w:rsidP="00070406">
      <w:pPr>
        <w:ind w:right="0" w:firstLine="720"/>
        <w:jc w:val="both"/>
        <w:rPr>
          <w:rFonts w:ascii="Times New Roman" w:hAnsi="Times New Roman" w:cs="Times New Roman"/>
          <w:sz w:val="24"/>
          <w:szCs w:val="24"/>
          <w:lang w:val="mk-MK"/>
        </w:rPr>
      </w:pPr>
    </w:p>
    <w:p w:rsidR="00140EDA" w:rsidRPr="00070406" w:rsidRDefault="00140EDA"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                                                         Член 11</w:t>
      </w:r>
    </w:p>
    <w:p w:rsidR="00405CBC" w:rsidRPr="00070406" w:rsidRDefault="00140EDA" w:rsidP="00070406">
      <w:pPr>
        <w:pStyle w:val="ListParagraph"/>
        <w:ind w:left="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извештајот и предлогот на Верификационата комисија го разгледува во целина.</w:t>
      </w:r>
    </w:p>
    <w:p w:rsidR="00140EDA" w:rsidRPr="00070406" w:rsidRDefault="00140EDA" w:rsidP="00070406">
      <w:pPr>
        <w:pStyle w:val="ListParagraph"/>
        <w:ind w:left="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Верификационата комисија, по утврдувањето на идентитетот на членовите на Советот, утврди одредени несогласувања на доставените уверенија од страна на членовите на Советот со известувањето на општинската изборна комисија, на Советот му предлага да ја одложи верификацијата на спорниот мандат.</w:t>
      </w:r>
    </w:p>
    <w:p w:rsidR="00140EDA" w:rsidRPr="00070406" w:rsidRDefault="00140EDA" w:rsidP="00070406">
      <w:pPr>
        <w:pStyle w:val="ListParagraph"/>
        <w:ind w:left="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секој таков предлог се гласа поединечно.</w:t>
      </w:r>
    </w:p>
    <w:p w:rsidR="00140EDA" w:rsidRPr="00070406" w:rsidRDefault="00140EDA" w:rsidP="00070406">
      <w:pPr>
        <w:ind w:left="360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12</w:t>
      </w:r>
    </w:p>
    <w:p w:rsidR="00DE05F4" w:rsidRPr="00070406" w:rsidRDefault="00DE05F4" w:rsidP="00070406">
      <w:pPr>
        <w:ind w:left="3600" w:right="0" w:firstLine="720"/>
        <w:jc w:val="both"/>
        <w:rPr>
          <w:rFonts w:ascii="Times New Roman" w:hAnsi="Times New Roman" w:cs="Times New Roman"/>
          <w:sz w:val="24"/>
          <w:szCs w:val="24"/>
          <w:lang w:val="mk-MK"/>
        </w:rPr>
      </w:pPr>
    </w:p>
    <w:p w:rsidR="00140EDA" w:rsidRPr="00070406" w:rsidRDefault="00140EDA" w:rsidP="00070406">
      <w:p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t xml:space="preserve">Членот на Советот чија верификација на мандатот е одложена </w:t>
      </w:r>
      <w:r w:rsidR="00DE05F4" w:rsidRPr="00070406">
        <w:rPr>
          <w:rFonts w:ascii="Times New Roman" w:hAnsi="Times New Roman" w:cs="Times New Roman"/>
          <w:sz w:val="24"/>
          <w:szCs w:val="24"/>
          <w:lang w:val="mk-MK"/>
        </w:rPr>
        <w:t>има право да присуствува на седницата на Советот и да учествува во работата, но без право на одлучување.</w:t>
      </w:r>
    </w:p>
    <w:p w:rsidR="00DE05F4" w:rsidRPr="00070406" w:rsidRDefault="00DE05F4" w:rsidP="00070406">
      <w:pPr>
        <w:ind w:right="0"/>
        <w:jc w:val="both"/>
        <w:rPr>
          <w:rFonts w:ascii="Times New Roman" w:hAnsi="Times New Roman" w:cs="Times New Roman"/>
          <w:sz w:val="24"/>
          <w:szCs w:val="24"/>
          <w:lang w:val="mk-MK"/>
        </w:rPr>
      </w:pPr>
    </w:p>
    <w:p w:rsidR="00DE05F4" w:rsidRPr="00070406" w:rsidRDefault="00DE05F4" w:rsidP="00070406">
      <w:pPr>
        <w:ind w:left="360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13</w:t>
      </w:r>
    </w:p>
    <w:p w:rsidR="00DE05F4" w:rsidRPr="00070406" w:rsidRDefault="00DE05F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ерификацијата на мандатот на членовите на Советот избрани на повторни избори, на избори за замена или дојдени како наредни кандидати од листата на местото на избраниот кандидат кој се откажал, Советот ја врши на првата наредна седница  на предлог на Верификационата комисија.</w:t>
      </w:r>
    </w:p>
    <w:p w:rsidR="00DE05F4" w:rsidRPr="00070406" w:rsidRDefault="00DE05F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ерификационата комисија од став 1 на овој член е составена од претседател и два члена и се избира по предлог на претседателот на Советот.</w:t>
      </w:r>
    </w:p>
    <w:p w:rsidR="00DE05F4" w:rsidRPr="00070406" w:rsidRDefault="00DE05F4" w:rsidP="00070406">
      <w:pPr>
        <w:ind w:right="0" w:firstLine="720"/>
        <w:jc w:val="both"/>
        <w:rPr>
          <w:rFonts w:ascii="Times New Roman" w:hAnsi="Times New Roman" w:cs="Times New Roman"/>
          <w:sz w:val="24"/>
          <w:szCs w:val="24"/>
          <w:lang w:val="mk-MK"/>
        </w:rPr>
      </w:pPr>
    </w:p>
    <w:p w:rsidR="00DE05F4" w:rsidRPr="00070406" w:rsidRDefault="00DE05F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4</w:t>
      </w:r>
    </w:p>
    <w:p w:rsidR="00DE05F4" w:rsidRPr="00070406" w:rsidRDefault="00DE05F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е констуиран ако се верифицираат мандатите на повеќе од половината од вкупниот број членови на Советот.</w:t>
      </w:r>
    </w:p>
    <w:p w:rsidR="00DE05F4" w:rsidRPr="00070406" w:rsidRDefault="00DE05F4" w:rsidP="00070406">
      <w:pPr>
        <w:ind w:right="0" w:firstLine="720"/>
        <w:jc w:val="both"/>
        <w:rPr>
          <w:rFonts w:ascii="Times New Roman" w:hAnsi="Times New Roman" w:cs="Times New Roman"/>
          <w:sz w:val="24"/>
          <w:szCs w:val="24"/>
          <w:lang w:val="mk-MK"/>
        </w:rPr>
      </w:pPr>
    </w:p>
    <w:p w:rsidR="00DE05F4" w:rsidRPr="00070406" w:rsidRDefault="00DE05F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5</w:t>
      </w:r>
    </w:p>
    <w:p w:rsidR="00DE05F4"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 верификација на амндатот, членот на Советот се стекнува со права и должности утврдени со закон, со Статутот и со овој Деловник.</w:t>
      </w:r>
    </w:p>
    <w:p w:rsidR="002B2B81" w:rsidRPr="00070406" w:rsidRDefault="002B2B81" w:rsidP="00070406">
      <w:pPr>
        <w:ind w:right="0" w:firstLine="720"/>
        <w:jc w:val="both"/>
        <w:rPr>
          <w:rFonts w:ascii="Times New Roman" w:hAnsi="Times New Roman" w:cs="Times New Roman"/>
          <w:sz w:val="24"/>
          <w:szCs w:val="24"/>
          <w:lang w:val="mk-MK"/>
        </w:rPr>
      </w:pPr>
    </w:p>
    <w:p w:rsidR="00DE05F4" w:rsidRPr="00070406" w:rsidRDefault="002B2B81" w:rsidP="00070406">
      <w:pPr>
        <w:pStyle w:val="ListParagraph"/>
        <w:numPr>
          <w:ilvl w:val="0"/>
          <w:numId w:val="2"/>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Избор на претседател на Советот</w:t>
      </w:r>
    </w:p>
    <w:p w:rsidR="002B2B81" w:rsidRPr="00070406" w:rsidRDefault="002B2B81" w:rsidP="00070406">
      <w:pPr>
        <w:ind w:right="0"/>
        <w:jc w:val="both"/>
        <w:rPr>
          <w:rFonts w:ascii="Times New Roman" w:hAnsi="Times New Roman" w:cs="Times New Roman"/>
          <w:b/>
          <w:sz w:val="24"/>
          <w:szCs w:val="24"/>
          <w:lang w:val="mk-MK"/>
        </w:rPr>
      </w:pPr>
    </w:p>
    <w:p w:rsidR="002B2B81" w:rsidRPr="00070406" w:rsidRDefault="002B2B81"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16</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се избира од редот на членовите на Советот, со мандат од 4 (четири) години.</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андидат за претседател на Советот предлага Кандидационата комисија.</w:t>
      </w:r>
    </w:p>
    <w:p w:rsidR="002B2B81" w:rsidRPr="00070406" w:rsidRDefault="002B2B81" w:rsidP="00070406">
      <w:pPr>
        <w:ind w:right="0" w:firstLine="720"/>
        <w:jc w:val="both"/>
        <w:rPr>
          <w:rFonts w:ascii="Times New Roman" w:hAnsi="Times New Roman" w:cs="Times New Roman"/>
          <w:sz w:val="24"/>
          <w:szCs w:val="24"/>
          <w:lang w:val="mk-MK"/>
        </w:rPr>
      </w:pP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7</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андидационата комисија ја избира Советот веднаш по верификацијата на мандатите на членовите на Советот, со мнозинство гласови од присутните членови.</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андидационата комисија е составена од претседател и четири членови, кои се избираат на предлог на членовите на Советот.</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андидационата комисија се мнозинство гласови од својот состав предлага еден или повеќе кандидати за претседател на Советот.</w:t>
      </w:r>
    </w:p>
    <w:p w:rsidR="002B2B81" w:rsidRPr="00070406" w:rsidRDefault="002B2B8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 избор на претседател на Советот, Кандидационата комисија престанува со работа.</w:t>
      </w:r>
    </w:p>
    <w:p w:rsidR="00664DE9" w:rsidRPr="00070406" w:rsidRDefault="00664DE9" w:rsidP="00070406">
      <w:pPr>
        <w:ind w:right="0" w:firstLine="720"/>
        <w:jc w:val="both"/>
        <w:rPr>
          <w:rFonts w:ascii="Times New Roman" w:hAnsi="Times New Roman" w:cs="Times New Roman"/>
          <w:sz w:val="24"/>
          <w:szCs w:val="24"/>
          <w:lang w:val="mk-MK"/>
        </w:rPr>
      </w:pP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8</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се избира со јавно гласање доколку Советот на одлучи гласањето да биде тајно.</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има повеќе предлози, за секој предлог се гласа поединечно по редослед утврден по азбучен ред на презимињата на кандидатите.</w:t>
      </w:r>
    </w:p>
    <w:p w:rsidR="00664DE9" w:rsidRPr="00070406" w:rsidRDefault="00664DE9" w:rsidP="00070406">
      <w:pPr>
        <w:ind w:right="0" w:firstLine="720"/>
        <w:jc w:val="both"/>
        <w:rPr>
          <w:rFonts w:ascii="Times New Roman" w:hAnsi="Times New Roman" w:cs="Times New Roman"/>
          <w:sz w:val="24"/>
          <w:szCs w:val="24"/>
          <w:lang w:val="mk-MK"/>
        </w:rPr>
      </w:pP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9</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 гласањето за избор на претседател на Советот раководи најстариот член на Советот кој претседава со седницата.</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гласањето е тајно му помагаат двајца членови што ги определува Советот.</w:t>
      </w:r>
    </w:p>
    <w:p w:rsidR="00664DE9" w:rsidRPr="00070406" w:rsidRDefault="00664DE9" w:rsidP="00070406">
      <w:pPr>
        <w:ind w:right="0" w:firstLine="720"/>
        <w:jc w:val="both"/>
        <w:rPr>
          <w:rFonts w:ascii="Times New Roman" w:hAnsi="Times New Roman" w:cs="Times New Roman"/>
          <w:sz w:val="24"/>
          <w:szCs w:val="24"/>
          <w:lang w:val="mk-MK"/>
        </w:rPr>
      </w:pP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0</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за претседател на Советот е предложен еден кандидат, кандидатот се смета за избран ако добил мнозинство гласови од вкупниот број на членови на Советот.</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кандидатот не го добие утврденото мнозинство гласови од ставот еден од овој член, постапката за избор на претседател на Советот се повторува со нов предлог.</w:t>
      </w:r>
    </w:p>
    <w:p w:rsidR="00664DE9" w:rsidRPr="00070406" w:rsidRDefault="00664DE9" w:rsidP="00070406">
      <w:pPr>
        <w:ind w:right="0" w:firstLine="720"/>
        <w:jc w:val="both"/>
        <w:rPr>
          <w:rFonts w:ascii="Times New Roman" w:hAnsi="Times New Roman" w:cs="Times New Roman"/>
          <w:sz w:val="24"/>
          <w:szCs w:val="24"/>
          <w:lang w:val="mk-MK"/>
        </w:rPr>
      </w:pP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1</w:t>
      </w:r>
    </w:p>
    <w:p w:rsidR="00664DE9"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за претседател се предложени повеќе кандидати, за избран се смета оној кандидат кој добил мнозинство гласови од вкупниот број членови на Советот.</w:t>
      </w:r>
    </w:p>
    <w:p w:rsidR="00380CFB" w:rsidRPr="00070406" w:rsidRDefault="00664DE9"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Доколку во првиот круг никој од кандидатите за претседател </w:t>
      </w:r>
      <w:r w:rsidR="00380CFB" w:rsidRPr="00070406">
        <w:rPr>
          <w:rFonts w:ascii="Times New Roman" w:hAnsi="Times New Roman" w:cs="Times New Roman"/>
          <w:sz w:val="24"/>
          <w:szCs w:val="24"/>
          <w:lang w:val="mk-MK"/>
        </w:rPr>
        <w:t>не добил потребен број гласови, се пристапува кон втор круг на гласање за двајцата кандидати кои што во првиот круг добиле најголем број гласови.</w:t>
      </w:r>
    </w:p>
    <w:p w:rsidR="00380CFB" w:rsidRPr="00070406" w:rsidRDefault="00380C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вотриот круг на гласање за претседател е избран членот на Советот кој што добил повеќе гласови.</w:t>
      </w:r>
    </w:p>
    <w:p w:rsidR="00380CFB" w:rsidRPr="00070406" w:rsidRDefault="00380CFB" w:rsidP="00070406">
      <w:pPr>
        <w:ind w:right="0" w:firstLine="720"/>
        <w:jc w:val="both"/>
        <w:rPr>
          <w:rFonts w:ascii="Times New Roman" w:hAnsi="Times New Roman" w:cs="Times New Roman"/>
          <w:sz w:val="24"/>
          <w:szCs w:val="24"/>
          <w:lang w:val="mk-MK"/>
        </w:rPr>
      </w:pPr>
    </w:p>
    <w:p w:rsidR="00380CFB" w:rsidRPr="00070406" w:rsidRDefault="00380C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p>
    <w:p w:rsidR="00380CFB" w:rsidRPr="00070406" w:rsidRDefault="00380CFB" w:rsidP="00070406">
      <w:pPr>
        <w:ind w:right="0" w:firstLine="720"/>
        <w:jc w:val="both"/>
        <w:rPr>
          <w:rFonts w:ascii="Times New Roman" w:hAnsi="Times New Roman" w:cs="Times New Roman"/>
          <w:sz w:val="24"/>
          <w:szCs w:val="24"/>
          <w:lang w:val="mk-MK"/>
        </w:rPr>
      </w:pPr>
    </w:p>
    <w:p w:rsidR="00380CFB" w:rsidRPr="00070406" w:rsidRDefault="00380CFB" w:rsidP="00070406">
      <w:pPr>
        <w:ind w:left="360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Член 22</w:t>
      </w:r>
    </w:p>
    <w:p w:rsidR="00664DE9" w:rsidRPr="00070406" w:rsidRDefault="00380C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о изборот на претседател на Советот, членовите на Советот и претседателот даваат </w:t>
      </w:r>
      <w:r w:rsidR="00664DE9" w:rsidRPr="00070406">
        <w:rPr>
          <w:rFonts w:ascii="Times New Roman" w:hAnsi="Times New Roman" w:cs="Times New Roman"/>
          <w:sz w:val="24"/>
          <w:szCs w:val="24"/>
          <w:lang w:val="mk-MK"/>
        </w:rPr>
        <w:t xml:space="preserve"> </w:t>
      </w:r>
      <w:r w:rsidRPr="00070406">
        <w:rPr>
          <w:rFonts w:ascii="Times New Roman" w:hAnsi="Times New Roman" w:cs="Times New Roman"/>
          <w:sz w:val="24"/>
          <w:szCs w:val="24"/>
          <w:lang w:val="mk-MK"/>
        </w:rPr>
        <w:t>свечена изјава, а која гласи</w:t>
      </w:r>
      <w:r w:rsidRPr="00070406">
        <w:rPr>
          <w:rFonts w:ascii="Times New Roman" w:hAnsi="Times New Roman" w:cs="Times New Roman"/>
          <w:sz w:val="24"/>
          <w:szCs w:val="24"/>
        </w:rPr>
        <w:t>:</w:t>
      </w:r>
    </w:p>
    <w:p w:rsidR="00380CFB" w:rsidRPr="00070406" w:rsidRDefault="00380C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Јас (име и презиме) свечено изјавувам дека правата и должностите на член на Советот ќе ги вршам совесно и дека при нивното вршење ќе ги поќитувам Уставот, Законот, прописите на Советот, и дека ќе го штитам уставниот поредок на Република Македонија.“</w:t>
      </w:r>
    </w:p>
    <w:p w:rsidR="00380CFB" w:rsidRPr="00070406" w:rsidRDefault="00380C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на кого му е потврден (верифициран) мандатот, ако не бил присутен на Првета седница, нејзиниот текст ќе го потпише пред претседателот на Советот кој за тоа го известува Советот на првата наредна седница.</w:t>
      </w:r>
    </w:p>
    <w:p w:rsidR="00380CFB" w:rsidRPr="00070406" w:rsidRDefault="00380CFB" w:rsidP="00070406">
      <w:pPr>
        <w:ind w:right="0" w:firstLine="720"/>
        <w:jc w:val="both"/>
        <w:rPr>
          <w:rFonts w:ascii="Times New Roman" w:hAnsi="Times New Roman" w:cs="Times New Roman"/>
          <w:sz w:val="24"/>
          <w:szCs w:val="24"/>
          <w:lang w:val="mk-MK"/>
        </w:rPr>
      </w:pPr>
    </w:p>
    <w:p w:rsidR="00380CFB" w:rsidRPr="00070406" w:rsidRDefault="00380CFB" w:rsidP="00070406">
      <w:pPr>
        <w:pStyle w:val="ListParagraph"/>
        <w:numPr>
          <w:ilvl w:val="0"/>
          <w:numId w:val="2"/>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 xml:space="preserve">Избор на Комисија за мандатни прашања, избори и именувања </w:t>
      </w:r>
    </w:p>
    <w:p w:rsidR="00664DE9" w:rsidRPr="00070406" w:rsidRDefault="00664DE9" w:rsidP="00070406">
      <w:pPr>
        <w:ind w:right="0" w:firstLine="720"/>
        <w:jc w:val="both"/>
        <w:rPr>
          <w:rFonts w:ascii="Times New Roman" w:hAnsi="Times New Roman" w:cs="Times New Roman"/>
          <w:sz w:val="24"/>
          <w:szCs w:val="24"/>
          <w:lang w:val="mk-MK"/>
        </w:rPr>
      </w:pPr>
    </w:p>
    <w:p w:rsidR="003C2416" w:rsidRPr="00070406" w:rsidRDefault="003C2416" w:rsidP="00070406">
      <w:pPr>
        <w:ind w:left="4320" w:right="0"/>
        <w:jc w:val="both"/>
        <w:rPr>
          <w:rFonts w:ascii="Times New Roman" w:hAnsi="Times New Roman" w:cs="Times New Roman"/>
          <w:sz w:val="24"/>
          <w:szCs w:val="24"/>
          <w:lang w:val="mk-MK"/>
        </w:rPr>
      </w:pPr>
    </w:p>
    <w:p w:rsidR="002B2B81" w:rsidRPr="00070406" w:rsidRDefault="00380CFB"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23</w:t>
      </w:r>
    </w:p>
    <w:p w:rsidR="003C2416" w:rsidRPr="00070406" w:rsidRDefault="003C241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На првата седница на Советот се избира Комисија за мандатни прашања, избори и именувања составена од претседател и  </w:t>
      </w:r>
      <w:r w:rsidR="00596F21" w:rsidRPr="00070406">
        <w:rPr>
          <w:rFonts w:ascii="Times New Roman" w:hAnsi="Times New Roman" w:cs="Times New Roman"/>
          <w:sz w:val="24"/>
          <w:szCs w:val="24"/>
          <w:lang w:val="mk-MK"/>
        </w:rPr>
        <w:t>4 члена.</w:t>
      </w:r>
    </w:p>
    <w:p w:rsidR="00596F21" w:rsidRPr="00070406" w:rsidRDefault="00596F2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Комисијата се избира со мнозинство гласови </w:t>
      </w:r>
      <w:r w:rsidR="00930AFB" w:rsidRPr="00070406">
        <w:rPr>
          <w:rFonts w:ascii="Times New Roman" w:hAnsi="Times New Roman" w:cs="Times New Roman"/>
          <w:sz w:val="24"/>
          <w:szCs w:val="24"/>
          <w:lang w:val="mk-MK"/>
        </w:rPr>
        <w:t>од присутните членови на Советот на предлог од претседателот на Советот или најмалку 6 членови на Советот.</w:t>
      </w:r>
    </w:p>
    <w:p w:rsidR="00930AFB" w:rsidRPr="00070406" w:rsidRDefault="00930A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едлогот на кандидати за членови на Комисијата содржи онолку кандидати колку што се </w:t>
      </w:r>
      <w:r w:rsidR="00DB5C06" w:rsidRPr="00070406">
        <w:rPr>
          <w:rFonts w:ascii="Times New Roman" w:hAnsi="Times New Roman" w:cs="Times New Roman"/>
          <w:sz w:val="24"/>
          <w:szCs w:val="24"/>
          <w:lang w:val="mk-MK"/>
        </w:rPr>
        <w:t>избираат членови на Комисијата.</w:t>
      </w:r>
    </w:p>
    <w:p w:rsidR="00DB5C06" w:rsidRPr="00070406" w:rsidRDefault="00DB5C06" w:rsidP="00070406">
      <w:pPr>
        <w:ind w:right="0" w:firstLine="720"/>
        <w:jc w:val="both"/>
        <w:rPr>
          <w:rFonts w:ascii="Times New Roman" w:hAnsi="Times New Roman" w:cs="Times New Roman"/>
          <w:sz w:val="24"/>
          <w:szCs w:val="24"/>
          <w:lang w:val="mk-MK"/>
        </w:rPr>
      </w:pPr>
    </w:p>
    <w:p w:rsidR="00DB5C06" w:rsidRPr="00070406" w:rsidRDefault="00DB5C06" w:rsidP="00070406">
      <w:pPr>
        <w:ind w:right="0"/>
        <w:jc w:val="both"/>
        <w:rPr>
          <w:rFonts w:ascii="Times New Roman" w:hAnsi="Times New Roman" w:cs="Times New Roman"/>
          <w:sz w:val="24"/>
          <w:szCs w:val="24"/>
          <w:lang w:val="mk-MK"/>
        </w:rPr>
      </w:pPr>
    </w:p>
    <w:p w:rsidR="00DB5C06" w:rsidRDefault="00DB5C06" w:rsidP="00070406">
      <w:pPr>
        <w:ind w:right="0" w:firstLine="360"/>
        <w:jc w:val="both"/>
        <w:rPr>
          <w:rFonts w:ascii="Times New Roman" w:hAnsi="Times New Roman" w:cs="Times New Roman"/>
          <w:sz w:val="24"/>
          <w:szCs w:val="24"/>
        </w:rPr>
      </w:pPr>
      <w:r w:rsidRPr="00070406">
        <w:rPr>
          <w:rFonts w:ascii="Times New Roman" w:hAnsi="Times New Roman" w:cs="Times New Roman"/>
          <w:sz w:val="24"/>
          <w:szCs w:val="24"/>
        </w:rPr>
        <w:t xml:space="preserve">III. </w:t>
      </w:r>
      <w:r w:rsidRPr="00070406">
        <w:rPr>
          <w:rFonts w:ascii="Times New Roman" w:hAnsi="Times New Roman" w:cs="Times New Roman"/>
          <w:sz w:val="24"/>
          <w:szCs w:val="24"/>
          <w:lang w:val="mk-MK"/>
        </w:rPr>
        <w:t>ПРАВА И ДОЛЖНОСТИ НА ЧЛЕНОВИТЕ НА СОВЕТОТ</w:t>
      </w:r>
    </w:p>
    <w:p w:rsidR="00070406" w:rsidRPr="00070406" w:rsidRDefault="00070406" w:rsidP="00070406">
      <w:pPr>
        <w:ind w:right="0" w:firstLine="360"/>
        <w:jc w:val="both"/>
        <w:rPr>
          <w:rFonts w:ascii="Times New Roman" w:hAnsi="Times New Roman" w:cs="Times New Roman"/>
          <w:sz w:val="24"/>
          <w:szCs w:val="24"/>
        </w:rPr>
      </w:pPr>
    </w:p>
    <w:p w:rsidR="00DB5C06" w:rsidRPr="00070406" w:rsidRDefault="00DB5C06"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 xml:space="preserve">Присуство на седница на Советот </w:t>
      </w:r>
    </w:p>
    <w:p w:rsidR="00DB5C06" w:rsidRPr="00070406" w:rsidRDefault="00DB5C06" w:rsidP="00070406">
      <w:pPr>
        <w:ind w:right="0"/>
        <w:jc w:val="both"/>
        <w:rPr>
          <w:rFonts w:ascii="Times New Roman" w:hAnsi="Times New Roman" w:cs="Times New Roman"/>
          <w:b/>
          <w:sz w:val="24"/>
          <w:szCs w:val="24"/>
          <w:lang w:val="mk-MK"/>
        </w:rPr>
      </w:pPr>
    </w:p>
    <w:p w:rsidR="00DB5C06" w:rsidRPr="00070406" w:rsidRDefault="00DB5C06"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24</w:t>
      </w:r>
    </w:p>
    <w:p w:rsidR="00DB5C06" w:rsidRPr="00070406" w:rsidRDefault="00DB5C0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вите на Советот имаат право и должност да присуствуваат на седниците на Советот и неговите работни тела чии членови се и да учествуваат во работата и одлучувањето</w:t>
      </w:r>
      <w:r w:rsidR="00DD750D" w:rsidRPr="00070406">
        <w:rPr>
          <w:rFonts w:ascii="Times New Roman" w:hAnsi="Times New Roman" w:cs="Times New Roman"/>
          <w:sz w:val="24"/>
          <w:szCs w:val="24"/>
          <w:lang w:val="mk-MK"/>
        </w:rPr>
        <w:t>.</w:t>
      </w:r>
    </w:p>
    <w:p w:rsidR="00DD750D" w:rsidRPr="00070406" w:rsidRDefault="00DD750D" w:rsidP="00070406">
      <w:pPr>
        <w:ind w:right="0" w:firstLine="720"/>
        <w:jc w:val="both"/>
        <w:rPr>
          <w:rFonts w:ascii="Times New Roman" w:hAnsi="Times New Roman" w:cs="Times New Roman"/>
          <w:sz w:val="24"/>
          <w:szCs w:val="24"/>
          <w:lang w:val="mk-MK"/>
        </w:rPr>
      </w:pPr>
    </w:p>
    <w:p w:rsidR="00DD750D" w:rsidRPr="00070406" w:rsidRDefault="00DD750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5</w:t>
      </w:r>
    </w:p>
    <w:p w:rsidR="00DD750D" w:rsidRPr="00070406" w:rsidRDefault="00DD750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кој е спречен да присуствува на седниците на Советот должен е за тоа навреме да го извести претседателот на Советот.</w:t>
      </w:r>
    </w:p>
    <w:p w:rsidR="00DD750D" w:rsidRPr="00070406" w:rsidRDefault="00DD750D" w:rsidP="00070406">
      <w:pPr>
        <w:ind w:right="0" w:firstLine="720"/>
        <w:jc w:val="both"/>
        <w:rPr>
          <w:rFonts w:ascii="Times New Roman" w:hAnsi="Times New Roman" w:cs="Times New Roman"/>
          <w:sz w:val="24"/>
          <w:szCs w:val="24"/>
          <w:lang w:val="mk-MK"/>
        </w:rPr>
      </w:pPr>
    </w:p>
    <w:p w:rsidR="00DD750D" w:rsidRPr="00070406" w:rsidRDefault="00DD750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6</w:t>
      </w:r>
    </w:p>
    <w:p w:rsidR="00DD750D" w:rsidRPr="00070406" w:rsidRDefault="00DD750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За присуството на членовите на Советот на седницата се води евиденционен лист. </w:t>
      </w:r>
    </w:p>
    <w:p w:rsidR="00DD750D" w:rsidRPr="00070406" w:rsidRDefault="00DD750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Евиденциониот лист за присуство на членовите на Советот го води државен службеник во општинската администрација.</w:t>
      </w:r>
    </w:p>
    <w:p w:rsidR="008D02FB" w:rsidRPr="00070406" w:rsidRDefault="008D02FB" w:rsidP="00070406">
      <w:pPr>
        <w:ind w:right="0" w:firstLine="720"/>
        <w:jc w:val="both"/>
        <w:rPr>
          <w:rFonts w:ascii="Times New Roman" w:hAnsi="Times New Roman" w:cs="Times New Roman"/>
          <w:sz w:val="24"/>
          <w:szCs w:val="24"/>
          <w:lang w:val="mk-MK"/>
        </w:rPr>
      </w:pPr>
    </w:p>
    <w:p w:rsidR="008D02FB" w:rsidRPr="00070406" w:rsidRDefault="008D02FB"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Давање иницијативи и предлози и поставување прашања на градоначалникот на општината</w:t>
      </w:r>
    </w:p>
    <w:p w:rsidR="008D02FB" w:rsidRPr="00070406" w:rsidRDefault="008D02FB" w:rsidP="00070406">
      <w:pPr>
        <w:ind w:right="0"/>
        <w:jc w:val="both"/>
        <w:rPr>
          <w:rFonts w:ascii="Times New Roman" w:hAnsi="Times New Roman" w:cs="Times New Roman"/>
          <w:b/>
          <w:sz w:val="24"/>
          <w:szCs w:val="24"/>
          <w:lang w:val="mk-MK"/>
        </w:rPr>
      </w:pPr>
    </w:p>
    <w:p w:rsidR="008D02FB" w:rsidRPr="00070406" w:rsidRDefault="008D02FB"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27</w:t>
      </w:r>
    </w:p>
    <w:p w:rsidR="008D02FB" w:rsidRDefault="008D02FB"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Членот на Советот има право на седницата на Советот да дава иницијативи и предлози до градоначалникот за разрешување на актуелни состојби за кои е надлежна општината.</w:t>
      </w:r>
    </w:p>
    <w:p w:rsidR="00070406" w:rsidRPr="00070406" w:rsidRDefault="00070406" w:rsidP="00070406">
      <w:pPr>
        <w:ind w:right="0" w:firstLine="720"/>
        <w:jc w:val="both"/>
        <w:rPr>
          <w:rFonts w:ascii="Times New Roman" w:hAnsi="Times New Roman" w:cs="Times New Roman"/>
          <w:sz w:val="24"/>
          <w:szCs w:val="24"/>
        </w:rPr>
      </w:pP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8</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а право на седницата на Советот да поставува прашања на градоначалникот на општината од неговата надлежност.</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прашањето на седницата го поставува усно, а доколку не е присутен градоначалникот на општината истото, писмено му се доставува од страна на претседателот на Советот.</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ашањето треба да биде кусо и прецизно и не смее да има белег на расправа за содржината на која се однесува.</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на иста седница може да постави најмногу две прашања.</w:t>
      </w:r>
    </w:p>
    <w:p w:rsidR="008D02FB" w:rsidRPr="00070406" w:rsidRDefault="008D02FB" w:rsidP="00070406">
      <w:pPr>
        <w:ind w:right="0" w:firstLine="720"/>
        <w:jc w:val="both"/>
        <w:rPr>
          <w:rFonts w:ascii="Times New Roman" w:hAnsi="Times New Roman" w:cs="Times New Roman"/>
          <w:sz w:val="24"/>
          <w:szCs w:val="24"/>
          <w:lang w:val="mk-MK"/>
        </w:rPr>
      </w:pP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29</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усно поставено прашање одговор се добива на седницата на која е поставено.</w:t>
      </w:r>
    </w:p>
    <w:p w:rsidR="008D02FB" w:rsidRPr="00070406" w:rsidRDefault="008D02F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Ако градоначалникот на општината изјави дека не е во можност </w:t>
      </w:r>
      <w:r w:rsidR="002008B5" w:rsidRPr="00070406">
        <w:rPr>
          <w:rFonts w:ascii="Times New Roman" w:hAnsi="Times New Roman" w:cs="Times New Roman"/>
          <w:sz w:val="24"/>
          <w:szCs w:val="24"/>
          <w:lang w:val="mk-MK"/>
        </w:rPr>
        <w:t>да даде одговор на таа седница, должен е одговорот да го даде на анредната седница на Советот.</w:t>
      </w:r>
    </w:p>
    <w:p w:rsidR="002008B5"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може да побара на прашањето што го поставил да му се одговори писмено.</w:t>
      </w:r>
    </w:p>
    <w:p w:rsidR="002008B5"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исмениот одговор се дава во рок од 20 дена по приемот на истото и се доставува до претседателот на Советот, кој го доставува до членовите на Советот со поканата за наредната седница.</w:t>
      </w:r>
    </w:p>
    <w:p w:rsidR="002008B5"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прашањето кое му е писмено доставено на градоначалникот на општината од страна на претседателот на Советот, се дава одговор во рок од 30 дена од приемот на истото.</w:t>
      </w:r>
    </w:p>
    <w:p w:rsidR="002008B5"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што го поставил прашањето, по добиениот одговор, ма право да постави дополнително прашање.</w:t>
      </w:r>
    </w:p>
    <w:p w:rsidR="002008B5" w:rsidRPr="00070406" w:rsidRDefault="002008B5" w:rsidP="00070406">
      <w:pPr>
        <w:ind w:right="0" w:firstLine="720"/>
        <w:jc w:val="both"/>
        <w:rPr>
          <w:rFonts w:ascii="Times New Roman" w:hAnsi="Times New Roman" w:cs="Times New Roman"/>
          <w:sz w:val="24"/>
          <w:szCs w:val="24"/>
          <w:lang w:val="mk-MK"/>
        </w:rPr>
      </w:pPr>
    </w:p>
    <w:p w:rsidR="002008B5" w:rsidRPr="00070406" w:rsidRDefault="002008B5"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аво на надоместоци</w:t>
      </w:r>
    </w:p>
    <w:p w:rsidR="002008B5" w:rsidRPr="00070406" w:rsidRDefault="002008B5" w:rsidP="00070406">
      <w:pPr>
        <w:ind w:left="4320" w:right="0"/>
        <w:jc w:val="both"/>
        <w:rPr>
          <w:rFonts w:ascii="Times New Roman" w:hAnsi="Times New Roman" w:cs="Times New Roman"/>
          <w:b/>
          <w:sz w:val="24"/>
          <w:szCs w:val="24"/>
          <w:lang w:val="mk-MK"/>
        </w:rPr>
      </w:pPr>
    </w:p>
    <w:p w:rsidR="002008B5" w:rsidRPr="00070406" w:rsidRDefault="002008B5"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30</w:t>
      </w:r>
    </w:p>
    <w:p w:rsidR="002008B5"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вите на Советот имаат право на надоместок за присуство на седница и надоместок на патните и дневните трошоци, во рамките утврдени со закон.</w:t>
      </w:r>
    </w:p>
    <w:p w:rsidR="007D4B1D" w:rsidRPr="00070406" w:rsidRDefault="002008B5"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исинат</w:t>
      </w:r>
      <w:r w:rsidR="007D4B1D" w:rsidRPr="00070406">
        <w:rPr>
          <w:rFonts w:ascii="Times New Roman" w:hAnsi="Times New Roman" w:cs="Times New Roman"/>
          <w:sz w:val="24"/>
          <w:szCs w:val="24"/>
          <w:lang w:val="mk-MK"/>
        </w:rPr>
        <w:t>а на на</w:t>
      </w:r>
      <w:r w:rsidRPr="00070406">
        <w:rPr>
          <w:rFonts w:ascii="Times New Roman" w:hAnsi="Times New Roman" w:cs="Times New Roman"/>
          <w:sz w:val="24"/>
          <w:szCs w:val="24"/>
          <w:lang w:val="mk-MK"/>
        </w:rPr>
        <w:t>доместокот, во рамките утврдени со закон се определува со одлука на Советот</w:t>
      </w:r>
      <w:r w:rsidR="007D4B1D" w:rsidRPr="00070406">
        <w:rPr>
          <w:rFonts w:ascii="Times New Roman" w:hAnsi="Times New Roman" w:cs="Times New Roman"/>
          <w:sz w:val="24"/>
          <w:szCs w:val="24"/>
          <w:lang w:val="mk-MK"/>
        </w:rPr>
        <w:t>, по предлог на Комисијата за мандатни прашања, избори и именувања.</w:t>
      </w:r>
    </w:p>
    <w:p w:rsidR="007D4B1D" w:rsidRPr="00070406" w:rsidRDefault="007D4B1D" w:rsidP="00070406">
      <w:pPr>
        <w:ind w:right="0" w:firstLine="720"/>
        <w:jc w:val="both"/>
        <w:rPr>
          <w:rFonts w:ascii="Times New Roman" w:hAnsi="Times New Roman" w:cs="Times New Roman"/>
          <w:sz w:val="24"/>
          <w:szCs w:val="24"/>
          <w:lang w:val="mk-MK"/>
        </w:rPr>
      </w:pPr>
    </w:p>
    <w:p w:rsidR="007D4B1D" w:rsidRPr="00070406" w:rsidRDefault="007D4B1D"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аво на обезбедување услови за вршење на функцијата член на Советот</w:t>
      </w:r>
    </w:p>
    <w:p w:rsidR="007D4B1D" w:rsidRPr="00070406" w:rsidRDefault="007D4B1D" w:rsidP="00070406">
      <w:pPr>
        <w:ind w:right="0" w:firstLine="720"/>
        <w:jc w:val="both"/>
        <w:rPr>
          <w:rFonts w:ascii="Times New Roman" w:hAnsi="Times New Roman" w:cs="Times New Roman"/>
          <w:sz w:val="24"/>
          <w:szCs w:val="24"/>
          <w:lang w:val="mk-MK"/>
        </w:rPr>
      </w:pPr>
    </w:p>
    <w:p w:rsidR="007D4B1D" w:rsidRPr="00070406" w:rsidRDefault="007D4B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1</w:t>
      </w:r>
    </w:p>
    <w:p w:rsidR="007D4B1D" w:rsidRPr="00070406" w:rsidRDefault="007D4B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а право да биде информиран за работата на Советот и за работата на комисиите на Советот.</w:t>
      </w:r>
    </w:p>
    <w:p w:rsidR="007D4B1D" w:rsidRPr="00070406" w:rsidRDefault="007D4B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а право во врска си извршувањето на својата функција да бара стручна помош од вработените во Општинската админис</w:t>
      </w:r>
      <w:r w:rsidR="00895A4E" w:rsidRPr="00070406">
        <w:rPr>
          <w:rFonts w:ascii="Times New Roman" w:hAnsi="Times New Roman" w:cs="Times New Roman"/>
          <w:sz w:val="24"/>
          <w:szCs w:val="24"/>
          <w:lang w:val="mk-MK"/>
        </w:rPr>
        <w:t>т</w:t>
      </w:r>
      <w:r w:rsidRPr="00070406">
        <w:rPr>
          <w:rFonts w:ascii="Times New Roman" w:hAnsi="Times New Roman" w:cs="Times New Roman"/>
          <w:sz w:val="24"/>
          <w:szCs w:val="24"/>
          <w:lang w:val="mk-MK"/>
        </w:rPr>
        <w:t>рација</w:t>
      </w:r>
      <w:r w:rsidR="00895A4E" w:rsidRPr="00070406">
        <w:rPr>
          <w:rFonts w:ascii="Times New Roman" w:hAnsi="Times New Roman" w:cs="Times New Roman"/>
          <w:sz w:val="24"/>
          <w:szCs w:val="24"/>
          <w:lang w:val="mk-MK"/>
        </w:rPr>
        <w:t xml:space="preserve"> по прашања од надлежност на Советот.</w:t>
      </w:r>
    </w:p>
    <w:p w:rsidR="007D4B1D" w:rsidRPr="00070406" w:rsidRDefault="00895A4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а право да ги користи просториите во седиштето на општината за арбота и состаноци во врска со извршувањето на својата функција.</w:t>
      </w:r>
    </w:p>
    <w:p w:rsidR="00895A4E" w:rsidRDefault="00895A4E"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Членот на Советот има право преку Советот да бара податоци од јавните служби, установи и претпријатија, кои ги основа Советот, кои му се потребни за извршување на својата функција.</w:t>
      </w:r>
    </w:p>
    <w:p w:rsidR="00070406" w:rsidRPr="00070406" w:rsidRDefault="00070406" w:rsidP="00070406">
      <w:pPr>
        <w:ind w:right="0" w:firstLine="720"/>
        <w:jc w:val="both"/>
        <w:rPr>
          <w:rFonts w:ascii="Times New Roman" w:hAnsi="Times New Roman" w:cs="Times New Roman"/>
          <w:sz w:val="24"/>
          <w:szCs w:val="24"/>
        </w:rPr>
      </w:pPr>
    </w:p>
    <w:p w:rsidR="007D4B1D" w:rsidRPr="00070406" w:rsidRDefault="00895A4E"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lastRenderedPageBreak/>
        <w:t>Обрска за чување тајна</w:t>
      </w:r>
    </w:p>
    <w:p w:rsidR="00895A4E" w:rsidRPr="00070406" w:rsidRDefault="00895A4E" w:rsidP="00070406">
      <w:pPr>
        <w:ind w:right="0"/>
        <w:jc w:val="both"/>
        <w:rPr>
          <w:rFonts w:ascii="Times New Roman" w:hAnsi="Times New Roman" w:cs="Times New Roman"/>
          <w:b/>
          <w:sz w:val="24"/>
          <w:szCs w:val="24"/>
          <w:lang w:val="mk-MK"/>
        </w:rPr>
      </w:pPr>
    </w:p>
    <w:p w:rsidR="00895A4E" w:rsidRPr="00070406" w:rsidRDefault="00895A4E"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32</w:t>
      </w:r>
    </w:p>
    <w:p w:rsidR="00895A4E" w:rsidRPr="00070406" w:rsidRDefault="009013B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    </w:t>
      </w:r>
      <w:r w:rsidR="006B2301" w:rsidRPr="00070406">
        <w:rPr>
          <w:rFonts w:ascii="Times New Roman" w:hAnsi="Times New Roman" w:cs="Times New Roman"/>
          <w:sz w:val="24"/>
          <w:szCs w:val="24"/>
          <w:lang w:val="mk-MK"/>
        </w:rPr>
        <w:t>Членот на Советот е должен да ја чува државната, службената и деловната тајна.</w:t>
      </w: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ако тајна се смета секој спис или податок што ќе биде означен со ознака „Доверливо“ од страна ан подносителот.</w:t>
      </w: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е одговорен за повреда на тајната, согласно Законот.</w:t>
      </w: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чинот, ракувањето и чувањето на материјалите кои се сметаат за доверливи се утврдува со акт на Советот.</w:t>
      </w:r>
    </w:p>
    <w:p w:rsidR="006B2301" w:rsidRPr="00070406" w:rsidRDefault="006B2301" w:rsidP="00070406">
      <w:pPr>
        <w:ind w:right="0" w:firstLine="720"/>
        <w:jc w:val="both"/>
        <w:rPr>
          <w:rFonts w:ascii="Times New Roman" w:hAnsi="Times New Roman" w:cs="Times New Roman"/>
          <w:sz w:val="24"/>
          <w:szCs w:val="24"/>
          <w:lang w:val="mk-MK"/>
        </w:rPr>
      </w:pPr>
    </w:p>
    <w:p w:rsidR="006B2301" w:rsidRPr="00070406" w:rsidRDefault="006B2301" w:rsidP="00070406">
      <w:pPr>
        <w:pStyle w:val="ListParagraph"/>
        <w:numPr>
          <w:ilvl w:val="0"/>
          <w:numId w:val="3"/>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естанок и одземање на мандатот</w:t>
      </w:r>
    </w:p>
    <w:p w:rsidR="006B2301" w:rsidRPr="00070406" w:rsidRDefault="006B2301" w:rsidP="00070406">
      <w:pPr>
        <w:ind w:right="0"/>
        <w:jc w:val="both"/>
        <w:rPr>
          <w:rFonts w:ascii="Times New Roman" w:hAnsi="Times New Roman" w:cs="Times New Roman"/>
          <w:b/>
          <w:sz w:val="24"/>
          <w:szCs w:val="24"/>
          <w:lang w:val="mk-MK"/>
        </w:rPr>
      </w:pPr>
    </w:p>
    <w:p w:rsidR="006B2301" w:rsidRPr="00070406" w:rsidRDefault="006B2301" w:rsidP="00070406">
      <w:pPr>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3</w:t>
      </w: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член на Советот му престанува мандатот или може да му биде одземен само во случаите утврдени со закон.</w:t>
      </w:r>
    </w:p>
    <w:p w:rsidR="006B2301" w:rsidRPr="00070406" w:rsidRDefault="006B2301" w:rsidP="00070406">
      <w:pPr>
        <w:ind w:right="0" w:firstLine="720"/>
        <w:jc w:val="both"/>
        <w:rPr>
          <w:rFonts w:ascii="Times New Roman" w:hAnsi="Times New Roman" w:cs="Times New Roman"/>
          <w:sz w:val="24"/>
          <w:szCs w:val="24"/>
          <w:lang w:val="mk-MK"/>
        </w:rPr>
      </w:pP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4</w:t>
      </w:r>
    </w:p>
    <w:p w:rsidR="006B2301"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членот на Советот поднесе оставка, истата писмено ја доставува до претседателот на Советот, а може и да ја образложи на седница на Советот.</w:t>
      </w:r>
    </w:p>
    <w:p w:rsidR="00B809FE" w:rsidRPr="00070406" w:rsidRDefault="006B2301"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Советот на првата наредна </w:t>
      </w:r>
      <w:r w:rsidR="00B809FE" w:rsidRPr="00070406">
        <w:rPr>
          <w:rFonts w:ascii="Times New Roman" w:hAnsi="Times New Roman" w:cs="Times New Roman"/>
          <w:sz w:val="24"/>
          <w:szCs w:val="24"/>
          <w:lang w:val="mk-MK"/>
        </w:rPr>
        <w:t>седница го констатира денот на престанување на мандатот.</w:t>
      </w:r>
    </w:p>
    <w:p w:rsidR="00B809FE" w:rsidRPr="00070406" w:rsidRDefault="00B809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Мандатот поради поднесената писмена оставка престанува од денот на одржувањето на седницата.</w:t>
      </w:r>
    </w:p>
    <w:p w:rsidR="00B809FE" w:rsidRPr="00070406" w:rsidRDefault="00B809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ставката може да се повлече до почетокот на седницата на која се констатира престанок на мандатот.</w:t>
      </w:r>
    </w:p>
    <w:p w:rsidR="00B809FE" w:rsidRPr="00070406" w:rsidRDefault="00B809FE" w:rsidP="00070406">
      <w:pPr>
        <w:ind w:right="0" w:firstLine="720"/>
        <w:jc w:val="both"/>
        <w:rPr>
          <w:rFonts w:ascii="Times New Roman" w:hAnsi="Times New Roman" w:cs="Times New Roman"/>
          <w:sz w:val="24"/>
          <w:szCs w:val="24"/>
          <w:lang w:val="mk-MK"/>
        </w:rPr>
      </w:pPr>
    </w:p>
    <w:p w:rsidR="00B809FE" w:rsidRPr="00070406" w:rsidRDefault="00B809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5</w:t>
      </w:r>
    </w:p>
    <w:p w:rsidR="00B809FE" w:rsidRPr="00070406" w:rsidRDefault="00B809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член на Советот е осуден со правосилна пресуда за кривично дело на казна затвор во траење од над шест месеци, ако со право</w:t>
      </w:r>
      <w:r w:rsidR="00CB40B6" w:rsidRPr="00070406">
        <w:rPr>
          <w:rFonts w:ascii="Times New Roman" w:hAnsi="Times New Roman" w:cs="Times New Roman"/>
          <w:sz w:val="24"/>
          <w:szCs w:val="24"/>
          <w:lang w:val="mk-MK"/>
        </w:rPr>
        <w:t xml:space="preserve">силно решение биде лишен од деловната способност, ако настапи случај на неспојливост со функцијата член на Советот согласно Законот за локални избори, ако тој престане да биде жител на општината </w:t>
      </w:r>
      <w:r w:rsidR="00881B6B" w:rsidRPr="00070406">
        <w:rPr>
          <w:rFonts w:ascii="Times New Roman" w:hAnsi="Times New Roman" w:cs="Times New Roman"/>
          <w:sz w:val="24"/>
          <w:szCs w:val="24"/>
          <w:lang w:val="mk-MK"/>
        </w:rPr>
        <w:t>и во случај на смрт, поради што спред Законот за локална самоуправа му престанува мандатот, за тоа веднаш, во писмена форма се известува претседателот на Советот од страна на судот што ја изрекол пресудата, односно органот што го донел решението, политичка партија и секој граѓанин.</w:t>
      </w:r>
    </w:p>
    <w:p w:rsidR="00881B6B" w:rsidRPr="00070406" w:rsidRDefault="00881B6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известувањата од став 1 ги доставува до членовите на Советот и Комисијата за мандатни прашања, избори и именувања, која за тоа поднесува информација до Советот на првата наредна седница.</w:t>
      </w:r>
    </w:p>
    <w:p w:rsidR="00881B6B" w:rsidRPr="00070406" w:rsidRDefault="00881B6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на првата наредна седница ја констатира причината и денот на престанување на мандатот.</w:t>
      </w:r>
    </w:p>
    <w:p w:rsidR="00881B6B" w:rsidRPr="00070406" w:rsidRDefault="00881B6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Мандатот на член на Советот поради причините од ставот еден на овој член му престанува со денот на исполнувањето на условот.</w:t>
      </w:r>
    </w:p>
    <w:p w:rsidR="00881B6B" w:rsidRPr="00070406" w:rsidRDefault="00881B6B" w:rsidP="00070406">
      <w:pPr>
        <w:ind w:right="0" w:firstLine="720"/>
        <w:jc w:val="both"/>
        <w:rPr>
          <w:rFonts w:ascii="Times New Roman" w:hAnsi="Times New Roman" w:cs="Times New Roman"/>
          <w:sz w:val="24"/>
          <w:szCs w:val="24"/>
          <w:lang w:val="mk-MK"/>
        </w:rPr>
      </w:pPr>
    </w:p>
    <w:p w:rsidR="00881B6B" w:rsidRPr="00070406" w:rsidRDefault="00881B6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6</w:t>
      </w:r>
    </w:p>
    <w:p w:rsidR="00130A54" w:rsidRPr="00070406" w:rsidRDefault="00881B6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етседателот на Советот, врз основа на евиденцијата што се води за присуствувањето на </w:t>
      </w:r>
      <w:r w:rsidR="00130A54" w:rsidRPr="00070406">
        <w:rPr>
          <w:rFonts w:ascii="Times New Roman" w:hAnsi="Times New Roman" w:cs="Times New Roman"/>
          <w:sz w:val="24"/>
          <w:szCs w:val="24"/>
          <w:lang w:val="mk-MK"/>
        </w:rPr>
        <w:t>членовите на Советот на седнициет, ја известува Комисијата за мандатни прашања, избори и именувања, дека одделен член на Советот неоправдано отсуствувал од три седници на Советот по ред, која дава предлог за одземање на мандатот.</w:t>
      </w:r>
    </w:p>
    <w:p w:rsidR="00881B6B" w:rsidRPr="00070406" w:rsidRDefault="00130A5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 xml:space="preserve">Советот по претресот на предлогот од Комисијата од став еден одлучува со мнозинство гласови од вкупниот број на членови на Советот. </w:t>
      </w:r>
      <w:r w:rsidR="00881B6B" w:rsidRPr="00070406">
        <w:rPr>
          <w:rFonts w:ascii="Times New Roman" w:hAnsi="Times New Roman" w:cs="Times New Roman"/>
          <w:sz w:val="24"/>
          <w:szCs w:val="24"/>
          <w:lang w:val="mk-MK"/>
        </w:rPr>
        <w:t xml:space="preserve"> </w:t>
      </w:r>
    </w:p>
    <w:p w:rsidR="00130A54" w:rsidRPr="00070406" w:rsidRDefault="00130A54" w:rsidP="00070406">
      <w:pPr>
        <w:ind w:right="0" w:firstLine="720"/>
        <w:jc w:val="both"/>
        <w:rPr>
          <w:rFonts w:ascii="Times New Roman" w:hAnsi="Times New Roman" w:cs="Times New Roman"/>
          <w:sz w:val="24"/>
          <w:szCs w:val="24"/>
          <w:lang w:val="mk-MK"/>
        </w:rPr>
      </w:pPr>
    </w:p>
    <w:p w:rsidR="00130A54" w:rsidRPr="00070406" w:rsidRDefault="00130A54" w:rsidP="00070406">
      <w:pPr>
        <w:ind w:right="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IV. </w:t>
      </w:r>
      <w:r w:rsidRPr="00070406">
        <w:rPr>
          <w:rFonts w:ascii="Times New Roman" w:hAnsi="Times New Roman" w:cs="Times New Roman"/>
          <w:sz w:val="24"/>
          <w:szCs w:val="24"/>
          <w:lang w:val="mk-MK"/>
        </w:rPr>
        <w:t>ПРАВА И ДОЛЖНОСТИ НА ПРЕТСЕДАТЕЛОТ НА СОВЕТОТ</w:t>
      </w:r>
    </w:p>
    <w:p w:rsidR="00130A54" w:rsidRPr="00070406" w:rsidRDefault="00130A54" w:rsidP="00070406">
      <w:pPr>
        <w:ind w:right="0" w:firstLine="720"/>
        <w:jc w:val="both"/>
        <w:rPr>
          <w:rFonts w:ascii="Times New Roman" w:hAnsi="Times New Roman" w:cs="Times New Roman"/>
          <w:sz w:val="24"/>
          <w:szCs w:val="24"/>
          <w:lang w:val="mk-MK"/>
        </w:rPr>
      </w:pPr>
    </w:p>
    <w:p w:rsidR="00130A54" w:rsidRPr="00070406" w:rsidRDefault="00130A5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37</w:t>
      </w:r>
    </w:p>
    <w:p w:rsidR="00130A54" w:rsidRPr="00070406" w:rsidRDefault="00130A54"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ги свикува и раководи со седниците на Советот при што е должен</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ја отвори, раководи и заклучува седницата</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ги води и заклучува расправите на седницата на Советот</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одржува ред на седницата</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ги најавува дискутантите</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ги става предлозите и прашањата на гласање</w:t>
      </w:r>
      <w:r w:rsidRPr="00070406">
        <w:rPr>
          <w:rFonts w:ascii="Times New Roman" w:hAnsi="Times New Roman" w:cs="Times New Roman"/>
          <w:sz w:val="24"/>
          <w:szCs w:val="24"/>
        </w:rPr>
        <w:t>;</w:t>
      </w:r>
    </w:p>
    <w:p w:rsidR="00130A54" w:rsidRPr="00070406" w:rsidRDefault="00130A54" w:rsidP="00070406">
      <w:pPr>
        <w:pStyle w:val="ListParagraph"/>
        <w:numPr>
          <w:ilvl w:val="0"/>
          <w:numId w:val="4"/>
        </w:numPr>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ги огласува резултатите од гласањето</w:t>
      </w:r>
      <w:r w:rsidRPr="00070406">
        <w:rPr>
          <w:rFonts w:ascii="Times New Roman" w:hAnsi="Times New Roman" w:cs="Times New Roman"/>
          <w:sz w:val="24"/>
          <w:szCs w:val="24"/>
        </w:rPr>
        <w:t>;</w:t>
      </w:r>
    </w:p>
    <w:p w:rsidR="00130A54" w:rsidRPr="00070406" w:rsidRDefault="00130A54" w:rsidP="00070406">
      <w:pPr>
        <w:ind w:right="0"/>
        <w:jc w:val="both"/>
        <w:rPr>
          <w:rFonts w:ascii="Times New Roman" w:hAnsi="Times New Roman" w:cs="Times New Roman"/>
          <w:sz w:val="24"/>
          <w:szCs w:val="24"/>
          <w:lang w:val="mk-MK"/>
        </w:rPr>
      </w:pPr>
    </w:p>
    <w:p w:rsidR="00130A54" w:rsidRPr="00070406" w:rsidRDefault="00130A54"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38</w:t>
      </w:r>
    </w:p>
    <w:p w:rsidR="00130A54" w:rsidRPr="00070406" w:rsidRDefault="00130A54"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етседателот на Советот</w:t>
      </w:r>
      <w:r w:rsidRPr="00070406">
        <w:rPr>
          <w:rFonts w:ascii="Times New Roman" w:hAnsi="Times New Roman" w:cs="Times New Roman"/>
          <w:sz w:val="24"/>
          <w:szCs w:val="24"/>
        </w:rPr>
        <w:t>:</w:t>
      </w:r>
    </w:p>
    <w:p w:rsidR="00163688" w:rsidRPr="00070406" w:rsidRDefault="00163688" w:rsidP="00070406">
      <w:pPr>
        <w:pStyle w:val="ListParagraph"/>
        <w:numPr>
          <w:ilvl w:val="0"/>
          <w:numId w:val="5"/>
        </w:numPr>
        <w:ind w:right="0"/>
        <w:jc w:val="both"/>
        <w:rPr>
          <w:rFonts w:ascii="Times New Roman" w:hAnsi="Times New Roman" w:cs="Times New Roman"/>
          <w:sz w:val="24"/>
          <w:szCs w:val="24"/>
        </w:rPr>
      </w:pPr>
      <w:r w:rsidRPr="00070406">
        <w:rPr>
          <w:rFonts w:ascii="Times New Roman" w:hAnsi="Times New Roman" w:cs="Times New Roman"/>
          <w:sz w:val="24"/>
          <w:szCs w:val="24"/>
          <w:lang w:val="mk-MK"/>
        </w:rPr>
        <w:t>се грижи за организацијата и работата на Советот</w:t>
      </w:r>
    </w:p>
    <w:p w:rsidR="00163688" w:rsidRPr="00070406" w:rsidRDefault="00163688" w:rsidP="00070406">
      <w:pPr>
        <w:pStyle w:val="ListParagraph"/>
        <w:numPr>
          <w:ilvl w:val="0"/>
          <w:numId w:val="5"/>
        </w:numPr>
        <w:ind w:left="0"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се грижи за примена на Деловникот на Советот и дава појаснување во врска со неговата примена</w:t>
      </w:r>
    </w:p>
    <w:p w:rsidR="00163688" w:rsidRPr="00070406" w:rsidRDefault="00163688" w:rsidP="00070406">
      <w:pPr>
        <w:pStyle w:val="ListParagraph"/>
        <w:numPr>
          <w:ilvl w:val="0"/>
          <w:numId w:val="5"/>
        </w:numPr>
        <w:ind w:left="0"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се грижи за остварување на правата на членовите на Советот и за обезбедување услови за нивна работа и информирање</w:t>
      </w:r>
    </w:p>
    <w:p w:rsidR="00163688" w:rsidRPr="00070406" w:rsidRDefault="00163688" w:rsidP="00070406">
      <w:pPr>
        <w:pStyle w:val="ListParagraph"/>
        <w:numPr>
          <w:ilvl w:val="0"/>
          <w:numId w:val="5"/>
        </w:numPr>
        <w:ind w:left="0"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се гриќи за спроведување на начелото на јавност во работата на на Советот</w:t>
      </w:r>
    </w:p>
    <w:p w:rsidR="00163688" w:rsidRPr="00070406" w:rsidRDefault="00163688" w:rsidP="00070406">
      <w:pPr>
        <w:pStyle w:val="ListParagraph"/>
        <w:numPr>
          <w:ilvl w:val="0"/>
          <w:numId w:val="5"/>
        </w:numPr>
        <w:ind w:left="0"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ги потпишува прописите што ги донел Советот и во рок од три дена од денот на нивното донесување ги доставува на градоначалникот на општината заради објавување</w:t>
      </w:r>
    </w:p>
    <w:p w:rsidR="00163688" w:rsidRPr="00070406" w:rsidRDefault="00163688" w:rsidP="00070406">
      <w:pPr>
        <w:pStyle w:val="ListParagraph"/>
        <w:numPr>
          <w:ilvl w:val="0"/>
          <w:numId w:val="5"/>
        </w:numPr>
        <w:ind w:left="0"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 xml:space="preserve">врши и други работи утврдени со Статутот на општината и со овој Деловник </w:t>
      </w:r>
    </w:p>
    <w:p w:rsidR="00163688" w:rsidRPr="00070406" w:rsidRDefault="00163688" w:rsidP="00070406">
      <w:pPr>
        <w:ind w:right="0"/>
        <w:jc w:val="both"/>
        <w:rPr>
          <w:rFonts w:ascii="Times New Roman" w:hAnsi="Times New Roman" w:cs="Times New Roman"/>
          <w:sz w:val="24"/>
          <w:szCs w:val="24"/>
          <w:lang w:val="mk-MK"/>
        </w:rPr>
      </w:pPr>
    </w:p>
    <w:p w:rsidR="00163688" w:rsidRDefault="00163688"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rPr>
        <w:t xml:space="preserve">V. </w:t>
      </w:r>
      <w:r w:rsidRPr="00070406">
        <w:rPr>
          <w:rFonts w:ascii="Times New Roman" w:hAnsi="Times New Roman" w:cs="Times New Roman"/>
          <w:sz w:val="24"/>
          <w:szCs w:val="24"/>
          <w:lang w:val="mk-MK"/>
        </w:rPr>
        <w:t>ПОСЕБНИ ОДРЕДБИ ЗА ИЗБОР, ИМЕНУВАЊЕ, ОСТАВКА И РАЗРЕШУВАЊЕ</w:t>
      </w:r>
    </w:p>
    <w:p w:rsidR="00070406" w:rsidRPr="00070406" w:rsidRDefault="00070406" w:rsidP="00070406">
      <w:pPr>
        <w:ind w:right="0"/>
        <w:jc w:val="both"/>
        <w:rPr>
          <w:rFonts w:ascii="Times New Roman" w:hAnsi="Times New Roman" w:cs="Times New Roman"/>
          <w:sz w:val="24"/>
          <w:szCs w:val="24"/>
        </w:rPr>
      </w:pPr>
    </w:p>
    <w:p w:rsidR="00B91596" w:rsidRPr="00070406" w:rsidRDefault="00B91596" w:rsidP="00070406">
      <w:pPr>
        <w:ind w:right="0" w:firstLine="72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1. Избор на комисиите на Советот</w:t>
      </w:r>
    </w:p>
    <w:p w:rsidR="00B91596" w:rsidRPr="00070406" w:rsidRDefault="00B91596" w:rsidP="00070406">
      <w:pPr>
        <w:ind w:right="0"/>
        <w:jc w:val="both"/>
        <w:rPr>
          <w:rFonts w:ascii="Times New Roman" w:hAnsi="Times New Roman" w:cs="Times New Roman"/>
          <w:b/>
          <w:sz w:val="24"/>
          <w:szCs w:val="24"/>
          <w:lang w:val="mk-MK"/>
        </w:rPr>
      </w:pPr>
    </w:p>
    <w:p w:rsidR="00B91596" w:rsidRPr="00070406" w:rsidRDefault="00B91596" w:rsidP="00070406">
      <w:pPr>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39</w:t>
      </w:r>
    </w:p>
    <w:p w:rsidR="00B91596" w:rsidRPr="00070406" w:rsidRDefault="00B9159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ите на Советот, нивниот состав и начинот на избор се утврдени со Статутот на општината.</w:t>
      </w:r>
    </w:p>
    <w:p w:rsidR="00B91596" w:rsidRPr="00070406" w:rsidRDefault="00B9159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времените комисии се основаат со одлука на Советот со која се утврдува бројот, составот и задачите на повремените комисии.</w:t>
      </w:r>
    </w:p>
    <w:p w:rsidR="00B91596" w:rsidRPr="00070406" w:rsidRDefault="00B91596" w:rsidP="00070406">
      <w:pPr>
        <w:ind w:right="0" w:firstLine="720"/>
        <w:jc w:val="both"/>
        <w:rPr>
          <w:rFonts w:ascii="Times New Roman" w:hAnsi="Times New Roman" w:cs="Times New Roman"/>
          <w:sz w:val="24"/>
          <w:szCs w:val="24"/>
          <w:lang w:val="mk-MK"/>
        </w:rPr>
      </w:pPr>
    </w:p>
    <w:p w:rsidR="00B91596" w:rsidRPr="00070406" w:rsidRDefault="00B9159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40</w:t>
      </w:r>
    </w:p>
    <w:p w:rsidR="00B91596" w:rsidRPr="00070406" w:rsidRDefault="00B9159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и членовите на комисиите ги избира Советот на општината.</w:t>
      </w:r>
    </w:p>
    <w:p w:rsidR="00B91596" w:rsidRPr="00070406" w:rsidRDefault="00B9159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 за составот на комисиите го утврдува комисијата за мандатни прашања, избори и именување.</w:t>
      </w:r>
    </w:p>
    <w:p w:rsidR="001E6EEE" w:rsidRDefault="00B91596"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едлогот за избор содржи онолку кандидати колку што се избираат членови на комисијата.</w:t>
      </w:r>
    </w:p>
    <w:p w:rsidR="00070406" w:rsidRDefault="00070406" w:rsidP="00070406">
      <w:pPr>
        <w:ind w:right="0" w:firstLine="720"/>
        <w:jc w:val="both"/>
        <w:rPr>
          <w:rFonts w:ascii="Times New Roman" w:hAnsi="Times New Roman" w:cs="Times New Roman"/>
          <w:sz w:val="24"/>
          <w:szCs w:val="24"/>
        </w:rPr>
      </w:pPr>
    </w:p>
    <w:p w:rsidR="00070406" w:rsidRDefault="00070406" w:rsidP="00070406">
      <w:pPr>
        <w:ind w:right="0" w:firstLine="720"/>
        <w:jc w:val="both"/>
        <w:rPr>
          <w:rFonts w:ascii="Times New Roman" w:hAnsi="Times New Roman" w:cs="Times New Roman"/>
          <w:sz w:val="24"/>
          <w:szCs w:val="24"/>
        </w:rPr>
      </w:pPr>
    </w:p>
    <w:p w:rsidR="00070406" w:rsidRPr="00070406" w:rsidRDefault="00070406" w:rsidP="00070406">
      <w:pPr>
        <w:ind w:right="0" w:firstLine="720"/>
        <w:jc w:val="both"/>
        <w:rPr>
          <w:rFonts w:ascii="Times New Roman" w:hAnsi="Times New Roman" w:cs="Times New Roman"/>
          <w:sz w:val="24"/>
          <w:szCs w:val="24"/>
        </w:rPr>
      </w:pPr>
    </w:p>
    <w:p w:rsidR="001E6EEE" w:rsidRPr="00070406" w:rsidRDefault="001E6EEE" w:rsidP="00070406">
      <w:pPr>
        <w:pStyle w:val="ListParagraph"/>
        <w:numPr>
          <w:ilvl w:val="0"/>
          <w:numId w:val="1"/>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lastRenderedPageBreak/>
        <w:t>Оставка</w:t>
      </w:r>
      <w:r w:rsidRPr="00070406">
        <w:rPr>
          <w:rFonts w:ascii="Times New Roman" w:hAnsi="Times New Roman" w:cs="Times New Roman"/>
          <w:sz w:val="24"/>
          <w:szCs w:val="24"/>
          <w:lang w:val="mk-MK"/>
        </w:rPr>
        <w:t xml:space="preserve">   </w:t>
      </w:r>
    </w:p>
    <w:p w:rsidR="001E6EEE" w:rsidRPr="00070406" w:rsidRDefault="001E6EEE"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41</w:t>
      </w:r>
    </w:p>
    <w:p w:rsidR="001E6EEE"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екој носител на функција што го избира или именува Советот има право да поднесе оставка и истата може да ја образложи на седницата на Советот.</w:t>
      </w:r>
    </w:p>
    <w:p w:rsidR="001E6EEE"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на првата наредна седница констатира дека на носителот на функција му престанува мандатот од денот на поднесувањето на оставката.</w:t>
      </w:r>
    </w:p>
    <w:p w:rsidR="001E6EEE" w:rsidRPr="00070406" w:rsidRDefault="001E6EEE" w:rsidP="00070406">
      <w:pPr>
        <w:ind w:right="0" w:firstLine="720"/>
        <w:jc w:val="both"/>
        <w:rPr>
          <w:rFonts w:ascii="Times New Roman" w:hAnsi="Times New Roman" w:cs="Times New Roman"/>
          <w:sz w:val="24"/>
          <w:szCs w:val="24"/>
          <w:lang w:val="mk-MK"/>
        </w:rPr>
      </w:pPr>
    </w:p>
    <w:p w:rsidR="001E6EEE" w:rsidRPr="00070406" w:rsidRDefault="001E6EEE" w:rsidP="00070406">
      <w:pPr>
        <w:pStyle w:val="ListParagraph"/>
        <w:numPr>
          <w:ilvl w:val="0"/>
          <w:numId w:val="1"/>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Разрешување</w:t>
      </w:r>
    </w:p>
    <w:p w:rsidR="001E6EEE" w:rsidRPr="00070406" w:rsidRDefault="001E6EEE"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42</w:t>
      </w:r>
    </w:p>
    <w:p w:rsidR="001E6EEE"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дредбите на овој Деловник што се однесуваат на постапката за избор односно именувања, соодветно се применуваат и во постапката за разрешување, доколку не е поинаку утврдено со закон, Статутот и овој Деловник.</w:t>
      </w:r>
    </w:p>
    <w:p w:rsidR="001E6EEE" w:rsidRPr="00070406" w:rsidRDefault="001E6EEE" w:rsidP="00070406">
      <w:pPr>
        <w:ind w:right="0" w:firstLine="720"/>
        <w:jc w:val="both"/>
        <w:rPr>
          <w:rFonts w:ascii="Times New Roman" w:hAnsi="Times New Roman" w:cs="Times New Roman"/>
          <w:sz w:val="24"/>
          <w:szCs w:val="24"/>
          <w:lang w:val="mk-MK"/>
        </w:rPr>
      </w:pPr>
    </w:p>
    <w:p w:rsidR="001E6EEE" w:rsidRDefault="001E6EEE" w:rsidP="00070406">
      <w:pPr>
        <w:ind w:right="0" w:firstLine="360"/>
        <w:jc w:val="both"/>
        <w:rPr>
          <w:rFonts w:ascii="Times New Roman" w:hAnsi="Times New Roman" w:cs="Times New Roman"/>
          <w:sz w:val="24"/>
          <w:szCs w:val="24"/>
        </w:rPr>
      </w:pPr>
      <w:r w:rsidRPr="00070406">
        <w:rPr>
          <w:rFonts w:ascii="Times New Roman" w:hAnsi="Times New Roman" w:cs="Times New Roman"/>
          <w:sz w:val="24"/>
          <w:szCs w:val="24"/>
        </w:rPr>
        <w:t xml:space="preserve">VI. </w:t>
      </w:r>
      <w:r w:rsidRPr="00070406">
        <w:rPr>
          <w:rFonts w:ascii="Times New Roman" w:hAnsi="Times New Roman" w:cs="Times New Roman"/>
          <w:sz w:val="24"/>
          <w:szCs w:val="24"/>
          <w:lang w:val="mk-MK"/>
        </w:rPr>
        <w:t>СЕДНИЦА НА СОВЕТ</w:t>
      </w:r>
    </w:p>
    <w:p w:rsidR="00070406" w:rsidRPr="00070406" w:rsidRDefault="00070406" w:rsidP="00070406">
      <w:pPr>
        <w:ind w:right="0" w:firstLine="360"/>
        <w:jc w:val="both"/>
        <w:rPr>
          <w:rFonts w:ascii="Times New Roman" w:hAnsi="Times New Roman" w:cs="Times New Roman"/>
          <w:sz w:val="24"/>
          <w:szCs w:val="24"/>
        </w:rPr>
      </w:pPr>
    </w:p>
    <w:p w:rsidR="001E6EEE" w:rsidRPr="00070406" w:rsidRDefault="001E6EEE"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Свикување на седница и предлагање на дневен ред</w:t>
      </w:r>
    </w:p>
    <w:p w:rsidR="001E6EEE" w:rsidRPr="00070406" w:rsidRDefault="001E6EEE" w:rsidP="00070406">
      <w:pPr>
        <w:ind w:right="0"/>
        <w:jc w:val="both"/>
        <w:rPr>
          <w:rFonts w:ascii="Times New Roman" w:hAnsi="Times New Roman" w:cs="Times New Roman"/>
          <w:b/>
          <w:sz w:val="24"/>
          <w:szCs w:val="24"/>
          <w:lang w:val="mk-MK"/>
        </w:rPr>
      </w:pPr>
    </w:p>
    <w:p w:rsidR="001E6EEE" w:rsidRPr="00070406" w:rsidRDefault="001E6EEE"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43</w:t>
      </w:r>
    </w:p>
    <w:p w:rsidR="001E6EEE"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едницата на Советот ја свикува претседателот на Советот на своја иницијатива.</w:t>
      </w:r>
    </w:p>
    <w:p w:rsidR="00B94A1D"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Седницата на Советот се свикува по потреба, но најмалку еднаш на три месеци. </w:t>
      </w:r>
    </w:p>
    <w:p w:rsidR="001E6EEE" w:rsidRPr="00070406" w:rsidRDefault="001E6EE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етседателот на Советот </w:t>
      </w:r>
      <w:r w:rsidR="00B94A1D" w:rsidRPr="00070406">
        <w:rPr>
          <w:rFonts w:ascii="Times New Roman" w:hAnsi="Times New Roman" w:cs="Times New Roman"/>
          <w:sz w:val="24"/>
          <w:szCs w:val="24"/>
          <w:lang w:val="mk-MK"/>
        </w:rPr>
        <w:t>свикува седница и на барање на градоначалникот или на барање од најмалку ¼ од членовите на Советот, најдоцна во рок од 15 денаод денот на неговото поднесување.</w:t>
      </w:r>
    </w:p>
    <w:p w:rsidR="00B94A1D" w:rsidRPr="00070406" w:rsidRDefault="00B94A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околку во рокот определен во ставот 3 на овој член претседателот на Советот не ја свика седницата на Советот, членовите на Советот самите се состануваат и избираат претседател за таа седница.</w:t>
      </w:r>
    </w:p>
    <w:p w:rsidR="00B94A1D" w:rsidRPr="00070406" w:rsidRDefault="00B94A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случај на спреченост или отсутност на претседателот на Советот, а по негово овластување седницата на Советот, членовите на Советот самите се состануваат и избираат претседател за таа седница.</w:t>
      </w:r>
    </w:p>
    <w:p w:rsidR="00B94A1D" w:rsidRPr="00070406" w:rsidRDefault="00B94A1D"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Денот, часот и местото на одржување на седница на Советот, какои предлогот на дневниот ред по кој ќе се работи, со објавуваат најдоцна 7 (седум) дена пред денот на одржувањето на седницата, со доставување </w:t>
      </w:r>
      <w:r w:rsidR="00215222" w:rsidRPr="00070406">
        <w:rPr>
          <w:rFonts w:ascii="Times New Roman" w:hAnsi="Times New Roman" w:cs="Times New Roman"/>
          <w:sz w:val="24"/>
          <w:szCs w:val="24"/>
          <w:lang w:val="mk-MK"/>
        </w:rPr>
        <w:t>на соопштение или покана – решение од претседателот на Советот до средствата за ајвно информирање и со истакнување на огласната табла во просториите на Советот.</w:t>
      </w:r>
    </w:p>
    <w:p w:rsidR="00215222" w:rsidRPr="00070406" w:rsidRDefault="0021522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За прашањата од значење за безбедноста и сигурноста на граѓаните, за прашања кои настанале поради вонредни околности (пожар, поплави, земјотреси и слично) и при посета </w:t>
      </w:r>
      <w:r w:rsidR="009B1438" w:rsidRPr="00070406">
        <w:rPr>
          <w:rFonts w:ascii="Times New Roman" w:hAnsi="Times New Roman" w:cs="Times New Roman"/>
          <w:sz w:val="24"/>
          <w:szCs w:val="24"/>
          <w:lang w:val="mk-MK"/>
        </w:rPr>
        <w:t>на делегации од друга земји, кога истата сака да се обрати на членовите на Советот, претседателот на Советот свикува вонредна седница по сопствена иницијатива на барање на 1/3 од членовите на Советот или по предлог на градоначалникот, за која поканата-решението се доставува до членовите ан Советот на најбрз можен начин.</w:t>
      </w:r>
    </w:p>
    <w:p w:rsidR="00B46AA8" w:rsidRDefault="001A4384"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ед започнувањето со работа на вонредната седница, членовите на Советот задолжително гласаат за оправданоста на причините за свикување на сед</w:t>
      </w:r>
      <w:r w:rsidR="00B46AA8" w:rsidRPr="00070406">
        <w:rPr>
          <w:rFonts w:ascii="Times New Roman" w:hAnsi="Times New Roman" w:cs="Times New Roman"/>
          <w:sz w:val="24"/>
          <w:szCs w:val="24"/>
          <w:lang w:val="mk-MK"/>
        </w:rPr>
        <w:t>ницата без материјална расправа</w:t>
      </w:r>
      <w:r w:rsidR="00070406">
        <w:rPr>
          <w:rFonts w:ascii="Times New Roman" w:hAnsi="Times New Roman" w:cs="Times New Roman"/>
          <w:sz w:val="24"/>
          <w:szCs w:val="24"/>
        </w:rPr>
        <w:t>.</w:t>
      </w:r>
    </w:p>
    <w:p w:rsidR="00070406" w:rsidRDefault="00070406" w:rsidP="00070406">
      <w:pPr>
        <w:ind w:right="0" w:firstLine="720"/>
        <w:jc w:val="both"/>
        <w:rPr>
          <w:rFonts w:ascii="Times New Roman" w:hAnsi="Times New Roman" w:cs="Times New Roman"/>
          <w:sz w:val="24"/>
          <w:szCs w:val="24"/>
        </w:rPr>
      </w:pPr>
    </w:p>
    <w:p w:rsidR="00070406" w:rsidRPr="00070406" w:rsidRDefault="00070406" w:rsidP="00070406">
      <w:pPr>
        <w:ind w:right="0" w:firstLine="720"/>
        <w:jc w:val="both"/>
        <w:rPr>
          <w:rFonts w:ascii="Times New Roman" w:hAnsi="Times New Roman" w:cs="Times New Roman"/>
          <w:sz w:val="24"/>
          <w:szCs w:val="24"/>
        </w:rPr>
      </w:pPr>
    </w:p>
    <w:p w:rsidR="00B46AA8" w:rsidRPr="00070406" w:rsidRDefault="00B46AA8" w:rsidP="00070406">
      <w:pPr>
        <w:ind w:right="0" w:firstLine="720"/>
        <w:jc w:val="both"/>
        <w:rPr>
          <w:rFonts w:ascii="Times New Roman" w:hAnsi="Times New Roman" w:cs="Times New Roman"/>
          <w:sz w:val="24"/>
          <w:szCs w:val="24"/>
          <w:lang w:val="mk-MK"/>
        </w:rPr>
      </w:pPr>
    </w:p>
    <w:p w:rsidR="00B46AA8" w:rsidRPr="00070406" w:rsidRDefault="00B46AA8"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Член 44</w:t>
      </w:r>
    </w:p>
    <w:p w:rsidR="00B46AA8" w:rsidRPr="00070406" w:rsidRDefault="00B46AA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невниот ред за седницата на Советот го предлага претседателот на Советот, а го утврдува Советот на почеток на седницата.</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предлогот на дневниот ред претседателот на Советот ги вклучува сите прашања кои до денот на свикувањето се доставени до Советот од страна на овлестените предлагачи.</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во предлогот на дневниот ред претседателот на Советот не го внел тоа прашање што го предложил предлагачот, претседателот е должен да ги изнесе причините за тоа.</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предлагачот остане при својот предлог, за предлогот се одлучува без претрес.</w:t>
      </w:r>
    </w:p>
    <w:p w:rsidR="00186757" w:rsidRPr="00070406" w:rsidRDefault="00186757" w:rsidP="00070406">
      <w:pPr>
        <w:ind w:right="0" w:firstLine="720"/>
        <w:jc w:val="both"/>
        <w:rPr>
          <w:rFonts w:ascii="Times New Roman" w:hAnsi="Times New Roman" w:cs="Times New Roman"/>
          <w:sz w:val="24"/>
          <w:szCs w:val="24"/>
          <w:lang w:val="mk-MK"/>
        </w:rPr>
      </w:pP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45</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вите на Советот  градоначалникот на општината можат и по свикувањето на седницата, како и на самата седница да предложат во дневниот ред да се внесе одредено прашање доколку тоа прашање е од итен карактер и доколку во писмена форма се образложи итноста.</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дницата најнапред се одлучува за итноста без претрес.</w:t>
      </w:r>
    </w:p>
    <w:p w:rsidR="00186757" w:rsidRPr="00070406" w:rsidRDefault="00186757" w:rsidP="00070406">
      <w:pPr>
        <w:ind w:right="0" w:firstLine="720"/>
        <w:jc w:val="both"/>
        <w:rPr>
          <w:rFonts w:ascii="Times New Roman" w:hAnsi="Times New Roman" w:cs="Times New Roman"/>
          <w:sz w:val="24"/>
          <w:szCs w:val="24"/>
          <w:lang w:val="mk-MK"/>
        </w:rPr>
      </w:pPr>
    </w:p>
    <w:p w:rsidR="00186757" w:rsidRPr="00070406" w:rsidRDefault="00186757"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етседавање на седницата</w:t>
      </w:r>
    </w:p>
    <w:p w:rsidR="00186757" w:rsidRPr="00070406" w:rsidRDefault="00186757" w:rsidP="00070406">
      <w:pPr>
        <w:ind w:right="0"/>
        <w:jc w:val="both"/>
        <w:rPr>
          <w:rFonts w:ascii="Times New Roman" w:hAnsi="Times New Roman" w:cs="Times New Roman"/>
          <w:b/>
          <w:sz w:val="24"/>
          <w:szCs w:val="24"/>
          <w:lang w:val="mk-MK"/>
        </w:rPr>
      </w:pPr>
    </w:p>
    <w:p w:rsidR="00186757" w:rsidRPr="00070406" w:rsidRDefault="00186757"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46</w:t>
      </w:r>
    </w:p>
    <w:p w:rsidR="00186757"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дницата на Советот претседава претседателот на Советот.</w:t>
      </w:r>
    </w:p>
    <w:p w:rsidR="00B46AA8" w:rsidRPr="00070406" w:rsidRDefault="00186757"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Во случај на спреченост </w:t>
      </w:r>
      <w:r w:rsidR="00D12641" w:rsidRPr="00070406">
        <w:rPr>
          <w:rFonts w:ascii="Times New Roman" w:hAnsi="Times New Roman" w:cs="Times New Roman"/>
          <w:sz w:val="24"/>
          <w:szCs w:val="24"/>
          <w:lang w:val="mk-MK"/>
        </w:rPr>
        <w:t>или отсутност на претседателот на Советот, седницата на Советот ја отвара најстариот присутен член на Советот, кој со истата претседава додека не се избере член на Советот кој ќе претседава на седницата.</w:t>
      </w:r>
    </w:p>
    <w:p w:rsidR="00D12641" w:rsidRDefault="00D12641"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Одлуката за избор на претседавач на седницата е донесена ако за неа гласале повеќе од половина присутни членови на седницата на Советот.</w:t>
      </w:r>
    </w:p>
    <w:p w:rsidR="00070406" w:rsidRPr="00070406" w:rsidRDefault="00070406" w:rsidP="00070406">
      <w:pPr>
        <w:ind w:right="0" w:firstLine="720"/>
        <w:jc w:val="both"/>
        <w:rPr>
          <w:rFonts w:ascii="Times New Roman" w:hAnsi="Times New Roman" w:cs="Times New Roman"/>
          <w:sz w:val="24"/>
          <w:szCs w:val="24"/>
        </w:rPr>
      </w:pPr>
    </w:p>
    <w:p w:rsidR="00550FC8" w:rsidRPr="00070406" w:rsidRDefault="00550FC8"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исуство и учество во работата на седницата</w:t>
      </w:r>
    </w:p>
    <w:p w:rsidR="00550FC8" w:rsidRPr="00070406" w:rsidRDefault="00550FC8" w:rsidP="00070406">
      <w:pPr>
        <w:pStyle w:val="ListParagraph"/>
        <w:ind w:right="0"/>
        <w:jc w:val="both"/>
        <w:rPr>
          <w:rFonts w:ascii="Times New Roman" w:hAnsi="Times New Roman" w:cs="Times New Roman"/>
          <w:b/>
          <w:sz w:val="24"/>
          <w:szCs w:val="24"/>
          <w:lang w:val="mk-MK"/>
        </w:rPr>
      </w:pP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47</w:t>
      </w: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дницата на Советот претседателот може да покани да присуствуваат и да учествуваат во работата претставници на подрачните единици на министерствата и други органи на државната управа, јавни служби, установи и претпријатија и други органи и организации кога се разгледуваат прашања од нивна надлежност.</w:t>
      </w: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ги известува членовите на Советот за тоа кој е поканет да присуствува на седницата на Советот.</w:t>
      </w:r>
    </w:p>
    <w:p w:rsidR="00550FC8" w:rsidRPr="00070406" w:rsidRDefault="00550FC8" w:rsidP="00070406">
      <w:pPr>
        <w:ind w:right="0" w:firstLine="720"/>
        <w:jc w:val="both"/>
        <w:rPr>
          <w:rFonts w:ascii="Times New Roman" w:hAnsi="Times New Roman" w:cs="Times New Roman"/>
          <w:sz w:val="24"/>
          <w:szCs w:val="24"/>
          <w:lang w:val="mk-MK"/>
        </w:rPr>
      </w:pPr>
    </w:p>
    <w:p w:rsidR="00550FC8" w:rsidRPr="00070406" w:rsidRDefault="00550FC8"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Тек на седницата</w:t>
      </w:r>
    </w:p>
    <w:p w:rsidR="00550FC8" w:rsidRPr="00070406" w:rsidRDefault="00550FC8" w:rsidP="00070406">
      <w:pPr>
        <w:ind w:left="3600"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48</w:t>
      </w: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едницата ја отвара и со неа раководи претседателот на Советот.</w:t>
      </w: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може да  работи ако на седницата присуствуваат мнозинството од вкупниот број членови на Советот.</w:t>
      </w: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се утврди дека нема потребно мнозинство за работа, претседателот на Советот ќе ја одложи седницата за одреден ден и час.</w:t>
      </w:r>
    </w:p>
    <w:p w:rsidR="00550FC8" w:rsidRPr="00070406" w:rsidRDefault="00550FC8" w:rsidP="00070406">
      <w:pPr>
        <w:ind w:right="0" w:firstLine="720"/>
        <w:jc w:val="both"/>
        <w:rPr>
          <w:rFonts w:ascii="Times New Roman" w:hAnsi="Times New Roman" w:cs="Times New Roman"/>
          <w:sz w:val="24"/>
          <w:szCs w:val="24"/>
          <w:lang w:val="mk-MK"/>
        </w:rPr>
      </w:pPr>
    </w:p>
    <w:p w:rsidR="00550FC8"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49</w:t>
      </w:r>
    </w:p>
    <w:p w:rsidR="007931E2" w:rsidRPr="00070406" w:rsidRDefault="00550FC8"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ед утврдување </w:t>
      </w:r>
      <w:r w:rsidR="007931E2" w:rsidRPr="00070406">
        <w:rPr>
          <w:rFonts w:ascii="Times New Roman" w:hAnsi="Times New Roman" w:cs="Times New Roman"/>
          <w:sz w:val="24"/>
          <w:szCs w:val="24"/>
          <w:lang w:val="mk-MK"/>
        </w:rPr>
        <w:t>на дневниот ред се усвојува записникот од претходната седница.</w:t>
      </w:r>
    </w:p>
    <w:p w:rsidR="00550FC8" w:rsidRPr="00070406" w:rsidRDefault="007931E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Членот на Советот може да стави забелешки на записникот и да бара во него да се извршат соодветни измени</w:t>
      </w:r>
      <w:r w:rsidR="00550FC8" w:rsidRPr="00070406">
        <w:rPr>
          <w:rFonts w:ascii="Times New Roman" w:hAnsi="Times New Roman" w:cs="Times New Roman"/>
          <w:sz w:val="24"/>
          <w:szCs w:val="24"/>
          <w:lang w:val="mk-MK"/>
        </w:rPr>
        <w:t xml:space="preserve"> </w:t>
      </w:r>
      <w:r w:rsidR="00B05D62" w:rsidRPr="00070406">
        <w:rPr>
          <w:rFonts w:ascii="Times New Roman" w:hAnsi="Times New Roman" w:cs="Times New Roman"/>
          <w:sz w:val="24"/>
          <w:szCs w:val="24"/>
          <w:lang w:val="mk-MK"/>
        </w:rPr>
        <w:t>и дополнувања.</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основаноста на забелешките на записникот се одлучува на седницата без претрес.</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забелешката се усвои во записникот ќе се внесат соодветни измени.</w:t>
      </w:r>
    </w:p>
    <w:p w:rsidR="00B05D62" w:rsidRPr="00070406" w:rsidRDefault="00B05D62" w:rsidP="00070406">
      <w:pPr>
        <w:ind w:right="0" w:firstLine="720"/>
        <w:jc w:val="both"/>
        <w:rPr>
          <w:rFonts w:ascii="Times New Roman" w:hAnsi="Times New Roman" w:cs="Times New Roman"/>
          <w:sz w:val="24"/>
          <w:szCs w:val="24"/>
          <w:lang w:val="mk-MK"/>
        </w:rPr>
      </w:pP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0</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ресот по прашањата од денвниот ред се врши според утврдениот редослед на дневниот ред.</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текот на седницата, Советот може да одлучи да се извршат измени во редоследот на претресот по одделни прашања од дневниот ред.</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може да одлучи да се води единствен претрес за прашања што се меѓусебно поврзани.</w:t>
      </w:r>
    </w:p>
    <w:p w:rsidR="00B05D62" w:rsidRPr="00070406" w:rsidRDefault="00B05D62" w:rsidP="00070406">
      <w:pPr>
        <w:ind w:right="0" w:firstLine="720"/>
        <w:jc w:val="both"/>
        <w:rPr>
          <w:rFonts w:ascii="Times New Roman" w:hAnsi="Times New Roman" w:cs="Times New Roman"/>
          <w:sz w:val="24"/>
          <w:szCs w:val="24"/>
          <w:lang w:val="mk-MK"/>
        </w:rPr>
      </w:pP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1</w:t>
      </w:r>
    </w:p>
    <w:p w:rsidR="00B05D62" w:rsidRPr="00070406" w:rsidRDefault="00B05D62"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почетокот на претресот по секое прашање од дневниот ред, предлагачот односно негов претставник може да даде дополнителни образложенија или објаснувања.</w:t>
      </w:r>
    </w:p>
    <w:p w:rsidR="00A93A4B" w:rsidRPr="00070406" w:rsidRDefault="00A93A4B" w:rsidP="00070406">
      <w:pPr>
        <w:ind w:right="0" w:firstLine="720"/>
        <w:jc w:val="both"/>
        <w:rPr>
          <w:rFonts w:ascii="Times New Roman" w:hAnsi="Times New Roman" w:cs="Times New Roman"/>
          <w:sz w:val="24"/>
          <w:szCs w:val="24"/>
          <w:lang w:val="mk-MK"/>
        </w:rPr>
      </w:pP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2</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ресот по секое одделно прашање трае додека по него има пријавено учесници за збор.</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претресот по секое прашање од дневниот ред го завршува со донесување на соодветен акт.</w:t>
      </w:r>
    </w:p>
    <w:p w:rsidR="00A93A4B" w:rsidRPr="00070406" w:rsidRDefault="00A93A4B" w:rsidP="00070406">
      <w:pPr>
        <w:pStyle w:val="ListParagraph"/>
        <w:ind w:right="0"/>
        <w:jc w:val="both"/>
        <w:rPr>
          <w:rFonts w:ascii="Times New Roman" w:hAnsi="Times New Roman" w:cs="Times New Roman"/>
          <w:b/>
          <w:sz w:val="24"/>
          <w:szCs w:val="24"/>
        </w:rPr>
      </w:pPr>
    </w:p>
    <w:p w:rsidR="00A93A4B" w:rsidRPr="00070406" w:rsidRDefault="00A93A4B"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екин на седница</w:t>
      </w:r>
    </w:p>
    <w:p w:rsidR="004C57DF" w:rsidRPr="00070406" w:rsidRDefault="004C57DF" w:rsidP="00070406">
      <w:pPr>
        <w:pStyle w:val="ListParagraph"/>
        <w:ind w:right="0"/>
        <w:jc w:val="both"/>
        <w:rPr>
          <w:rFonts w:ascii="Times New Roman" w:hAnsi="Times New Roman" w:cs="Times New Roman"/>
          <w:b/>
          <w:sz w:val="24"/>
          <w:szCs w:val="24"/>
          <w:lang w:val="mk-MK"/>
        </w:rPr>
      </w:pPr>
    </w:p>
    <w:p w:rsidR="00A93A4B" w:rsidRPr="00070406" w:rsidRDefault="00A93A4B"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53</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ја прекинува седницата на Советот заради немање на мнозинство потребно за работа, заради нарушување на редот во салата каде што се одржува седницата и кога ќе оцени потреба од одредени консултации.</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ја прекинува седницата и кога тоа ќе го побараат најмалку 5 члена на Советот заради дополнителни консултации.</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ремето за продолжување на прекинатата седница го определува претседателот на Советот.</w:t>
      </w:r>
    </w:p>
    <w:p w:rsidR="00A93A4B" w:rsidRPr="00070406" w:rsidRDefault="00A93A4B" w:rsidP="00070406">
      <w:pPr>
        <w:ind w:right="0" w:firstLine="720"/>
        <w:jc w:val="both"/>
        <w:rPr>
          <w:rFonts w:ascii="Times New Roman" w:hAnsi="Times New Roman" w:cs="Times New Roman"/>
          <w:sz w:val="24"/>
          <w:szCs w:val="24"/>
          <w:lang w:val="mk-MK"/>
        </w:rPr>
      </w:pPr>
    </w:p>
    <w:p w:rsidR="008928FE" w:rsidRPr="00070406" w:rsidRDefault="00A93A4B"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аво на говор</w:t>
      </w:r>
    </w:p>
    <w:p w:rsidR="004C57DF" w:rsidRPr="00070406" w:rsidRDefault="004C57DF" w:rsidP="00070406">
      <w:pPr>
        <w:pStyle w:val="ListParagraph"/>
        <w:ind w:right="0"/>
        <w:jc w:val="both"/>
        <w:rPr>
          <w:rFonts w:ascii="Times New Roman" w:hAnsi="Times New Roman" w:cs="Times New Roman"/>
          <w:b/>
          <w:sz w:val="24"/>
          <w:szCs w:val="24"/>
          <w:lang w:val="mk-MK"/>
        </w:rPr>
      </w:pPr>
    </w:p>
    <w:p w:rsidR="00A93A4B" w:rsidRPr="00070406" w:rsidRDefault="00A93A4B"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54</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дницата на Советот никој не може да говори пред да побара и да добие збор од претседателот на Советот.</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на членовите на Советот им дава збор според редоследот на јавувањето. Говорникот кој сака да говори по втор пат може да добие збор по исцрпувањето на листата на пријавените кандидати.</w:t>
      </w:r>
    </w:p>
    <w:p w:rsidR="00A93A4B" w:rsidRPr="00070406" w:rsidRDefault="00A93A4B"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може да одлучи п</w:t>
      </w:r>
      <w:r w:rsidR="00F969DC" w:rsidRPr="00070406">
        <w:rPr>
          <w:rFonts w:ascii="Times New Roman" w:hAnsi="Times New Roman" w:cs="Times New Roman"/>
          <w:sz w:val="24"/>
          <w:szCs w:val="24"/>
          <w:lang w:val="mk-MK"/>
        </w:rPr>
        <w:t>о</w:t>
      </w:r>
      <w:r w:rsidRPr="00070406">
        <w:rPr>
          <w:rFonts w:ascii="Times New Roman" w:hAnsi="Times New Roman" w:cs="Times New Roman"/>
          <w:sz w:val="24"/>
          <w:szCs w:val="24"/>
          <w:lang w:val="mk-MK"/>
        </w:rPr>
        <w:t xml:space="preserve"> одредени точки од дневниот ред времетраењето на говорот да се ограничи.</w:t>
      </w:r>
      <w:r w:rsidR="00F969DC" w:rsidRPr="00070406">
        <w:rPr>
          <w:rFonts w:ascii="Times New Roman" w:hAnsi="Times New Roman" w:cs="Times New Roman"/>
          <w:sz w:val="24"/>
          <w:szCs w:val="24"/>
          <w:lang w:val="mk-MK"/>
        </w:rPr>
        <w:t xml:space="preserve"> </w:t>
      </w:r>
    </w:p>
    <w:p w:rsidR="00F969DC" w:rsidRDefault="00F969DC" w:rsidP="00070406">
      <w:pPr>
        <w:ind w:right="0" w:firstLine="720"/>
        <w:jc w:val="both"/>
        <w:rPr>
          <w:rFonts w:ascii="Times New Roman" w:hAnsi="Times New Roman" w:cs="Times New Roman"/>
          <w:sz w:val="24"/>
          <w:szCs w:val="24"/>
        </w:rPr>
      </w:pPr>
    </w:p>
    <w:p w:rsidR="00070406" w:rsidRPr="00070406" w:rsidRDefault="00070406" w:rsidP="00070406">
      <w:pPr>
        <w:ind w:right="0" w:firstLine="720"/>
        <w:jc w:val="both"/>
        <w:rPr>
          <w:rFonts w:ascii="Times New Roman" w:hAnsi="Times New Roman" w:cs="Times New Roman"/>
          <w:sz w:val="24"/>
          <w:szCs w:val="24"/>
        </w:rPr>
      </w:pPr>
    </w:p>
    <w:p w:rsidR="00F969DC" w:rsidRPr="00070406" w:rsidRDefault="00F969DC"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5</w:t>
      </w:r>
    </w:p>
    <w:p w:rsidR="00F969DC" w:rsidRPr="00070406" w:rsidRDefault="00F969DC" w:rsidP="00070406">
      <w:pPr>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Говорникот може да говори само по прашањето што е на дневен ред.</w:t>
      </w:r>
    </w:p>
    <w:p w:rsidR="004C57DF" w:rsidRPr="00070406" w:rsidRDefault="004C57DF" w:rsidP="00070406">
      <w:pPr>
        <w:ind w:right="0" w:firstLine="720"/>
        <w:jc w:val="both"/>
        <w:rPr>
          <w:rFonts w:ascii="Times New Roman" w:hAnsi="Times New Roman" w:cs="Times New Roman"/>
          <w:sz w:val="24"/>
          <w:szCs w:val="24"/>
        </w:rPr>
      </w:pPr>
    </w:p>
    <w:p w:rsidR="00567056" w:rsidRPr="00070406" w:rsidRDefault="00567056"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Ако говорникот се оддалечи од прашањето што е на дневен ред, претседателот на Советот ќе го опомене. Ако говорникот и по повторната опомена не се придржува </w:t>
      </w:r>
      <w:r w:rsidR="008928FE" w:rsidRPr="00070406">
        <w:rPr>
          <w:rFonts w:ascii="Times New Roman" w:hAnsi="Times New Roman" w:cs="Times New Roman"/>
          <w:sz w:val="24"/>
          <w:szCs w:val="24"/>
          <w:lang w:val="mk-MK"/>
        </w:rPr>
        <w:t>за дневниот ред, претседателот му го одзема зборот.</w:t>
      </w:r>
    </w:p>
    <w:p w:rsidR="008928FE" w:rsidRPr="00070406" w:rsidRDefault="008928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случаите кога ќе го злоупотреби редот на точките, претседателот може да му забрани на членот да дискутира, до крајот на расправата.</w:t>
      </w:r>
    </w:p>
    <w:p w:rsidR="008928FE" w:rsidRPr="00070406" w:rsidRDefault="008928FE" w:rsidP="00070406">
      <w:pPr>
        <w:ind w:right="0" w:firstLine="720"/>
        <w:jc w:val="both"/>
        <w:rPr>
          <w:rFonts w:ascii="Times New Roman" w:hAnsi="Times New Roman" w:cs="Times New Roman"/>
          <w:sz w:val="24"/>
          <w:szCs w:val="24"/>
          <w:lang w:val="mk-MK"/>
        </w:rPr>
      </w:pPr>
    </w:p>
    <w:p w:rsidR="008928FE" w:rsidRPr="00070406" w:rsidRDefault="008928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6</w:t>
      </w:r>
    </w:p>
    <w:p w:rsidR="008928FE" w:rsidRPr="00070406" w:rsidRDefault="008928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а право на реплика, доколку биде поименично спомнат во дискусијата.</w:t>
      </w:r>
    </w:p>
    <w:p w:rsidR="008928FE" w:rsidRPr="00070406" w:rsidRDefault="008928FE" w:rsidP="00070406">
      <w:pPr>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Репликата може да трае намногу 5 минути.</w:t>
      </w:r>
    </w:p>
    <w:p w:rsidR="008928FE" w:rsidRPr="00070406" w:rsidRDefault="008928FE" w:rsidP="00070406">
      <w:pPr>
        <w:ind w:right="0" w:firstLine="720"/>
        <w:jc w:val="both"/>
        <w:rPr>
          <w:rFonts w:ascii="Times New Roman" w:hAnsi="Times New Roman" w:cs="Times New Roman"/>
          <w:sz w:val="24"/>
          <w:szCs w:val="24"/>
          <w:lang w:val="mk-MK"/>
        </w:rPr>
      </w:pPr>
    </w:p>
    <w:p w:rsidR="008928FE" w:rsidRPr="00070406" w:rsidRDefault="008928FE" w:rsidP="00070406">
      <w:pPr>
        <w:pStyle w:val="ListParagraph"/>
        <w:numPr>
          <w:ilvl w:val="0"/>
          <w:numId w:val="6"/>
        </w:numPr>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оцедурални предлози</w:t>
      </w:r>
    </w:p>
    <w:p w:rsidR="004C57DF" w:rsidRPr="00070406" w:rsidRDefault="004C57DF" w:rsidP="00070406">
      <w:pPr>
        <w:pStyle w:val="ListParagraph"/>
        <w:ind w:right="0"/>
        <w:jc w:val="both"/>
        <w:rPr>
          <w:rFonts w:ascii="Times New Roman" w:hAnsi="Times New Roman" w:cs="Times New Roman"/>
          <w:b/>
          <w:sz w:val="24"/>
          <w:szCs w:val="24"/>
          <w:lang w:val="mk-MK"/>
        </w:rPr>
      </w:pPr>
    </w:p>
    <w:p w:rsidR="008928FE" w:rsidRPr="00070406" w:rsidRDefault="008928FE" w:rsidP="00070406">
      <w:pPr>
        <w:ind w:left="4320"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 57</w:t>
      </w:r>
    </w:p>
    <w:p w:rsidR="008928FE" w:rsidRPr="00070406" w:rsidRDefault="008928F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име приоритетно право на говор доколку побара дозвола за</w:t>
      </w:r>
      <w:r w:rsidRPr="00070406">
        <w:rPr>
          <w:rFonts w:ascii="Times New Roman" w:hAnsi="Times New Roman" w:cs="Times New Roman"/>
          <w:sz w:val="24"/>
          <w:szCs w:val="24"/>
        </w:rPr>
        <w:t>:</w:t>
      </w:r>
    </w:p>
    <w:p w:rsidR="008928FE" w:rsidRPr="00070406" w:rsidRDefault="008928FE" w:rsidP="00070406">
      <w:pPr>
        <w:pStyle w:val="ListParagraph"/>
        <w:numPr>
          <w:ilvl w:val="0"/>
          <w:numId w:val="7"/>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агање на претходно прашање или укажување на спорен предлог</w:t>
      </w:r>
    </w:p>
    <w:p w:rsidR="008928FE" w:rsidRPr="00070406" w:rsidRDefault="008928FE" w:rsidP="00070406">
      <w:pPr>
        <w:pStyle w:val="ListParagraph"/>
        <w:numPr>
          <w:ilvl w:val="0"/>
          <w:numId w:val="7"/>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предложи одлагање на расправата</w:t>
      </w:r>
    </w:p>
    <w:p w:rsidR="008928FE" w:rsidRPr="00070406" w:rsidRDefault="008928FE" w:rsidP="00070406">
      <w:pPr>
        <w:pStyle w:val="ListParagraph"/>
        <w:numPr>
          <w:ilvl w:val="0"/>
          <w:numId w:val="7"/>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а предложи заклучување на расправата</w:t>
      </w:r>
    </w:p>
    <w:p w:rsidR="008928FE" w:rsidRPr="00070406" w:rsidRDefault="008928FE" w:rsidP="00070406">
      <w:pPr>
        <w:pStyle w:val="ListParagraph"/>
        <w:numPr>
          <w:ilvl w:val="0"/>
          <w:numId w:val="7"/>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да предложи да се вратат предлозите повторно на комисиите на Советот. </w:t>
      </w:r>
    </w:p>
    <w:p w:rsidR="008928FE" w:rsidRPr="00070406" w:rsidRDefault="008928F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иту еден од овие процедурални предлози не смее двапати да биде предложен за време на една иста расправа.</w:t>
      </w:r>
    </w:p>
    <w:p w:rsidR="008928FE" w:rsidRPr="00070406" w:rsidRDefault="008928F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зите од ставот еден ќе имаат приоритетно значење во однос на главните прашања за кои расправата ќе биде прекината.</w:t>
      </w:r>
    </w:p>
    <w:p w:rsidR="008928FE" w:rsidRPr="00070406" w:rsidRDefault="008928F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врска со предлозите од ставот еден свое мислење може да дадат предлагачот и известувачот, или претседателот на комисијата по чиј предлог се води расправата.</w:t>
      </w:r>
    </w:p>
    <w:p w:rsidR="00330AAB" w:rsidRPr="00070406" w:rsidRDefault="008928F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За процедуралните </w:t>
      </w:r>
      <w:r w:rsidR="00330AAB" w:rsidRPr="00070406">
        <w:rPr>
          <w:rFonts w:ascii="Times New Roman" w:hAnsi="Times New Roman" w:cs="Times New Roman"/>
          <w:sz w:val="24"/>
          <w:szCs w:val="24"/>
          <w:lang w:val="mk-MK"/>
        </w:rPr>
        <w:t>предлози на седницата се одлучува без расправа.</w:t>
      </w:r>
    </w:p>
    <w:p w:rsidR="00330AAB" w:rsidRPr="00070406" w:rsidRDefault="00330AAB" w:rsidP="00070406">
      <w:pPr>
        <w:tabs>
          <w:tab w:val="left" w:pos="3240"/>
          <w:tab w:val="left" w:pos="4230"/>
        </w:tabs>
        <w:ind w:right="0" w:firstLine="720"/>
        <w:jc w:val="both"/>
        <w:rPr>
          <w:rFonts w:ascii="Times New Roman" w:hAnsi="Times New Roman" w:cs="Times New Roman"/>
          <w:sz w:val="24"/>
          <w:szCs w:val="24"/>
          <w:lang w:val="mk-MK"/>
        </w:rPr>
      </w:pPr>
    </w:p>
    <w:p w:rsidR="008928FE" w:rsidRPr="00070406" w:rsidRDefault="00330AAB" w:rsidP="00070406">
      <w:pPr>
        <w:pStyle w:val="ListParagraph"/>
        <w:numPr>
          <w:ilvl w:val="0"/>
          <w:numId w:val="6"/>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Одржување на редот</w:t>
      </w:r>
      <w:r w:rsidR="008928FE" w:rsidRPr="00070406">
        <w:rPr>
          <w:rFonts w:ascii="Times New Roman" w:hAnsi="Times New Roman" w:cs="Times New Roman"/>
          <w:b/>
          <w:sz w:val="24"/>
          <w:szCs w:val="24"/>
          <w:lang w:val="mk-MK"/>
        </w:rPr>
        <w:t xml:space="preserve"> </w:t>
      </w:r>
    </w:p>
    <w:p w:rsidR="00DB2688" w:rsidRPr="00070406" w:rsidRDefault="00DB2688" w:rsidP="00070406">
      <w:pPr>
        <w:pStyle w:val="ListParagraph"/>
        <w:tabs>
          <w:tab w:val="left" w:pos="3240"/>
          <w:tab w:val="left" w:pos="4230"/>
        </w:tabs>
        <w:ind w:right="0"/>
        <w:jc w:val="both"/>
        <w:rPr>
          <w:rFonts w:ascii="Times New Roman" w:hAnsi="Times New Roman" w:cs="Times New Roman"/>
          <w:b/>
          <w:sz w:val="24"/>
          <w:szCs w:val="24"/>
          <w:lang w:val="mk-MK"/>
        </w:rPr>
      </w:pPr>
    </w:p>
    <w:p w:rsidR="00330AAB" w:rsidRPr="00070406" w:rsidRDefault="00330AAB"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58</w:t>
      </w:r>
    </w:p>
    <w:p w:rsidR="00330AAB" w:rsidRPr="00070406" w:rsidRDefault="00330AA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одржување на редот на седницата се грижи претседателот на Советот.</w:t>
      </w:r>
    </w:p>
    <w:p w:rsidR="00330AAB" w:rsidRPr="00070406" w:rsidRDefault="00330AA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Советот ќе го опомене членот на Советот ако со своето однесување, се земање на збор кога претседателот на Советотне му дал збор, со упаѓање во збор на говорник или со слична постапка го нарушува редот на седницата.</w:t>
      </w:r>
    </w:p>
    <w:p w:rsidR="00330AAB" w:rsidRPr="00070406" w:rsidRDefault="00330AA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Членот на Советот кој и покрај опомената односно одземениот збор, го нарушува редот </w:t>
      </w:r>
      <w:r w:rsidR="00DB2688" w:rsidRPr="00070406">
        <w:rPr>
          <w:rFonts w:ascii="Times New Roman" w:hAnsi="Times New Roman" w:cs="Times New Roman"/>
          <w:sz w:val="24"/>
          <w:szCs w:val="24"/>
          <w:lang w:val="mk-MK"/>
        </w:rPr>
        <w:t xml:space="preserve">на седницата </w:t>
      </w:r>
      <w:r w:rsidRPr="00070406">
        <w:rPr>
          <w:rFonts w:ascii="Times New Roman" w:hAnsi="Times New Roman" w:cs="Times New Roman"/>
          <w:sz w:val="24"/>
          <w:szCs w:val="24"/>
          <w:lang w:val="mk-MK"/>
        </w:rPr>
        <w:t xml:space="preserve">или употребува изрази </w:t>
      </w:r>
      <w:r w:rsidR="00DB2688" w:rsidRPr="00070406">
        <w:rPr>
          <w:rFonts w:ascii="Times New Roman" w:hAnsi="Times New Roman" w:cs="Times New Roman"/>
          <w:sz w:val="24"/>
          <w:szCs w:val="24"/>
          <w:lang w:val="mk-MK"/>
        </w:rPr>
        <w:t>со кои го навредува достоинството на Советот, може да биде отстранет од седницата.</w:t>
      </w:r>
    </w:p>
    <w:p w:rsidR="00DB2688" w:rsidRPr="00070406" w:rsidRDefault="00DB2688"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кој е отстранет од седницата должен е веднаш да ја напушти салата во која се одржува седницата, а ако претседателот на Советот не може да го одржи редот на седницата ќе одреи кус прекин на седницата.</w:t>
      </w:r>
    </w:p>
    <w:p w:rsidR="00DB2688" w:rsidRDefault="00DB2688" w:rsidP="00070406">
      <w:pPr>
        <w:tabs>
          <w:tab w:val="left" w:pos="3240"/>
          <w:tab w:val="left" w:pos="4230"/>
        </w:tabs>
        <w:ind w:right="0" w:firstLine="720"/>
        <w:jc w:val="both"/>
        <w:rPr>
          <w:rFonts w:ascii="Times New Roman" w:hAnsi="Times New Roman" w:cs="Times New Roman"/>
          <w:sz w:val="24"/>
          <w:szCs w:val="24"/>
        </w:rPr>
      </w:pPr>
    </w:p>
    <w:p w:rsidR="00070406" w:rsidRDefault="00070406" w:rsidP="00070406">
      <w:pPr>
        <w:tabs>
          <w:tab w:val="left" w:pos="3240"/>
          <w:tab w:val="left" w:pos="4230"/>
        </w:tabs>
        <w:ind w:right="0" w:firstLine="720"/>
        <w:jc w:val="both"/>
        <w:rPr>
          <w:rFonts w:ascii="Times New Roman" w:hAnsi="Times New Roman" w:cs="Times New Roman"/>
          <w:sz w:val="24"/>
          <w:szCs w:val="24"/>
        </w:rPr>
      </w:pPr>
    </w:p>
    <w:p w:rsidR="00070406" w:rsidRPr="00070406" w:rsidRDefault="00070406" w:rsidP="00070406">
      <w:pPr>
        <w:tabs>
          <w:tab w:val="left" w:pos="3240"/>
          <w:tab w:val="left" w:pos="4230"/>
        </w:tabs>
        <w:ind w:right="0" w:firstLine="720"/>
        <w:jc w:val="both"/>
        <w:rPr>
          <w:rFonts w:ascii="Times New Roman" w:hAnsi="Times New Roman" w:cs="Times New Roman"/>
          <w:sz w:val="24"/>
          <w:szCs w:val="24"/>
        </w:rPr>
      </w:pPr>
    </w:p>
    <w:p w:rsidR="00DB2688" w:rsidRPr="00070406" w:rsidRDefault="00DB2688" w:rsidP="00070406">
      <w:pPr>
        <w:pStyle w:val="ListParagraph"/>
        <w:numPr>
          <w:ilvl w:val="0"/>
          <w:numId w:val="6"/>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lastRenderedPageBreak/>
        <w:t xml:space="preserve">Одлучување </w:t>
      </w:r>
    </w:p>
    <w:p w:rsidR="00DB2688" w:rsidRPr="00070406" w:rsidRDefault="00DB2688" w:rsidP="00070406">
      <w:pPr>
        <w:tabs>
          <w:tab w:val="left" w:pos="3240"/>
          <w:tab w:val="left" w:pos="4230"/>
        </w:tabs>
        <w:ind w:right="0"/>
        <w:jc w:val="both"/>
        <w:rPr>
          <w:rFonts w:ascii="Times New Roman" w:hAnsi="Times New Roman" w:cs="Times New Roman"/>
          <w:b/>
          <w:sz w:val="24"/>
          <w:szCs w:val="24"/>
          <w:lang w:val="mk-MK"/>
        </w:rPr>
      </w:pPr>
    </w:p>
    <w:p w:rsidR="00DB2688" w:rsidRPr="00070406" w:rsidRDefault="00DB2688"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59</w:t>
      </w:r>
    </w:p>
    <w:p w:rsidR="00DB2688" w:rsidRPr="00070406" w:rsidRDefault="00DB2688"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одлучува со мнозинство галсови од присутните членови на Советот а најмалку со 1/3 од вкупниот број на членови на Советот.</w:t>
      </w:r>
    </w:p>
    <w:p w:rsidR="00DB2688" w:rsidRPr="00070406" w:rsidRDefault="00DB2688"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татутот, буџетот на општината, годишната сметка на буџетот и деловникот на Советот се донесуваат со мнозинство гласови од вкупниот број на членови на Советот.</w:t>
      </w:r>
    </w:p>
    <w:p w:rsidR="00DB2688" w:rsidRPr="00070406" w:rsidRDefault="00DB2688"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0</w:t>
      </w:r>
    </w:p>
    <w:p w:rsidR="0005182B" w:rsidRPr="00070406" w:rsidRDefault="00DB2688"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Јавното гласање се врши со кревање </w:t>
      </w:r>
      <w:r w:rsidR="0005182B" w:rsidRPr="00070406">
        <w:rPr>
          <w:rFonts w:ascii="Times New Roman" w:hAnsi="Times New Roman" w:cs="Times New Roman"/>
          <w:sz w:val="24"/>
          <w:szCs w:val="24"/>
          <w:lang w:val="mk-MK"/>
        </w:rPr>
        <w:t xml:space="preserve">на </w:t>
      </w:r>
      <w:r w:rsidRPr="00070406">
        <w:rPr>
          <w:rFonts w:ascii="Times New Roman" w:hAnsi="Times New Roman" w:cs="Times New Roman"/>
          <w:sz w:val="24"/>
          <w:szCs w:val="24"/>
          <w:lang w:val="mk-MK"/>
        </w:rPr>
        <w:t>рака</w:t>
      </w:r>
      <w:r w:rsidR="0005182B" w:rsidRPr="00070406">
        <w:rPr>
          <w:rFonts w:ascii="Times New Roman" w:hAnsi="Times New Roman" w:cs="Times New Roman"/>
          <w:sz w:val="24"/>
          <w:szCs w:val="24"/>
          <w:lang w:val="mk-MK"/>
        </w:rPr>
        <w:t>.</w:t>
      </w:r>
    </w:p>
    <w:p w:rsidR="0005182B" w:rsidRPr="00070406" w:rsidRDefault="0005182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ласањето може да се врши и со поименично изјаснување.</w:t>
      </w:r>
    </w:p>
    <w:p w:rsidR="0005182B" w:rsidRPr="00070406" w:rsidRDefault="0005182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именичното изјаснување може да се врши кога тоа ќе го побараат најмалку 5 членови од Советот.</w:t>
      </w:r>
    </w:p>
    <w:p w:rsidR="0005182B" w:rsidRPr="00070406" w:rsidRDefault="0005182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именичното галсање се врши со изјаснување на секој прозван член на Советот, со „за“ или „против предлогот“ или со „воздржување од гласање“.</w:t>
      </w:r>
    </w:p>
    <w:p w:rsidR="00DB2688" w:rsidRPr="00070406" w:rsidRDefault="0005182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За време на поименичното </w:t>
      </w:r>
      <w:r w:rsidR="00E35482" w:rsidRPr="00070406">
        <w:rPr>
          <w:rFonts w:ascii="Times New Roman" w:hAnsi="Times New Roman" w:cs="Times New Roman"/>
          <w:sz w:val="24"/>
          <w:szCs w:val="24"/>
          <w:lang w:val="mk-MK"/>
        </w:rPr>
        <w:t>изјаснување забрането е влегувањето или излегувањето од салата. Претседателот на Советот е должен пред почетокот на поименичното изјаснување да ги повика членовите на Советот кои се излезени од салата каде што се одржува седницата.</w:t>
      </w:r>
      <w:r w:rsidRPr="00070406">
        <w:rPr>
          <w:rFonts w:ascii="Times New Roman" w:hAnsi="Times New Roman" w:cs="Times New Roman"/>
          <w:sz w:val="24"/>
          <w:szCs w:val="24"/>
          <w:lang w:val="mk-MK"/>
        </w:rPr>
        <w:t xml:space="preserve"> </w:t>
      </w:r>
      <w:r w:rsidR="00DB2688" w:rsidRPr="00070406">
        <w:rPr>
          <w:rFonts w:ascii="Times New Roman" w:hAnsi="Times New Roman" w:cs="Times New Roman"/>
          <w:sz w:val="24"/>
          <w:szCs w:val="24"/>
          <w:lang w:val="mk-MK"/>
        </w:rPr>
        <w:t xml:space="preserve"> </w:t>
      </w:r>
    </w:p>
    <w:p w:rsidR="009D06EB" w:rsidRPr="00070406" w:rsidRDefault="009D06EB" w:rsidP="00070406">
      <w:pPr>
        <w:tabs>
          <w:tab w:val="left" w:pos="3240"/>
          <w:tab w:val="left" w:pos="4230"/>
        </w:tabs>
        <w:ind w:right="0" w:firstLine="720"/>
        <w:jc w:val="both"/>
        <w:rPr>
          <w:rFonts w:ascii="Times New Roman" w:hAnsi="Times New Roman" w:cs="Times New Roman"/>
          <w:sz w:val="24"/>
          <w:szCs w:val="24"/>
          <w:lang w:val="mk-MK"/>
        </w:rPr>
      </w:pPr>
    </w:p>
    <w:p w:rsidR="009D06EB" w:rsidRPr="00070406" w:rsidRDefault="009D06E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1</w:t>
      </w:r>
    </w:p>
    <w:p w:rsidR="009D06EB" w:rsidRPr="00070406" w:rsidRDefault="009D06E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Тајното гласање се врши со гласачки ливчиња.</w:t>
      </w:r>
    </w:p>
    <w:p w:rsidR="009D06EB" w:rsidRPr="00070406" w:rsidRDefault="009D06E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ласачките ливчиња мора да бидат во еднаква големина и иста боја.</w:t>
      </w:r>
    </w:p>
    <w:p w:rsidR="009D06EB" w:rsidRPr="00070406" w:rsidRDefault="009D06EB"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Со тајното гласање раководи претседателот </w:t>
      </w:r>
      <w:r w:rsidR="00E30769" w:rsidRPr="00070406">
        <w:rPr>
          <w:rFonts w:ascii="Times New Roman" w:hAnsi="Times New Roman" w:cs="Times New Roman"/>
          <w:sz w:val="24"/>
          <w:szCs w:val="24"/>
          <w:lang w:val="mk-MK"/>
        </w:rPr>
        <w:t>на Советот а му помагаат двајца членови на Советот кои ги избира Советот.</w:t>
      </w:r>
    </w:p>
    <w:p w:rsidR="00E30769" w:rsidRPr="00070406" w:rsidRDefault="00E3076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 секое гласачко ливче се става печат на Советот.</w:t>
      </w:r>
    </w:p>
    <w:p w:rsidR="00E30769" w:rsidRPr="00070406" w:rsidRDefault="00E30769" w:rsidP="00070406">
      <w:pPr>
        <w:tabs>
          <w:tab w:val="left" w:pos="3240"/>
          <w:tab w:val="left" w:pos="4230"/>
        </w:tabs>
        <w:ind w:right="0" w:firstLine="720"/>
        <w:jc w:val="both"/>
        <w:rPr>
          <w:rFonts w:ascii="Times New Roman" w:hAnsi="Times New Roman" w:cs="Times New Roman"/>
          <w:sz w:val="24"/>
          <w:szCs w:val="24"/>
          <w:lang w:val="mk-MK"/>
        </w:rPr>
      </w:pPr>
    </w:p>
    <w:p w:rsidR="00E30769" w:rsidRPr="00070406" w:rsidRDefault="00E3076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2</w:t>
      </w:r>
    </w:p>
    <w:p w:rsidR="00E30769" w:rsidRPr="00070406" w:rsidRDefault="00E064D6"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Тајното гал</w:t>
      </w:r>
      <w:r w:rsidR="006B06DA" w:rsidRPr="00070406">
        <w:rPr>
          <w:rFonts w:ascii="Times New Roman" w:hAnsi="Times New Roman" w:cs="Times New Roman"/>
          <w:sz w:val="24"/>
          <w:szCs w:val="24"/>
          <w:lang w:val="mk-MK"/>
        </w:rPr>
        <w:t>сање се врши на тој начин што на</w:t>
      </w:r>
      <w:r w:rsidRPr="00070406">
        <w:rPr>
          <w:rFonts w:ascii="Times New Roman" w:hAnsi="Times New Roman" w:cs="Times New Roman"/>
          <w:sz w:val="24"/>
          <w:szCs w:val="24"/>
          <w:lang w:val="mk-MK"/>
        </w:rPr>
        <w:t xml:space="preserve"> гласачкото ливче се наведува предлогот „за“ или „предлог“ </w:t>
      </w:r>
      <w:r w:rsidR="006B06DA" w:rsidRPr="00070406">
        <w:rPr>
          <w:rFonts w:ascii="Times New Roman" w:hAnsi="Times New Roman" w:cs="Times New Roman"/>
          <w:sz w:val="24"/>
          <w:szCs w:val="24"/>
          <w:lang w:val="mk-MK"/>
        </w:rPr>
        <w:t xml:space="preserve"> а гласањето се врши со заокружување на еден од наведените зборови.</w:t>
      </w:r>
    </w:p>
    <w:p w:rsidR="00037243" w:rsidRPr="00070406" w:rsidRDefault="006B06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Во гласачкото ливче </w:t>
      </w:r>
      <w:r w:rsidR="00FD035F" w:rsidRPr="00070406">
        <w:rPr>
          <w:rFonts w:ascii="Times New Roman" w:hAnsi="Times New Roman" w:cs="Times New Roman"/>
          <w:sz w:val="24"/>
          <w:szCs w:val="24"/>
          <w:lang w:val="mk-MK"/>
        </w:rPr>
        <w:t>за избор односно именув</w:t>
      </w:r>
      <w:r w:rsidR="00037243" w:rsidRPr="00070406">
        <w:rPr>
          <w:rFonts w:ascii="Times New Roman" w:hAnsi="Times New Roman" w:cs="Times New Roman"/>
          <w:sz w:val="24"/>
          <w:szCs w:val="24"/>
          <w:lang w:val="mk-MK"/>
        </w:rPr>
        <w:t>ање на носители на функции са на</w:t>
      </w:r>
      <w:r w:rsidR="00FD035F" w:rsidRPr="00070406">
        <w:rPr>
          <w:rFonts w:ascii="Times New Roman" w:hAnsi="Times New Roman" w:cs="Times New Roman"/>
          <w:sz w:val="24"/>
          <w:szCs w:val="24"/>
          <w:lang w:val="mk-MK"/>
        </w:rPr>
        <w:t>ведува функцијата за која</w:t>
      </w:r>
      <w:r w:rsidR="00037243" w:rsidRPr="00070406">
        <w:rPr>
          <w:rFonts w:ascii="Times New Roman" w:hAnsi="Times New Roman" w:cs="Times New Roman"/>
          <w:sz w:val="24"/>
          <w:szCs w:val="24"/>
          <w:lang w:val="mk-MK"/>
        </w:rPr>
        <w:t xml:space="preserve"> се врши избор, имињата и презимињата на кандидатите поединечно според азбучниот ред на нивните презимиња.</w:t>
      </w:r>
    </w:p>
    <w:p w:rsidR="006B06DA" w:rsidRPr="00070406" w:rsidRDefault="000372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ред името и презимето на секој кандидат се става реден број а членовите на Советот </w:t>
      </w:r>
      <w:r w:rsidR="00FD035F" w:rsidRPr="00070406">
        <w:rPr>
          <w:rFonts w:ascii="Times New Roman" w:hAnsi="Times New Roman" w:cs="Times New Roman"/>
          <w:sz w:val="24"/>
          <w:szCs w:val="24"/>
          <w:lang w:val="mk-MK"/>
        </w:rPr>
        <w:t xml:space="preserve"> </w:t>
      </w:r>
      <w:r w:rsidRPr="00070406">
        <w:rPr>
          <w:rFonts w:ascii="Times New Roman" w:hAnsi="Times New Roman" w:cs="Times New Roman"/>
          <w:sz w:val="24"/>
          <w:szCs w:val="24"/>
          <w:lang w:val="mk-MK"/>
        </w:rPr>
        <w:t>гласаат на тој начин што го заокружуваат редниот број пред името и презимето ан кандидатот.</w:t>
      </w:r>
    </w:p>
    <w:p w:rsidR="00037243" w:rsidRPr="00070406" w:rsidRDefault="000372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неважечко ќе се смета гласачкото ливче на кое се заокружени редните броеви пред имињата и презимињата на повеќе кандидати од бројот што се избира, непотполнето гласачко ливче, ливчето на кое се внесени нови имиња, и ливчето од кое со сигурност не може да се утврди за кој кандидат членот на Советот  гласал.</w:t>
      </w:r>
    </w:p>
    <w:p w:rsidR="00685F93" w:rsidRPr="00070406" w:rsidRDefault="00685F93" w:rsidP="00070406">
      <w:pPr>
        <w:tabs>
          <w:tab w:val="left" w:pos="3240"/>
          <w:tab w:val="left" w:pos="4230"/>
        </w:tabs>
        <w:ind w:right="0" w:firstLine="720"/>
        <w:jc w:val="both"/>
        <w:rPr>
          <w:rFonts w:ascii="Times New Roman" w:hAnsi="Times New Roman" w:cs="Times New Roman"/>
          <w:sz w:val="24"/>
          <w:szCs w:val="24"/>
          <w:lang w:val="mk-MK"/>
        </w:rPr>
      </w:pPr>
    </w:p>
    <w:p w:rsidR="00685F93" w:rsidRPr="00070406" w:rsidRDefault="00685F93" w:rsidP="00070406">
      <w:pPr>
        <w:pStyle w:val="ListParagraph"/>
        <w:numPr>
          <w:ilvl w:val="0"/>
          <w:numId w:val="6"/>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 xml:space="preserve"> Записник </w:t>
      </w:r>
    </w:p>
    <w:p w:rsidR="00685F93" w:rsidRPr="00070406" w:rsidRDefault="00685F93" w:rsidP="00070406">
      <w:pPr>
        <w:tabs>
          <w:tab w:val="left" w:pos="3240"/>
          <w:tab w:val="left" w:pos="4230"/>
        </w:tabs>
        <w:ind w:right="0"/>
        <w:jc w:val="both"/>
        <w:rPr>
          <w:rFonts w:ascii="Times New Roman" w:hAnsi="Times New Roman" w:cs="Times New Roman"/>
          <w:b/>
          <w:sz w:val="24"/>
          <w:szCs w:val="24"/>
          <w:lang w:val="mk-MK"/>
        </w:rPr>
      </w:pPr>
    </w:p>
    <w:p w:rsidR="00685F93" w:rsidRPr="00070406" w:rsidRDefault="00685F93"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3</w:t>
      </w:r>
    </w:p>
    <w:p w:rsidR="00685F93" w:rsidRPr="00070406" w:rsidRDefault="00685F9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секоја седница на Советот се води записник.</w:t>
      </w:r>
    </w:p>
    <w:p w:rsidR="00685F93" w:rsidRPr="00070406" w:rsidRDefault="00685F9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писникот ги содржи основните податоци за работа на седницата, предлозите што се поднесени и заклучоците што се усвоени во врска со одделните прашања од дневниот ред.</w:t>
      </w:r>
    </w:p>
    <w:p w:rsidR="00685F93" w:rsidRPr="00070406" w:rsidRDefault="00685F9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Советот, кој го издвоил своето мислење може да побара во записникот да се внесат битните делови од неговото мислење.</w:t>
      </w:r>
    </w:p>
    <w:p w:rsidR="00685F93" w:rsidRDefault="00685F93"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lastRenderedPageBreak/>
        <w:t>Усвоениот текст на записникот го потпишува претседателот на Советот.</w:t>
      </w:r>
    </w:p>
    <w:p w:rsidR="00070406" w:rsidRPr="00070406" w:rsidRDefault="00070406" w:rsidP="00070406">
      <w:pPr>
        <w:tabs>
          <w:tab w:val="left" w:pos="3240"/>
          <w:tab w:val="left" w:pos="4230"/>
        </w:tabs>
        <w:ind w:right="0" w:firstLine="720"/>
        <w:jc w:val="both"/>
        <w:rPr>
          <w:rFonts w:ascii="Times New Roman" w:hAnsi="Times New Roman" w:cs="Times New Roman"/>
          <w:sz w:val="24"/>
          <w:szCs w:val="24"/>
        </w:rPr>
      </w:pPr>
    </w:p>
    <w:p w:rsidR="004C57DF" w:rsidRPr="00070406" w:rsidRDefault="004C57D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rPr>
        <w:tab/>
      </w:r>
      <w:r w:rsidRPr="00070406">
        <w:rPr>
          <w:rFonts w:ascii="Times New Roman" w:hAnsi="Times New Roman" w:cs="Times New Roman"/>
          <w:sz w:val="24"/>
          <w:szCs w:val="24"/>
        </w:rPr>
        <w:tab/>
      </w:r>
      <w:r w:rsidRPr="00070406">
        <w:rPr>
          <w:rFonts w:ascii="Times New Roman" w:hAnsi="Times New Roman" w:cs="Times New Roman"/>
          <w:sz w:val="24"/>
          <w:szCs w:val="24"/>
          <w:lang w:val="mk-MK"/>
        </w:rPr>
        <w:t>Член 64</w:t>
      </w:r>
    </w:p>
    <w:p w:rsidR="004C57DF" w:rsidRPr="00070406" w:rsidRDefault="004C57D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составување на записникот и за чување на оригиналите на записниците се грижи овластениот државен службеник во општинската администрација од страна ан градоначалникот.</w:t>
      </w:r>
    </w:p>
    <w:p w:rsidR="004C57DF" w:rsidRPr="00070406" w:rsidRDefault="004C57DF" w:rsidP="00070406">
      <w:pPr>
        <w:tabs>
          <w:tab w:val="left" w:pos="3240"/>
          <w:tab w:val="left" w:pos="4230"/>
        </w:tabs>
        <w:ind w:right="0" w:firstLine="720"/>
        <w:jc w:val="both"/>
        <w:rPr>
          <w:rFonts w:ascii="Times New Roman" w:hAnsi="Times New Roman" w:cs="Times New Roman"/>
          <w:sz w:val="24"/>
          <w:szCs w:val="24"/>
          <w:lang w:val="mk-MK"/>
        </w:rPr>
      </w:pPr>
    </w:p>
    <w:p w:rsidR="004C57DF" w:rsidRPr="00070406" w:rsidRDefault="004C57D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6</w:t>
      </w:r>
    </w:p>
    <w:p w:rsidR="004C57DF" w:rsidRPr="00070406" w:rsidRDefault="004C57D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работата на седницата на Советот може да се водат стенографски белешки или истата да се снима на магнетофонска лента.</w:t>
      </w: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VII. </w:t>
      </w:r>
      <w:r w:rsidRPr="00070406">
        <w:rPr>
          <w:rFonts w:ascii="Times New Roman" w:hAnsi="Times New Roman" w:cs="Times New Roman"/>
          <w:sz w:val="24"/>
          <w:szCs w:val="24"/>
          <w:lang w:val="mk-MK"/>
        </w:rPr>
        <w:t>НАЧИН НА РАБОТА НА КОМИСИИТЕ НА СОВЕТОТ</w:t>
      </w: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6</w:t>
      </w: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на Советот работи на седници.</w:t>
      </w: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едниците на комисијата ги свикува претседателот на комисијата.</w:t>
      </w:r>
    </w:p>
    <w:p w:rsidR="0001415F" w:rsidRPr="00070406" w:rsidRDefault="0001415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комисијата е должен да свика седница ако тоа го побара претседателот  на Советот или ако тоа го предложат најмалку 3 члена на комисијата кои треба да достават потребен материјал за прашањето што предлагаат да се стави на дневен ред на седницата.</w:t>
      </w:r>
    </w:p>
    <w:p w:rsidR="00BD108E" w:rsidRPr="00070406" w:rsidRDefault="00BD108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претседателот на комисијата не свика седница кога е должен тоа да го стори, седницата ќе ја свика претседателот на Советот.</w:t>
      </w:r>
    </w:p>
    <w:p w:rsidR="00BD108E" w:rsidRPr="00070406" w:rsidRDefault="00BD108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Комисијата на првата седница од редот на своите членови определува заменик на претседателот кој го заменува  </w:t>
      </w:r>
      <w:r w:rsidR="002235B4" w:rsidRPr="00070406">
        <w:rPr>
          <w:rFonts w:ascii="Times New Roman" w:hAnsi="Times New Roman" w:cs="Times New Roman"/>
          <w:sz w:val="24"/>
          <w:szCs w:val="24"/>
          <w:lang w:val="mk-MK"/>
        </w:rPr>
        <w:t>претседателот во случај на негова спреченост или отсутност.</w:t>
      </w:r>
    </w:p>
    <w:p w:rsidR="002235B4" w:rsidRPr="00070406" w:rsidRDefault="002235B4" w:rsidP="00070406">
      <w:pPr>
        <w:tabs>
          <w:tab w:val="left" w:pos="3240"/>
          <w:tab w:val="left" w:pos="4230"/>
        </w:tabs>
        <w:ind w:right="0" w:firstLine="720"/>
        <w:jc w:val="both"/>
        <w:rPr>
          <w:rFonts w:ascii="Times New Roman" w:hAnsi="Times New Roman" w:cs="Times New Roman"/>
          <w:sz w:val="24"/>
          <w:szCs w:val="24"/>
          <w:lang w:val="mk-MK"/>
        </w:rPr>
      </w:pPr>
    </w:p>
    <w:p w:rsidR="002235B4" w:rsidRPr="00070406" w:rsidRDefault="002235B4" w:rsidP="00070406">
      <w:pPr>
        <w:tabs>
          <w:tab w:val="left" w:pos="3240"/>
          <w:tab w:val="left" w:pos="4230"/>
        </w:tabs>
        <w:ind w:right="0" w:firstLine="720"/>
        <w:jc w:val="both"/>
        <w:rPr>
          <w:rFonts w:ascii="Times New Roman" w:hAnsi="Times New Roman" w:cs="Times New Roman"/>
          <w:sz w:val="24"/>
          <w:szCs w:val="24"/>
          <w:lang w:val="mk-MK"/>
        </w:rPr>
      </w:pPr>
    </w:p>
    <w:p w:rsidR="002235B4" w:rsidRPr="00070406" w:rsidRDefault="002235B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7</w:t>
      </w:r>
    </w:p>
    <w:p w:rsidR="002235B4" w:rsidRPr="00070406" w:rsidRDefault="002235B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окана за седница на комисијата со предлог на дневниот ред и материјалите што ќе се разгледуваат на седницата се доставуваат најмалку 3 дена </w:t>
      </w:r>
      <w:r w:rsidR="003F48F3" w:rsidRPr="00070406">
        <w:rPr>
          <w:rFonts w:ascii="Times New Roman" w:hAnsi="Times New Roman" w:cs="Times New Roman"/>
          <w:sz w:val="24"/>
          <w:szCs w:val="24"/>
          <w:lang w:val="mk-MK"/>
        </w:rPr>
        <w:t>пред одржувањето на седницата на комисијата</w:t>
      </w:r>
      <w:r w:rsidR="00AD1BBF" w:rsidRPr="00070406">
        <w:rPr>
          <w:rFonts w:ascii="Times New Roman" w:hAnsi="Times New Roman" w:cs="Times New Roman"/>
          <w:sz w:val="24"/>
          <w:szCs w:val="24"/>
          <w:lang w:val="mk-MK"/>
        </w:rPr>
        <w:t>.</w:t>
      </w:r>
    </w:p>
    <w:p w:rsidR="00AD1BBF" w:rsidRPr="00070406" w:rsidRDefault="00AD1BB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невниот ред на седницата на комисијата се утврдува на почетокот на седницата. Во дневниот ред можат да се внесат и прашања што на самата седница ќе ги предложат членовите на комисијата.</w:t>
      </w:r>
    </w:p>
    <w:p w:rsidR="00AD1BBF" w:rsidRPr="00070406" w:rsidRDefault="00AD1BB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На седницата можат да се поканат да присуствуваат предлагачите на одделни материјали, претставници на подрачни единици на министерствата, други  органи на државната управа и други органи и организации кои можат да </w:t>
      </w:r>
      <w:r w:rsidR="00595E5A" w:rsidRPr="00070406">
        <w:rPr>
          <w:rFonts w:ascii="Times New Roman" w:hAnsi="Times New Roman" w:cs="Times New Roman"/>
          <w:sz w:val="24"/>
          <w:szCs w:val="24"/>
          <w:lang w:val="mk-MK"/>
        </w:rPr>
        <w:t>изнесат мислења по прашањата што се разгледуваат на седницата на комисијата.</w:t>
      </w: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8</w:t>
      </w: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може да одржува седници и да претсресува прашања од својот делокруг ако на седницата присуствуваат мнозинството од членовите на комисијата.</w:t>
      </w: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зазема ставови со мнозинство гласови од присутните членови.</w:t>
      </w: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може да одлучи да одржи седница на која присуствуваат само членови на комисијата.</w:t>
      </w:r>
    </w:p>
    <w:p w:rsidR="00595E5A" w:rsidRPr="00070406" w:rsidRDefault="00595E5A" w:rsidP="00070406">
      <w:pPr>
        <w:tabs>
          <w:tab w:val="left" w:pos="3240"/>
          <w:tab w:val="left" w:pos="4230"/>
        </w:tabs>
        <w:ind w:right="0" w:firstLine="720"/>
        <w:jc w:val="both"/>
        <w:rPr>
          <w:rFonts w:ascii="Times New Roman" w:hAnsi="Times New Roman" w:cs="Times New Roman"/>
          <w:sz w:val="24"/>
          <w:szCs w:val="24"/>
          <w:lang w:val="mk-MK"/>
        </w:rPr>
      </w:pP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69</w:t>
      </w: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комисијата има право и должност да присуствува на седницата на комисијата и да учествува во работата и одлучувањето.</w:t>
      </w: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За присуството на членот на комисијата се води евиденција.</w:t>
      </w: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т на комисијата кој е спречен да присуствува на седница должен е за тоа навреме да го извести претседателот на комисијата.</w:t>
      </w: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0</w:t>
      </w:r>
    </w:p>
    <w:p w:rsidR="00A053EE" w:rsidRPr="00070406" w:rsidRDefault="00A053E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комисијата го известува претседателот претседателот на Советот  за членот на таа комисија кој трипати едноподруго неоправдано отсуствувал од седниците на комисијата. Комисијата може да предложи Советот да гио разреши тој член и на негово место да избере друг член.</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1</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длежната комисија на Советот му поднесува извештај одделно за секое прашање што го разгледувала.</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вештајот содржи став на комисијата со образложение. Во извештајот се венесуваат и сите  изнесени и издвоени мислења и предлози по прашањата што биле разгледувани на седницата на комисијата.</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тседателот на комисијата го потпишува извештајот и е одговорен за неговата веродостојност.</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2</w:t>
      </w: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определува известител.</w:t>
      </w:r>
    </w:p>
    <w:p w:rsidR="000D203A" w:rsidRPr="00070406" w:rsidRDefault="0021283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вести</w:t>
      </w:r>
      <w:r w:rsidR="000D203A" w:rsidRPr="00070406">
        <w:rPr>
          <w:rFonts w:ascii="Times New Roman" w:hAnsi="Times New Roman" w:cs="Times New Roman"/>
          <w:sz w:val="24"/>
          <w:szCs w:val="24"/>
          <w:lang w:val="mk-MK"/>
        </w:rPr>
        <w:t>телот на комисијата на седницата на Советот ги застапува ставовите на комисијата.</w:t>
      </w:r>
    </w:p>
    <w:p w:rsidR="0021283E" w:rsidRPr="00070406" w:rsidRDefault="0021283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вестителот не може да го менува ставот на комисијата ил</w:t>
      </w:r>
      <w:r w:rsidR="00B143CE" w:rsidRPr="00070406">
        <w:rPr>
          <w:rFonts w:ascii="Times New Roman" w:hAnsi="Times New Roman" w:cs="Times New Roman"/>
          <w:sz w:val="24"/>
          <w:szCs w:val="24"/>
          <w:lang w:val="mk-MK"/>
        </w:rPr>
        <w:t>и да се откаже од него, а</w:t>
      </w:r>
      <w:r w:rsidRPr="00070406">
        <w:rPr>
          <w:rFonts w:ascii="Times New Roman" w:hAnsi="Times New Roman" w:cs="Times New Roman"/>
          <w:sz w:val="24"/>
          <w:szCs w:val="24"/>
          <w:lang w:val="mk-MK"/>
        </w:rPr>
        <w:t>ко за тоа не го овластила комисијата.</w:t>
      </w:r>
    </w:p>
    <w:p w:rsidR="0021283E" w:rsidRPr="00070406" w:rsidRDefault="0021283E" w:rsidP="00070406">
      <w:pPr>
        <w:tabs>
          <w:tab w:val="left" w:pos="3240"/>
          <w:tab w:val="left" w:pos="4230"/>
        </w:tabs>
        <w:ind w:right="0" w:firstLine="720"/>
        <w:jc w:val="both"/>
        <w:rPr>
          <w:rFonts w:ascii="Times New Roman" w:hAnsi="Times New Roman" w:cs="Times New Roman"/>
          <w:sz w:val="24"/>
          <w:szCs w:val="24"/>
          <w:lang w:val="mk-MK"/>
        </w:rPr>
      </w:pPr>
    </w:p>
    <w:p w:rsidR="000D203A" w:rsidRPr="00070406" w:rsidRDefault="000D203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 </w:t>
      </w:r>
      <w:r w:rsidR="00B143CE" w:rsidRPr="00070406">
        <w:rPr>
          <w:rFonts w:ascii="Times New Roman" w:hAnsi="Times New Roman" w:cs="Times New Roman"/>
          <w:sz w:val="24"/>
          <w:szCs w:val="24"/>
          <w:lang w:val="mk-MK"/>
        </w:rPr>
        <w:tab/>
      </w:r>
      <w:r w:rsidR="00B143CE" w:rsidRPr="00070406">
        <w:rPr>
          <w:rFonts w:ascii="Times New Roman" w:hAnsi="Times New Roman" w:cs="Times New Roman"/>
          <w:sz w:val="24"/>
          <w:szCs w:val="24"/>
          <w:lang w:val="mk-MK"/>
        </w:rPr>
        <w:tab/>
        <w:t>Член 73</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може да му предложи на Советот да го одложи претресувањето на одделно прашање.</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4</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Усвоените записниици од седницата на комисијата ги потпишува претседателот на комисијата.</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5</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ите соработуваат меѓусебно.</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ите можат да одржуваат заеднички седници заради разгледување на прашања од заеднички интерес или усогласувања на ставовите.</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едничките седници на две или повеќе комисии ги свикуваат договорно претседателите на тие комисии.</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ите на заедничките седници гласаат одделно.</w:t>
      </w:r>
    </w:p>
    <w:p w:rsidR="00B143CE" w:rsidRPr="00070406" w:rsidRDefault="00B143CE" w:rsidP="00070406">
      <w:pPr>
        <w:tabs>
          <w:tab w:val="left" w:pos="3240"/>
          <w:tab w:val="left" w:pos="4230"/>
        </w:tabs>
        <w:ind w:right="0" w:firstLine="720"/>
        <w:jc w:val="both"/>
        <w:rPr>
          <w:rFonts w:ascii="Times New Roman" w:hAnsi="Times New Roman" w:cs="Times New Roman"/>
          <w:sz w:val="24"/>
          <w:szCs w:val="24"/>
          <w:lang w:val="mk-MK"/>
        </w:rPr>
      </w:pPr>
    </w:p>
    <w:p w:rsidR="008864E9" w:rsidRDefault="008864E9"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rPr>
        <w:t xml:space="preserve">VIII. </w:t>
      </w:r>
      <w:r w:rsidRPr="00070406">
        <w:rPr>
          <w:rFonts w:ascii="Times New Roman" w:hAnsi="Times New Roman" w:cs="Times New Roman"/>
          <w:sz w:val="24"/>
          <w:szCs w:val="24"/>
          <w:lang w:val="mk-MK"/>
        </w:rPr>
        <w:t>ПОСТАПКА ЗА ДОНЕСУВАЊЕ НА ОПШТИ АКТИ</w:t>
      </w:r>
    </w:p>
    <w:p w:rsidR="00070406" w:rsidRPr="00070406" w:rsidRDefault="00070406" w:rsidP="00070406">
      <w:pPr>
        <w:tabs>
          <w:tab w:val="left" w:pos="3240"/>
          <w:tab w:val="left" w:pos="4230"/>
        </w:tabs>
        <w:ind w:right="0" w:firstLine="720"/>
        <w:jc w:val="both"/>
        <w:rPr>
          <w:rFonts w:ascii="Times New Roman" w:hAnsi="Times New Roman" w:cs="Times New Roman"/>
          <w:sz w:val="24"/>
          <w:szCs w:val="24"/>
        </w:rPr>
      </w:pPr>
    </w:p>
    <w:p w:rsidR="008864E9" w:rsidRPr="00070406" w:rsidRDefault="008864E9"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Предлог за донесување општ акт</w:t>
      </w:r>
    </w:p>
    <w:p w:rsidR="008864E9" w:rsidRPr="00070406" w:rsidRDefault="008864E9" w:rsidP="00070406">
      <w:p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ab/>
      </w:r>
    </w:p>
    <w:p w:rsidR="008864E9" w:rsidRPr="00070406" w:rsidRDefault="008864E9"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lastRenderedPageBreak/>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76</w:t>
      </w:r>
    </w:p>
    <w:p w:rsidR="008864E9" w:rsidRPr="00070406" w:rsidRDefault="008864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Постапка за донесување општи акти започнува </w:t>
      </w:r>
      <w:r w:rsidR="0018072C" w:rsidRPr="00070406">
        <w:rPr>
          <w:rFonts w:ascii="Times New Roman" w:hAnsi="Times New Roman" w:cs="Times New Roman"/>
          <w:sz w:val="24"/>
          <w:szCs w:val="24"/>
          <w:lang w:val="mk-MK"/>
        </w:rPr>
        <w:t>со поднесување предлог за донесување на општ акт.</w:t>
      </w:r>
    </w:p>
    <w:p w:rsidR="0018072C" w:rsidRPr="00070406" w:rsidRDefault="0018072C" w:rsidP="00070406">
      <w:pPr>
        <w:tabs>
          <w:tab w:val="left" w:pos="3240"/>
          <w:tab w:val="left" w:pos="4230"/>
        </w:tabs>
        <w:ind w:right="0"/>
        <w:jc w:val="both"/>
        <w:rPr>
          <w:rFonts w:ascii="Times New Roman" w:hAnsi="Times New Roman" w:cs="Times New Roman"/>
          <w:sz w:val="24"/>
          <w:szCs w:val="24"/>
        </w:rPr>
      </w:pP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7</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 за донесување на општ акт може да поднесат</w:t>
      </w:r>
      <w:r w:rsidRPr="00070406">
        <w:rPr>
          <w:rFonts w:ascii="Times New Roman" w:hAnsi="Times New Roman" w:cs="Times New Roman"/>
          <w:sz w:val="24"/>
          <w:szCs w:val="24"/>
        </w:rPr>
        <w:t>:</w:t>
      </w:r>
    </w:p>
    <w:p w:rsidR="0018072C" w:rsidRPr="00070406" w:rsidRDefault="0018072C" w:rsidP="00070406">
      <w:pPr>
        <w:pStyle w:val="ListParagraph"/>
        <w:numPr>
          <w:ilvl w:val="0"/>
          <w:numId w:val="9"/>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радоначалникот на општината</w:t>
      </w:r>
    </w:p>
    <w:p w:rsidR="0018072C" w:rsidRPr="00070406" w:rsidRDefault="0018072C" w:rsidP="00070406">
      <w:pPr>
        <w:pStyle w:val="ListParagraph"/>
        <w:numPr>
          <w:ilvl w:val="0"/>
          <w:numId w:val="9"/>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членовите на Советот</w:t>
      </w:r>
    </w:p>
    <w:p w:rsidR="0018072C" w:rsidRPr="00070406" w:rsidRDefault="0018072C" w:rsidP="00070406">
      <w:pPr>
        <w:pStyle w:val="ListParagraph"/>
        <w:numPr>
          <w:ilvl w:val="0"/>
          <w:numId w:val="9"/>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комисиите на Советот, и </w:t>
      </w:r>
    </w:p>
    <w:p w:rsidR="0018072C" w:rsidRPr="00070406" w:rsidRDefault="0018072C" w:rsidP="00070406">
      <w:pPr>
        <w:pStyle w:val="ListParagraph"/>
        <w:numPr>
          <w:ilvl w:val="0"/>
          <w:numId w:val="9"/>
        </w:num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10% избирачи од општината</w:t>
      </w:r>
    </w:p>
    <w:p w:rsidR="0018072C" w:rsidRPr="00070406" w:rsidRDefault="0018072C" w:rsidP="00070406">
      <w:pPr>
        <w:tabs>
          <w:tab w:val="left" w:pos="3240"/>
          <w:tab w:val="left" w:pos="4230"/>
        </w:tabs>
        <w:ind w:right="0"/>
        <w:jc w:val="both"/>
        <w:rPr>
          <w:rFonts w:ascii="Times New Roman" w:hAnsi="Times New Roman" w:cs="Times New Roman"/>
          <w:sz w:val="24"/>
          <w:szCs w:val="24"/>
          <w:lang w:val="mk-MK"/>
        </w:rPr>
      </w:pPr>
    </w:p>
    <w:p w:rsidR="0018072C" w:rsidRPr="00070406" w:rsidRDefault="0018072C"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8</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за донесување на општ акт ги содржи причините поради кои треба да се донесе актот, содржината на актот и начелата на кои ќе се заснова донесувањето на актот.</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79</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за донесување на општ акт може да се поднесе во писмена форма до претседателот на Советот или усно на седница на Советот.</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за донесување општ акт претседателот на Советот го доставува до соодветната комисија во рок од 5 дена од денот на неговото поднесување.</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за донесување општ акт се доставува и до Градоначалникот на општината доколку предлагачот на актот не е Градоначалникот.</w:t>
      </w: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p>
    <w:p w:rsidR="0018072C"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0</w:t>
      </w:r>
    </w:p>
    <w:p w:rsidR="001610E9" w:rsidRPr="00070406" w:rsidRDefault="0018072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Комисијата </w:t>
      </w:r>
      <w:r w:rsidR="001610E9" w:rsidRPr="00070406">
        <w:rPr>
          <w:rFonts w:ascii="Times New Roman" w:hAnsi="Times New Roman" w:cs="Times New Roman"/>
          <w:sz w:val="24"/>
          <w:szCs w:val="24"/>
          <w:lang w:val="mk-MK"/>
        </w:rPr>
        <w:t>го разгледува предлогот и завзема став за основаноста и потребата од донесување на актот и за тоа го информира Советот.</w:t>
      </w:r>
    </w:p>
    <w:p w:rsidR="001610E9" w:rsidRPr="00070406" w:rsidRDefault="001610E9"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1</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на општината го разгледува предлогот за донесување општ акт со ставот на комисијата и мислењето на Гредоначалникот и ја утврдува основаноста и потребата за донесување на актот.</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Советот оцени дека нема основ и потреба за донесување на актот, за тоа го известува подносителот.</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2</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га Советот на општината ќе утврди основаност и потреба за донесување на општ акт, определува изготвувач на актот, доколку со предлогот за донесување на општ акт не  еподнесен и предлог на актот.</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со предлогот за донесување на актот доставен е и предлог на актот по утврдување на основаноста и потребата од неговото донесување, се пристапува кон расправа по предлогот на актот.</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3</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едлогот на општиот акт содржи правна основа за негово донесување, причините поради кои се донесува актот, образложение, потребните финансиски средства за негово спроведување и начинот за обезбедување на тие средства.</w:t>
      </w:r>
    </w:p>
    <w:p w:rsidR="001610E9" w:rsidRPr="00070406" w:rsidRDefault="001610E9"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lastRenderedPageBreak/>
        <w:t>Расправа по предлог на акт и предлозите за измени и дополнување и нивното усвојување</w:t>
      </w:r>
    </w:p>
    <w:p w:rsidR="001610E9" w:rsidRPr="00070406" w:rsidRDefault="001610E9" w:rsidP="00070406">
      <w:pPr>
        <w:tabs>
          <w:tab w:val="left" w:pos="3240"/>
          <w:tab w:val="left" w:pos="4230"/>
        </w:tabs>
        <w:ind w:right="0"/>
        <w:jc w:val="both"/>
        <w:rPr>
          <w:rFonts w:ascii="Times New Roman" w:hAnsi="Times New Roman" w:cs="Times New Roman"/>
          <w:b/>
          <w:sz w:val="24"/>
          <w:szCs w:val="24"/>
          <w:lang w:val="mk-MK"/>
        </w:rPr>
      </w:pPr>
    </w:p>
    <w:p w:rsidR="001610E9" w:rsidRPr="00070406" w:rsidRDefault="00696E1D"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4</w:t>
      </w: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 предлозите на актите се води расправа.</w:t>
      </w: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текот на расправата се одлучува и за измена и дополнување на одделни одредби од предлогот на актот, кои се врши со амандман.</w:t>
      </w: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5</w:t>
      </w: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мандман можат да поднесат членовите на Советот и предлагачот на актот, пред и на самата седница кога се претресува предлогот на актот.</w:t>
      </w:r>
    </w:p>
    <w:p w:rsidR="00696E1D" w:rsidRPr="00070406" w:rsidRDefault="00696E1D"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мандманот мора да биде образложен</w:t>
      </w:r>
      <w:r w:rsidR="004315E5" w:rsidRPr="00070406">
        <w:rPr>
          <w:rFonts w:ascii="Times New Roman" w:hAnsi="Times New Roman" w:cs="Times New Roman"/>
          <w:sz w:val="24"/>
          <w:szCs w:val="24"/>
          <w:lang w:val="mk-MK"/>
        </w:rPr>
        <w:t>, а се поднесува во писмена форма или усмено, кога  е на самата седница.</w:t>
      </w:r>
    </w:p>
    <w:p w:rsidR="004315E5" w:rsidRPr="00070406" w:rsidRDefault="004315E5"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За амандманот се води посебен претрес </w:t>
      </w:r>
      <w:r w:rsidR="00F34A43" w:rsidRPr="00070406">
        <w:rPr>
          <w:rFonts w:ascii="Times New Roman" w:hAnsi="Times New Roman" w:cs="Times New Roman"/>
          <w:sz w:val="24"/>
          <w:szCs w:val="24"/>
          <w:lang w:val="mk-MK"/>
        </w:rPr>
        <w:t>и за него се одлучува пред да се гласа за членот од предлогот на актот на кој се однесува амандманот.</w:t>
      </w: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 изјаснувањето на членовите на Советот по амндманот, подносителот на предлогот на актот има право да се изјасни во врска со поднесениот амандман.</w:t>
      </w: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мандманот се усвојува со мнозинство гласови со кои се донесува предлогот на актот на кој се однесува амандманот.</w:t>
      </w: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Усвоениот амандман се смета за составен дел на актот.</w:t>
      </w: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6</w:t>
      </w:r>
    </w:p>
    <w:p w:rsidR="00F34A43"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јаснувањето за амндманите на предлогот на актот се врши по редослед на нивното предлагање.</w:t>
      </w:r>
    </w:p>
    <w:p w:rsidR="00CD23CC" w:rsidRPr="00070406" w:rsidRDefault="00F34A43"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Кога за иста одредба од предлогот на актот се поднесени два или повеќе амандмани, ако еден од </w:t>
      </w:r>
      <w:r w:rsidR="00CD23CC" w:rsidRPr="00070406">
        <w:rPr>
          <w:rFonts w:ascii="Times New Roman" w:hAnsi="Times New Roman" w:cs="Times New Roman"/>
          <w:sz w:val="24"/>
          <w:szCs w:val="24"/>
          <w:lang w:val="mk-MK"/>
        </w:rPr>
        <w:t>нив добие потребно мнозинство, за останатите амандмани членови на Советот не се изјаснуваат.</w:t>
      </w:r>
      <w:r w:rsidR="00070406">
        <w:rPr>
          <w:rFonts w:ascii="Times New Roman" w:hAnsi="Times New Roman" w:cs="Times New Roman"/>
          <w:sz w:val="24"/>
          <w:szCs w:val="24"/>
          <w:lang w:val="mk-MK"/>
        </w:rPr>
        <w:tab/>
      </w:r>
      <w:r w:rsidR="00CD23CC" w:rsidRPr="00070406">
        <w:rPr>
          <w:rFonts w:ascii="Times New Roman" w:hAnsi="Times New Roman" w:cs="Times New Roman"/>
          <w:sz w:val="24"/>
          <w:szCs w:val="24"/>
          <w:lang w:val="mk-MK"/>
        </w:rPr>
        <w:tab/>
      </w:r>
      <w:r w:rsidR="00CD23CC" w:rsidRPr="00070406">
        <w:rPr>
          <w:rFonts w:ascii="Times New Roman" w:hAnsi="Times New Roman" w:cs="Times New Roman"/>
          <w:sz w:val="24"/>
          <w:szCs w:val="24"/>
          <w:lang w:val="mk-MK"/>
        </w:rPr>
        <w:tab/>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7</w:t>
      </w:r>
    </w:p>
    <w:p w:rsidR="00F34A43"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на актот се усвојува со гласање на советниците, со различно мнозинство</w:t>
      </w:r>
      <w:r w:rsidR="00F34A43" w:rsidRPr="00070406">
        <w:rPr>
          <w:rFonts w:ascii="Times New Roman" w:hAnsi="Times New Roman" w:cs="Times New Roman"/>
          <w:sz w:val="24"/>
          <w:szCs w:val="24"/>
          <w:lang w:val="mk-MK"/>
        </w:rPr>
        <w:t xml:space="preserve"> </w:t>
      </w:r>
      <w:r w:rsidRPr="00070406">
        <w:rPr>
          <w:rFonts w:ascii="Times New Roman" w:hAnsi="Times New Roman" w:cs="Times New Roman"/>
          <w:sz w:val="24"/>
          <w:szCs w:val="24"/>
          <w:lang w:val="mk-MK"/>
        </w:rPr>
        <w:t>, во зависност од актот.</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 донесување на актот тој се доставува до Градоначалникот заради објавување во „Службен гласник на општина Богданци“.</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p>
    <w:p w:rsidR="00CD23CC" w:rsidRPr="00070406" w:rsidRDefault="00CD23CC"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Донесување Статут на општината</w:t>
      </w:r>
    </w:p>
    <w:p w:rsidR="00CD23CC" w:rsidRPr="00070406" w:rsidRDefault="00CD23CC" w:rsidP="00070406">
      <w:pPr>
        <w:tabs>
          <w:tab w:val="left" w:pos="3240"/>
          <w:tab w:val="left" w:pos="4230"/>
        </w:tabs>
        <w:ind w:right="0"/>
        <w:jc w:val="both"/>
        <w:rPr>
          <w:rFonts w:ascii="Times New Roman" w:hAnsi="Times New Roman" w:cs="Times New Roman"/>
          <w:b/>
          <w:sz w:val="24"/>
          <w:szCs w:val="24"/>
          <w:lang w:val="mk-MK"/>
        </w:rPr>
      </w:pPr>
    </w:p>
    <w:p w:rsidR="00CD23CC" w:rsidRPr="00070406" w:rsidRDefault="00CD23CC"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88</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татутот на општината се донесува во две фази и тоа како Нацрт, и како Предлог Статут.</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89</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ацртот на Статутот го утврдува Советот по предлог на Комисијата за Статут и прописи.</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Нацрт Статутот го става на јавна расправа и го утврдува времето и начинот на спроведување на јавната расправа.</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на Статутот на општината го утврдува Комисијата за Статут и прописи врз основа на изнесените предлози, забелешки и мислења во текот  на јавната расправа.</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Pr="00070406">
        <w:rPr>
          <w:rFonts w:ascii="Times New Roman" w:hAnsi="Times New Roman" w:cs="Times New Roman"/>
          <w:sz w:val="24"/>
          <w:szCs w:val="24"/>
          <w:lang w:val="mk-MK"/>
        </w:rPr>
        <w:tab/>
        <w:t>Член 90</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татутот на општината го донесува Советот со мнозинство гласови од вкупниот број членови на Советот.</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1</w:t>
      </w:r>
    </w:p>
    <w:p w:rsidR="00CD23CC" w:rsidRPr="00070406" w:rsidRDefault="00CD23CC"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Измени </w:t>
      </w:r>
      <w:r w:rsidR="00713DDA" w:rsidRPr="00070406">
        <w:rPr>
          <w:rFonts w:ascii="Times New Roman" w:hAnsi="Times New Roman" w:cs="Times New Roman"/>
          <w:sz w:val="24"/>
          <w:szCs w:val="24"/>
          <w:lang w:val="mk-MK"/>
        </w:rPr>
        <w:t>и дополнувања на Статутот  можат да предложат најмалку ½ од членовите на Советот, Гредоначалникот на општината или најмалку 10% од избирачите во општината.</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длуката за пристапување кон измени и дополнување на Статутот на општината ја донесува Советот со мнозинство гласови од вкупниот број членови на Советот.</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мената и дополнувањето на Статутот се врши по иста постапка како и за донесувањето на Статутот, со статутарна одлука.</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p>
    <w:p w:rsidR="00713DDA" w:rsidRPr="00070406" w:rsidRDefault="00713DDA"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Донесување Деловник на Советот</w:t>
      </w:r>
    </w:p>
    <w:p w:rsidR="001610E9" w:rsidRPr="00070406" w:rsidRDefault="001610E9" w:rsidP="00070406">
      <w:pPr>
        <w:tabs>
          <w:tab w:val="left" w:pos="3240"/>
          <w:tab w:val="left" w:pos="4230"/>
        </w:tabs>
        <w:ind w:right="0" w:firstLine="720"/>
        <w:jc w:val="both"/>
        <w:rPr>
          <w:rFonts w:ascii="Times New Roman" w:hAnsi="Times New Roman" w:cs="Times New Roman"/>
          <w:sz w:val="24"/>
          <w:szCs w:val="24"/>
          <w:lang w:val="mk-MK"/>
        </w:rPr>
      </w:pP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92</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на Деловникот на Советот го утврдува Комисијата за Статут и прописи.</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3</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Деловникот на Советот се донесува со мнозинство гласови од вкупниот број на членови ан Советот.</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4</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Измени и дополнувања на Деловникот на Советот може да предложат членовите на Советот и комисиите на Советот.</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p>
    <w:p w:rsidR="00713DDA" w:rsidRPr="00070406" w:rsidRDefault="00713DDA" w:rsidP="00070406">
      <w:pPr>
        <w:pStyle w:val="ListParagraph"/>
        <w:tabs>
          <w:tab w:val="left" w:pos="3240"/>
          <w:tab w:val="left" w:pos="4230"/>
        </w:tabs>
        <w:ind w:left="1080" w:right="0"/>
        <w:jc w:val="both"/>
        <w:rPr>
          <w:rFonts w:ascii="Times New Roman" w:hAnsi="Times New Roman" w:cs="Times New Roman"/>
          <w:b/>
          <w:sz w:val="24"/>
          <w:szCs w:val="24"/>
          <w:lang w:val="mk-MK"/>
        </w:rPr>
      </w:pPr>
    </w:p>
    <w:p w:rsidR="00713DDA" w:rsidRPr="00070406" w:rsidRDefault="00713DDA"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Донесување програма за работа на Советот</w:t>
      </w:r>
    </w:p>
    <w:p w:rsidR="00713DDA" w:rsidRPr="00070406" w:rsidRDefault="00713DDA" w:rsidP="00070406">
      <w:pPr>
        <w:tabs>
          <w:tab w:val="left" w:pos="3240"/>
          <w:tab w:val="left" w:pos="4230"/>
        </w:tabs>
        <w:ind w:right="0"/>
        <w:jc w:val="both"/>
        <w:rPr>
          <w:rFonts w:ascii="Times New Roman" w:hAnsi="Times New Roman" w:cs="Times New Roman"/>
          <w:b/>
          <w:sz w:val="24"/>
          <w:szCs w:val="24"/>
          <w:lang w:val="mk-MK"/>
        </w:rPr>
      </w:pPr>
    </w:p>
    <w:p w:rsidR="00713DDA" w:rsidRPr="00070406" w:rsidRDefault="00713DDA"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95</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на програмата за работа на Советот го утврдува Комисијата врз основа на претходно прибавени предлози и мислења од овластени предлагачи и заинтересирани субјекти.</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од став 1 ја формира Советот и е составена од претседател и два члена.</w:t>
      </w:r>
    </w:p>
    <w:p w:rsidR="00713DDA" w:rsidRPr="00070406" w:rsidRDefault="00713DDA"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логот на програмата содржи назив на материјалот односно актот</w:t>
      </w:r>
      <w:r w:rsidR="00944617" w:rsidRPr="00070406">
        <w:rPr>
          <w:rFonts w:ascii="Times New Roman" w:hAnsi="Times New Roman" w:cs="Times New Roman"/>
          <w:sz w:val="24"/>
          <w:szCs w:val="24"/>
          <w:lang w:val="mk-MK"/>
        </w:rPr>
        <w:t>, кратка содржина, предлагач и рок.</w:t>
      </w: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6</w:t>
      </w: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ограмата за работа на Советот се донесува на крајот од календарската година, за наредната година.</w:t>
      </w: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p>
    <w:p w:rsidR="00944617" w:rsidRPr="00070406" w:rsidRDefault="00944617"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Донесување програми, одлуки и други општи акти</w:t>
      </w:r>
    </w:p>
    <w:p w:rsidR="00944617" w:rsidRPr="00070406" w:rsidRDefault="00944617" w:rsidP="00070406">
      <w:pPr>
        <w:tabs>
          <w:tab w:val="left" w:pos="3240"/>
          <w:tab w:val="left" w:pos="4230"/>
        </w:tabs>
        <w:ind w:right="0"/>
        <w:jc w:val="both"/>
        <w:rPr>
          <w:rFonts w:ascii="Times New Roman" w:hAnsi="Times New Roman" w:cs="Times New Roman"/>
          <w:b/>
          <w:sz w:val="24"/>
          <w:szCs w:val="24"/>
          <w:lang w:val="mk-MK"/>
        </w:rPr>
      </w:pP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97</w:t>
      </w:r>
    </w:p>
    <w:p w:rsidR="00E04F47" w:rsidRPr="00070406" w:rsidRDefault="00E04F47"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Носителите </w:t>
      </w:r>
      <w:r w:rsidR="006D36FF" w:rsidRPr="00070406">
        <w:rPr>
          <w:rFonts w:ascii="Times New Roman" w:hAnsi="Times New Roman" w:cs="Times New Roman"/>
          <w:sz w:val="24"/>
          <w:szCs w:val="24"/>
          <w:lang w:val="mk-MK"/>
        </w:rPr>
        <w:t xml:space="preserve">на предлозите на програмите  </w:t>
      </w:r>
      <w:r w:rsidR="00DB48A8" w:rsidRPr="00070406">
        <w:rPr>
          <w:rFonts w:ascii="Times New Roman" w:hAnsi="Times New Roman" w:cs="Times New Roman"/>
          <w:sz w:val="24"/>
          <w:szCs w:val="24"/>
          <w:lang w:val="mk-MK"/>
        </w:rPr>
        <w:t>и одлуките на надлежност на Советот се должни во предвидените рокови тие предлози на акти да го достават до Советот во соодветна форма за разгледување и донесување.</w:t>
      </w:r>
    </w:p>
    <w:p w:rsidR="003035E0" w:rsidRPr="00070406" w:rsidRDefault="003035E0" w:rsidP="00070406">
      <w:pPr>
        <w:tabs>
          <w:tab w:val="left" w:pos="3240"/>
          <w:tab w:val="left" w:pos="4230"/>
        </w:tabs>
        <w:ind w:right="0"/>
        <w:jc w:val="both"/>
        <w:rPr>
          <w:rFonts w:ascii="Times New Roman" w:hAnsi="Times New Roman" w:cs="Times New Roman"/>
          <w:sz w:val="24"/>
          <w:szCs w:val="24"/>
        </w:rPr>
      </w:pPr>
    </w:p>
    <w:p w:rsidR="00DB48A8"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00DB48A8" w:rsidRPr="00070406">
        <w:rPr>
          <w:rFonts w:ascii="Times New Roman" w:hAnsi="Times New Roman" w:cs="Times New Roman"/>
          <w:sz w:val="24"/>
          <w:szCs w:val="24"/>
          <w:lang w:val="mk-MK"/>
        </w:rPr>
        <w:tab/>
        <w:t>Член 98</w:t>
      </w:r>
    </w:p>
    <w:p w:rsidR="003035E0" w:rsidRPr="00070406" w:rsidRDefault="00DB48A8"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и донес</w:t>
      </w:r>
      <w:r w:rsidR="003035E0" w:rsidRPr="00070406">
        <w:rPr>
          <w:rFonts w:ascii="Times New Roman" w:hAnsi="Times New Roman" w:cs="Times New Roman"/>
          <w:sz w:val="24"/>
          <w:szCs w:val="24"/>
          <w:lang w:val="mk-MK"/>
        </w:rPr>
        <w:t>увањето на програмите и одлуките, предлагачите присуствуваат на седницата на Советот и по потреба даваат стручни појаснувања во областа за која се предлага  донесување на програмата или одлуката.</w:t>
      </w: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99</w:t>
      </w: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енералниот и деталниот урбанистички план на општината ги донесува Советот во постапка утврдена со законот.</w:t>
      </w: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p>
    <w:p w:rsidR="003035E0" w:rsidRPr="00070406" w:rsidRDefault="003035E0"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Итна постапка за донесување одлуки</w:t>
      </w:r>
    </w:p>
    <w:p w:rsidR="003035E0" w:rsidRPr="00070406" w:rsidRDefault="003035E0" w:rsidP="00070406">
      <w:pPr>
        <w:tabs>
          <w:tab w:val="left" w:pos="3240"/>
          <w:tab w:val="left" w:pos="4230"/>
        </w:tabs>
        <w:ind w:right="0"/>
        <w:jc w:val="both"/>
        <w:rPr>
          <w:rFonts w:ascii="Times New Roman" w:hAnsi="Times New Roman" w:cs="Times New Roman"/>
          <w:b/>
          <w:sz w:val="24"/>
          <w:szCs w:val="24"/>
          <w:lang w:val="mk-MK"/>
        </w:rPr>
      </w:pPr>
    </w:p>
    <w:p w:rsidR="003035E0" w:rsidRPr="00070406" w:rsidRDefault="003035E0"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100</w:t>
      </w: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 исклучок, Советот на општината може и по итна постапка да донесе одлука кога е тоа неопходно, заради спречување на елементарни непогоди, други вонредни околности или кога е од интерес за остваруваење на функциите на општината, чие одложување би имало поголеми штетни последици.</w:t>
      </w: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Пред да се донесе одлуката, Советот претходно одлучува дали  е неопходно донесување одлука по итна постапка, а потоа води расправа по предлогот на одлуката која е должен предлагачот да ја донесе со образложение.</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rPr>
      </w:pPr>
    </w:p>
    <w:p w:rsidR="003D2CA4" w:rsidRPr="00070406" w:rsidRDefault="003D2CA4" w:rsidP="00070406">
      <w:pPr>
        <w:tabs>
          <w:tab w:val="left" w:pos="3240"/>
          <w:tab w:val="left" w:pos="4230"/>
        </w:tabs>
        <w:ind w:right="0"/>
        <w:jc w:val="both"/>
        <w:rPr>
          <w:rFonts w:ascii="Times New Roman" w:hAnsi="Times New Roman" w:cs="Times New Roman"/>
          <w:b/>
          <w:sz w:val="24"/>
          <w:szCs w:val="24"/>
        </w:rPr>
      </w:pPr>
    </w:p>
    <w:p w:rsidR="003D2CA4" w:rsidRPr="00070406" w:rsidRDefault="003D2CA4"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Автентично толкување на општи акти</w:t>
      </w:r>
    </w:p>
    <w:p w:rsidR="003D2CA4" w:rsidRPr="00070406" w:rsidRDefault="003D2CA4" w:rsidP="00070406">
      <w:p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b/>
          <w:sz w:val="24"/>
          <w:szCs w:val="24"/>
          <w:lang w:val="mk-MK"/>
        </w:rPr>
        <w:tab/>
      </w:r>
      <w:r w:rsidRPr="00070406">
        <w:rPr>
          <w:rFonts w:ascii="Times New Roman" w:hAnsi="Times New Roman" w:cs="Times New Roman"/>
          <w:sz w:val="24"/>
          <w:szCs w:val="24"/>
          <w:lang w:val="mk-MK"/>
        </w:rPr>
        <w:t>Член 101</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Барање за автентично толкување на општ акт може да поднесат членовите на Советот, 10% од избирачите во општината, јавно претпријатие кое извршува дејност на подрачјето на општината и државните органи кога потребата од автентично толкување настанало во врска со примената на актите во нивното работење.</w:t>
      </w: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2</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Барањето за давање на автентично толкување на општиот акт се поднесува до претседателот на Советот, кој веднаш барањето го доставува до Комисијата за Статут и прописи.</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3</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мисијата за Статут и прописи по барањето за автентично толкување има прево да побара мислење од комисиите на Советот и општинската администрација.</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4</w:t>
      </w:r>
    </w:p>
    <w:p w:rsidR="003D2CA4" w:rsidRDefault="003D2CA4"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Ако Комисијата за Статут и прописи оцени дека барањето за давање на автентично толкување е оправдано ќе изготви предлог за автентично толкување и ќе го достави до Советот на општината, а доколку оцени дека абрањето за адавње на автентично толкување не е оправдано ќе поднесе Извештај до Советот кој одлучува по барањето и поднесениот извештај.</w:t>
      </w:r>
    </w:p>
    <w:p w:rsidR="00070406" w:rsidRPr="00070406" w:rsidRDefault="00070406" w:rsidP="00070406">
      <w:pPr>
        <w:tabs>
          <w:tab w:val="left" w:pos="3240"/>
          <w:tab w:val="left" w:pos="4230"/>
        </w:tabs>
        <w:ind w:right="0" w:firstLine="720"/>
        <w:jc w:val="both"/>
        <w:rPr>
          <w:rFonts w:ascii="Times New Roman" w:hAnsi="Times New Roman" w:cs="Times New Roman"/>
          <w:sz w:val="24"/>
          <w:szCs w:val="24"/>
        </w:rPr>
      </w:pPr>
    </w:p>
    <w:p w:rsidR="003D2CA4" w:rsidRPr="00070406" w:rsidRDefault="003D2CA4"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 xml:space="preserve">Утврдување на пречистен текст на општи акти </w:t>
      </w: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5</w:t>
      </w:r>
    </w:p>
    <w:p w:rsidR="003D2CA4" w:rsidRPr="00070406" w:rsidRDefault="003D2CA4"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Ако во општиот акт се вршат пообемни или повеќе пати измени и дополнувања, Советот може да одлучи да се изготви пречистен текс</w:t>
      </w:r>
      <w:r w:rsidR="00E140FF" w:rsidRPr="00070406">
        <w:rPr>
          <w:rFonts w:ascii="Times New Roman" w:hAnsi="Times New Roman" w:cs="Times New Roman"/>
          <w:sz w:val="24"/>
          <w:szCs w:val="24"/>
          <w:lang w:val="mk-MK"/>
        </w:rPr>
        <w:t>т</w:t>
      </w:r>
      <w:r w:rsidRPr="00070406">
        <w:rPr>
          <w:rFonts w:ascii="Times New Roman" w:hAnsi="Times New Roman" w:cs="Times New Roman"/>
          <w:sz w:val="24"/>
          <w:szCs w:val="24"/>
          <w:lang w:val="mk-MK"/>
        </w:rPr>
        <w:t xml:space="preserve"> на актот</w:t>
      </w:r>
      <w:r w:rsidR="00E140FF" w:rsidRPr="00070406">
        <w:rPr>
          <w:rFonts w:ascii="Times New Roman" w:hAnsi="Times New Roman" w:cs="Times New Roman"/>
          <w:sz w:val="24"/>
          <w:szCs w:val="24"/>
          <w:lang w:val="mk-MK"/>
        </w:rPr>
        <w:t>.</w:t>
      </w:r>
    </w:p>
    <w:p w:rsidR="00E140FF" w:rsidRPr="00070406" w:rsidRDefault="00E140FF"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чистениот текст на актот го изготвува Комисијата за Статут и прописи во рок од 15 дена од денот на објавувањето на актот во „Службен гласник на општина Богданци“.</w:t>
      </w:r>
    </w:p>
    <w:p w:rsidR="00E140FF" w:rsidRPr="00070406" w:rsidRDefault="00E140FF" w:rsidP="00070406">
      <w:pPr>
        <w:tabs>
          <w:tab w:val="left" w:pos="3240"/>
          <w:tab w:val="left" w:pos="4230"/>
        </w:tabs>
        <w:ind w:right="0" w:firstLine="720"/>
        <w:jc w:val="both"/>
        <w:rPr>
          <w:rFonts w:ascii="Times New Roman" w:hAnsi="Times New Roman" w:cs="Times New Roman"/>
          <w:sz w:val="24"/>
          <w:szCs w:val="24"/>
          <w:lang w:val="mk-MK"/>
        </w:rPr>
      </w:pPr>
    </w:p>
    <w:p w:rsidR="00E140FF" w:rsidRPr="00070406" w:rsidRDefault="00E140FF" w:rsidP="00070406">
      <w:pPr>
        <w:pStyle w:val="ListParagraph"/>
        <w:numPr>
          <w:ilvl w:val="0"/>
          <w:numId w:val="8"/>
        </w:numPr>
        <w:tabs>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 xml:space="preserve">   Претресување на извештаи, информации и други материјали</w:t>
      </w:r>
    </w:p>
    <w:p w:rsidR="00A43925" w:rsidRPr="00070406" w:rsidRDefault="00A43925" w:rsidP="00070406">
      <w:pPr>
        <w:tabs>
          <w:tab w:val="left" w:pos="3240"/>
          <w:tab w:val="left" w:pos="4230"/>
        </w:tabs>
        <w:ind w:right="0"/>
        <w:jc w:val="both"/>
        <w:rPr>
          <w:rFonts w:ascii="Times New Roman" w:hAnsi="Times New Roman" w:cs="Times New Roman"/>
          <w:b/>
          <w:sz w:val="24"/>
          <w:szCs w:val="24"/>
        </w:rPr>
      </w:pPr>
    </w:p>
    <w:p w:rsidR="00A43925" w:rsidRPr="00070406" w:rsidRDefault="00A43925"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b/>
          <w:sz w:val="24"/>
          <w:szCs w:val="24"/>
        </w:rPr>
        <w:tab/>
      </w:r>
      <w:r w:rsidRPr="00070406">
        <w:rPr>
          <w:rFonts w:ascii="Times New Roman" w:hAnsi="Times New Roman" w:cs="Times New Roman"/>
          <w:b/>
          <w:sz w:val="24"/>
          <w:szCs w:val="24"/>
        </w:rPr>
        <w:tab/>
      </w:r>
      <w:r w:rsidRPr="00070406">
        <w:rPr>
          <w:rFonts w:ascii="Times New Roman" w:hAnsi="Times New Roman" w:cs="Times New Roman"/>
          <w:sz w:val="24"/>
          <w:szCs w:val="24"/>
          <w:lang w:val="mk-MK"/>
        </w:rPr>
        <w:t>Член 106</w:t>
      </w:r>
    </w:p>
    <w:p w:rsidR="00A43925" w:rsidRPr="00070406" w:rsidRDefault="00A43925"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претсресува извештаи, информации и други материјали кои се во негова надлежност.</w:t>
      </w:r>
    </w:p>
    <w:p w:rsidR="00A43925" w:rsidRPr="00070406" w:rsidRDefault="00A43925"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ед да ги претресува Советот актите од став 1 на овоој член, ги разгледува надлежната комисија.</w:t>
      </w:r>
    </w:p>
    <w:p w:rsidR="00A43925" w:rsidRPr="00070406" w:rsidRDefault="00A43925" w:rsidP="00070406">
      <w:pPr>
        <w:tabs>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о извештаите, информациите и другите материјали, Советот донесува заклучок.</w:t>
      </w:r>
    </w:p>
    <w:p w:rsidR="00A43925" w:rsidRPr="00070406" w:rsidRDefault="00A43925" w:rsidP="00070406">
      <w:pPr>
        <w:tabs>
          <w:tab w:val="left" w:pos="3240"/>
          <w:tab w:val="left" w:pos="4230"/>
        </w:tabs>
        <w:ind w:right="0" w:firstLine="720"/>
        <w:jc w:val="both"/>
        <w:rPr>
          <w:rFonts w:ascii="Times New Roman" w:hAnsi="Times New Roman" w:cs="Times New Roman"/>
          <w:sz w:val="24"/>
          <w:szCs w:val="24"/>
          <w:lang w:val="mk-MK"/>
        </w:rPr>
      </w:pPr>
    </w:p>
    <w:p w:rsidR="00A43925" w:rsidRPr="00070406" w:rsidRDefault="00A43925" w:rsidP="00070406">
      <w:pPr>
        <w:tabs>
          <w:tab w:val="left" w:pos="1260"/>
          <w:tab w:val="left" w:pos="3240"/>
          <w:tab w:val="left" w:pos="4230"/>
        </w:tabs>
        <w:ind w:left="1260" w:right="0" w:hanging="54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IX. </w:t>
      </w:r>
      <w:r w:rsidRPr="00070406">
        <w:rPr>
          <w:rFonts w:ascii="Times New Roman" w:hAnsi="Times New Roman" w:cs="Times New Roman"/>
          <w:sz w:val="24"/>
          <w:szCs w:val="24"/>
          <w:lang w:val="mk-MK"/>
        </w:rPr>
        <w:t>ОДНОСИ НА СОВЕТОТ СО ГРАДОНАЧАЛНИКОТ И ОПШТИНСКАТА         АДМИНИСТРАЦИЈА</w:t>
      </w:r>
    </w:p>
    <w:p w:rsidR="00A43925" w:rsidRPr="00070406" w:rsidRDefault="00A43925" w:rsidP="00070406">
      <w:pPr>
        <w:tabs>
          <w:tab w:val="left" w:pos="1260"/>
          <w:tab w:val="left" w:pos="3240"/>
          <w:tab w:val="left" w:pos="4230"/>
        </w:tabs>
        <w:ind w:left="1260" w:right="0" w:hanging="540"/>
        <w:jc w:val="both"/>
        <w:rPr>
          <w:rFonts w:ascii="Times New Roman" w:hAnsi="Times New Roman" w:cs="Times New Roman"/>
          <w:sz w:val="24"/>
          <w:szCs w:val="24"/>
          <w:lang w:val="mk-MK"/>
        </w:rPr>
      </w:pPr>
    </w:p>
    <w:p w:rsidR="00A43925" w:rsidRPr="00070406" w:rsidRDefault="00A43925" w:rsidP="00070406">
      <w:pPr>
        <w:tabs>
          <w:tab w:val="left" w:pos="1260"/>
          <w:tab w:val="left" w:pos="3240"/>
          <w:tab w:val="left" w:pos="4230"/>
        </w:tabs>
        <w:ind w:left="1260" w:right="0" w:hanging="54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7</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радоначалникот има право да присуствува и учествува во работата на седницата на Советот.</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до Гредоначалникот доставува реботни материјали за седницата во ист обем и во истите рокови како и за членовите на Советот.</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8</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радоначалникот на Советот му предлага донесување одлуки, други општи акти од негова надлежност.</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тите предложени од Гредоначалникот задолжително пред седницата на Советот ги разгледува надлежната комисија.</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09</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Градоначалникот на општината ги објавува прописите на Советот кои ќе му бидат доставени од страна на претседателот на Советот, во „Службен гласник на општина Богданци“ во рок од 7 дена од денот на нивното донесување.</w:t>
      </w: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0</w:t>
      </w: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Ако градоначалникот смета дека прописот на Советот не е во согласност со Уставот и законите должен е во рок од 7 дена од денот на доставувањето, со решение да го запре неговото објавување со кое ќе ги образложи причините за запирање и примерок од решението доставува до претседателот на Советот.</w:t>
      </w: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1</w:t>
      </w:r>
    </w:p>
    <w:p w:rsidR="00223D56" w:rsidRPr="00070406" w:rsidRDefault="00223D56"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Советот по добивањето на решението од градоначалникот од претходниот  член е должен во рок од 15(петнаесет) </w:t>
      </w:r>
      <w:r w:rsidR="00C67D00" w:rsidRPr="00070406">
        <w:rPr>
          <w:rFonts w:ascii="Times New Roman" w:hAnsi="Times New Roman" w:cs="Times New Roman"/>
          <w:sz w:val="24"/>
          <w:szCs w:val="24"/>
          <w:lang w:val="mk-MK"/>
        </w:rPr>
        <w:t>дена до го разгледа и да одлучи по него.</w:t>
      </w:r>
    </w:p>
    <w:p w:rsidR="00C67D00" w:rsidRDefault="00C67D00" w:rsidP="00070406">
      <w:pPr>
        <w:tabs>
          <w:tab w:val="left" w:pos="0"/>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Ако Советот го потврди прописот или не расправа во определениот рок градоначалникот е должен да го објави прописот.</w:t>
      </w:r>
    </w:p>
    <w:p w:rsidR="00070406" w:rsidRPr="00070406" w:rsidRDefault="00070406" w:rsidP="00070406">
      <w:pPr>
        <w:tabs>
          <w:tab w:val="left" w:pos="0"/>
          <w:tab w:val="left" w:pos="3240"/>
          <w:tab w:val="left" w:pos="4230"/>
        </w:tabs>
        <w:ind w:right="0" w:firstLine="720"/>
        <w:jc w:val="both"/>
        <w:rPr>
          <w:rFonts w:ascii="Times New Roman" w:hAnsi="Times New Roman" w:cs="Times New Roman"/>
          <w:sz w:val="24"/>
          <w:szCs w:val="24"/>
        </w:rPr>
      </w:pP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Pr="00070406">
        <w:rPr>
          <w:rFonts w:ascii="Times New Roman" w:hAnsi="Times New Roman" w:cs="Times New Roman"/>
          <w:sz w:val="24"/>
          <w:szCs w:val="24"/>
          <w:lang w:val="mk-MK"/>
        </w:rPr>
        <w:tab/>
        <w:t>Член 112</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со одлука ја утврдува организацијата, делокругот и начинот на извршување на задачите на општинската администрација, врз основа на предлог на  градоначалникот.</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пштинската администрација ги подготвува седниците на Советот, на комисиите на Советот и актите кои ги донесува Советот, како и врши стручни работи за Советот.</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X. </w:t>
      </w:r>
      <w:r w:rsidRPr="00070406">
        <w:rPr>
          <w:rFonts w:ascii="Times New Roman" w:hAnsi="Times New Roman" w:cs="Times New Roman"/>
          <w:sz w:val="24"/>
          <w:szCs w:val="24"/>
          <w:lang w:val="mk-MK"/>
        </w:rPr>
        <w:t>ПРОГРАМИРАЊЕ НА РАБОТАТА НА СОВЕТОТ</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3</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работи според програмата за работа на Советот.</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ограмата за работа се утврдува за една календарска година.</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 одделни области или за позначајни прашања од својата наделжност,    Советот може да донесе и посебни програми.</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4</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снова за изработка на Програмата за арбота на Советот се</w:t>
      </w:r>
      <w:r w:rsidRPr="00070406">
        <w:rPr>
          <w:rFonts w:ascii="Times New Roman" w:hAnsi="Times New Roman" w:cs="Times New Roman"/>
          <w:sz w:val="24"/>
          <w:szCs w:val="24"/>
        </w:rPr>
        <w:t>:</w:t>
      </w:r>
      <w:r w:rsidRPr="00070406">
        <w:rPr>
          <w:rFonts w:ascii="Times New Roman" w:hAnsi="Times New Roman" w:cs="Times New Roman"/>
          <w:sz w:val="24"/>
          <w:szCs w:val="24"/>
          <w:lang w:val="mk-MK"/>
        </w:rPr>
        <w:t xml:space="preserve"> работи кои со законот и Статутот на општината се ставени во надлежност на Советот, задачите кои произлегуваат од тие акти, заклучоците на Советот и роковите за одржување седници на Советот утврдени со законот.</w:t>
      </w:r>
    </w:p>
    <w:p w:rsidR="00C67D00" w:rsidRPr="00070406" w:rsidRDefault="00C67D00"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Програмата треба да ги содржи називите на материјалите што ќе се разгледуваат, носителите, изготвувачите на истите и рокот за изготвување.</w:t>
      </w:r>
    </w:p>
    <w:p w:rsidR="00A43925" w:rsidRPr="00070406" w:rsidRDefault="00A43925" w:rsidP="00070406">
      <w:pPr>
        <w:tabs>
          <w:tab w:val="left" w:pos="0"/>
          <w:tab w:val="left" w:pos="3240"/>
          <w:tab w:val="left" w:pos="4230"/>
        </w:tabs>
        <w:ind w:right="0" w:firstLine="720"/>
        <w:jc w:val="both"/>
        <w:rPr>
          <w:rFonts w:ascii="Times New Roman" w:hAnsi="Times New Roman" w:cs="Times New Roman"/>
          <w:sz w:val="24"/>
          <w:szCs w:val="24"/>
          <w:lang w:val="mk-MK"/>
        </w:rPr>
      </w:pP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lang w:val="mk-MK"/>
        </w:rPr>
      </w:pP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5</w:t>
      </w: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Носителите на предлозите на актите и другите материјали, организирањето, подготовките и извршувањето на одделни задачи и работи предвидени со програмата за работа на Советот се должни во предвидените рокови тие акти и материјали да ги достават до Советот на разгледување и усвојување.</w:t>
      </w: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Ако од одредени причини тоа ен е можно, предлагачот односно носителот на работите е должен за тоа навреме да го извести Советот и да ги наведе причините заради кои не можел да ги изврчи програмираните задачи во предвидениот рок.</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XI. </w:t>
      </w:r>
      <w:r w:rsidRPr="00070406">
        <w:rPr>
          <w:rFonts w:ascii="Times New Roman" w:hAnsi="Times New Roman" w:cs="Times New Roman"/>
          <w:sz w:val="24"/>
          <w:szCs w:val="24"/>
          <w:lang w:val="mk-MK"/>
        </w:rPr>
        <w:t>ЈАВНОСТ ВО РАБОТАТА НА СОВЕТОТ</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6</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обезбедува информирање ан ајвноста за работата на Советот и за своите ставови и одлуки во врска со прашањата за кои расправа.</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по потреба обезбедува информирање на јавноста за работата и на комисиите на Советот.</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7</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едниците на Советот се јавни.</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длуката за исклучување на присуството на ајвноста се донесува со 2/3 мнозинство гласови од вкупниот број членови на Советот кога тоа го абраат интересите на безбедноста, одбраната или кога се разгледува прашање од доверлив карактер.</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sz w:val="24"/>
          <w:szCs w:val="24"/>
          <w:lang w:val="mk-MK"/>
        </w:rPr>
        <w:t>На расправата за буџетот на општината, годишната сметка на буџетот и за урбанистичките планови присуството на јавноста не може да се исклучи.</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lastRenderedPageBreak/>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18</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интересираните граѓани можат да присуствуваат на седниците на Советот заради известување на јавноста.</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20</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ветот може актот кој го претресува, а кој е од посебен интерес за ајвноста од општината, да го објави преку локалните средства за јавно информирање.</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21</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Конференцијата за печат во врска со работата на Советот се одржува кога тоа ќе го одлучи Советот и претседателот на Советот. А за тоа се определува претставник кој ќе ја одржи конференцијата за печат.</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22</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Заради известување за работата на органите на општината се издава „Службен гласник на општина Богданци“.</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Во „Службен гласник на општина Богданци“ се објавуваат сите прописи што ги донесуваат Советот и другите органи на општината. За објавените акти се води посебна збирка, која може да ја користат граѓаните и истата ќе биде во секое вреем на увид.</w:t>
      </w:r>
    </w:p>
    <w:p w:rsidR="00BA52C4" w:rsidRPr="00070406" w:rsidRDefault="00BA52C4" w:rsidP="00070406">
      <w:pPr>
        <w:tabs>
          <w:tab w:val="left" w:pos="0"/>
          <w:tab w:val="left" w:pos="3240"/>
          <w:tab w:val="left" w:pos="4230"/>
        </w:tabs>
        <w:ind w:right="0" w:firstLine="720"/>
        <w:jc w:val="both"/>
        <w:rPr>
          <w:rFonts w:ascii="Times New Roman" w:hAnsi="Times New Roman" w:cs="Times New Roman"/>
          <w:sz w:val="24"/>
          <w:szCs w:val="24"/>
          <w:lang w:val="mk-MK"/>
        </w:rPr>
      </w:pP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rPr>
      </w:pPr>
    </w:p>
    <w:p w:rsidR="006B7768"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rPr>
        <w:t xml:space="preserve">XII. </w:t>
      </w:r>
      <w:r w:rsidRPr="00070406">
        <w:rPr>
          <w:rFonts w:ascii="Times New Roman" w:hAnsi="Times New Roman" w:cs="Times New Roman"/>
          <w:sz w:val="24"/>
          <w:szCs w:val="24"/>
          <w:lang w:val="mk-MK"/>
        </w:rPr>
        <w:t>ЗАВРШНИ ОДРЕДБИ</w:t>
      </w: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23</w:t>
      </w: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Со денот на влегување во сила на овој Деловник престанува да важи Деловникот на Советот на општина Бог</w:t>
      </w:r>
      <w:r w:rsidR="00DF62F5">
        <w:rPr>
          <w:rFonts w:ascii="Times New Roman" w:hAnsi="Times New Roman" w:cs="Times New Roman"/>
          <w:sz w:val="24"/>
          <w:szCs w:val="24"/>
          <w:lang w:val="mk-MK"/>
        </w:rPr>
        <w:t>данци бр. 08-175/1 од 16</w:t>
      </w:r>
      <w:r w:rsidR="00DF62F5">
        <w:rPr>
          <w:rFonts w:ascii="Times New Roman" w:hAnsi="Times New Roman" w:cs="Times New Roman"/>
          <w:sz w:val="24"/>
          <w:szCs w:val="24"/>
        </w:rPr>
        <w:t>.</w:t>
      </w:r>
      <w:r w:rsidR="00DF62F5">
        <w:rPr>
          <w:rFonts w:ascii="Times New Roman" w:hAnsi="Times New Roman" w:cs="Times New Roman"/>
          <w:sz w:val="24"/>
          <w:szCs w:val="24"/>
          <w:lang w:val="mk-MK"/>
        </w:rPr>
        <w:t>09</w:t>
      </w:r>
      <w:r w:rsidR="00DF62F5">
        <w:rPr>
          <w:rFonts w:ascii="Times New Roman" w:hAnsi="Times New Roman" w:cs="Times New Roman"/>
          <w:sz w:val="24"/>
          <w:szCs w:val="24"/>
        </w:rPr>
        <w:t>.</w:t>
      </w:r>
      <w:r w:rsidRPr="00070406">
        <w:rPr>
          <w:rFonts w:ascii="Times New Roman" w:hAnsi="Times New Roman" w:cs="Times New Roman"/>
          <w:sz w:val="24"/>
          <w:szCs w:val="24"/>
          <w:lang w:val="mk-MK"/>
        </w:rPr>
        <w:t>1997 година („Службен гласник на општина Богданци“ бр. 05/94).</w:t>
      </w: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r>
      <w:r w:rsidRPr="00070406">
        <w:rPr>
          <w:rFonts w:ascii="Times New Roman" w:hAnsi="Times New Roman" w:cs="Times New Roman"/>
          <w:sz w:val="24"/>
          <w:szCs w:val="24"/>
          <w:lang w:val="mk-MK"/>
        </w:rPr>
        <w:tab/>
        <w:t>Член 124</w:t>
      </w: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Овој Деловник влегува во сила осмиот ден од денот на објавувањето во „Службен гласник на општина Богданци“.</w:t>
      </w:r>
    </w:p>
    <w:p w:rsidR="00FE1035" w:rsidRPr="00070406" w:rsidRDefault="00FE1035" w:rsidP="00070406">
      <w:pPr>
        <w:tabs>
          <w:tab w:val="left" w:pos="0"/>
          <w:tab w:val="left" w:pos="3240"/>
          <w:tab w:val="left" w:pos="4230"/>
        </w:tabs>
        <w:ind w:right="0" w:firstLine="720"/>
        <w:jc w:val="both"/>
        <w:rPr>
          <w:rFonts w:ascii="Times New Roman" w:hAnsi="Times New Roman" w:cs="Times New Roman"/>
          <w:sz w:val="24"/>
          <w:szCs w:val="24"/>
          <w:lang w:val="mk-MK"/>
        </w:rPr>
      </w:pPr>
    </w:p>
    <w:p w:rsidR="00EF037F" w:rsidRPr="00070406" w:rsidRDefault="00EF037F" w:rsidP="00070406">
      <w:pPr>
        <w:tabs>
          <w:tab w:val="left" w:pos="0"/>
          <w:tab w:val="left" w:pos="3240"/>
          <w:tab w:val="left" w:pos="4230"/>
        </w:tabs>
        <w:ind w:right="0" w:firstLine="720"/>
        <w:jc w:val="both"/>
        <w:rPr>
          <w:rFonts w:ascii="Times New Roman" w:hAnsi="Times New Roman" w:cs="Times New Roman"/>
          <w:sz w:val="24"/>
          <w:szCs w:val="24"/>
          <w:lang w:val="mk-MK"/>
        </w:rPr>
      </w:pPr>
    </w:p>
    <w:p w:rsidR="00EF037F" w:rsidRPr="00070406" w:rsidRDefault="00EF037F" w:rsidP="00070406">
      <w:pPr>
        <w:tabs>
          <w:tab w:val="left" w:pos="0"/>
          <w:tab w:val="left" w:pos="3240"/>
          <w:tab w:val="left" w:pos="4230"/>
        </w:tabs>
        <w:ind w:right="0" w:firstLine="720"/>
        <w:jc w:val="both"/>
        <w:rPr>
          <w:rFonts w:ascii="Times New Roman" w:hAnsi="Times New Roman" w:cs="Times New Roman"/>
          <w:sz w:val="24"/>
          <w:szCs w:val="24"/>
          <w:lang w:val="mk-MK"/>
        </w:rPr>
      </w:pPr>
    </w:p>
    <w:p w:rsidR="006B7768" w:rsidRPr="00070406" w:rsidRDefault="00EF037F" w:rsidP="00070406">
      <w:pPr>
        <w:tabs>
          <w:tab w:val="left" w:pos="0"/>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Бр. 07-433/2                                                                            Претседател</w:t>
      </w:r>
    </w:p>
    <w:p w:rsidR="00EF037F" w:rsidRPr="00070406" w:rsidRDefault="00EF037F" w:rsidP="00070406">
      <w:pPr>
        <w:tabs>
          <w:tab w:val="left" w:pos="0"/>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29.07.2005 год.                                                    на Советот на Општина Богданци</w:t>
      </w:r>
    </w:p>
    <w:p w:rsidR="00EF037F" w:rsidRPr="00070406" w:rsidRDefault="00EF037F" w:rsidP="00070406">
      <w:pPr>
        <w:tabs>
          <w:tab w:val="left" w:pos="0"/>
          <w:tab w:val="left" w:pos="3240"/>
          <w:tab w:val="left" w:pos="4230"/>
        </w:tabs>
        <w:ind w:right="0"/>
        <w:jc w:val="both"/>
        <w:rPr>
          <w:rFonts w:ascii="Times New Roman" w:hAnsi="Times New Roman" w:cs="Times New Roman"/>
          <w:b/>
          <w:sz w:val="24"/>
          <w:szCs w:val="24"/>
          <w:lang w:val="mk-MK"/>
        </w:rPr>
      </w:pPr>
      <w:r w:rsidRPr="00070406">
        <w:rPr>
          <w:rFonts w:ascii="Times New Roman" w:hAnsi="Times New Roman" w:cs="Times New Roman"/>
          <w:b/>
          <w:sz w:val="24"/>
          <w:szCs w:val="24"/>
          <w:lang w:val="mk-MK"/>
        </w:rPr>
        <w:t>Богданци                                                                            Илија Карагошев с.р.</w:t>
      </w:r>
    </w:p>
    <w:p w:rsidR="006B7768" w:rsidRPr="00070406" w:rsidRDefault="006B7768" w:rsidP="00070406">
      <w:pPr>
        <w:tabs>
          <w:tab w:val="left" w:pos="0"/>
          <w:tab w:val="left" w:pos="3240"/>
          <w:tab w:val="left" w:pos="4230"/>
        </w:tabs>
        <w:ind w:right="0" w:firstLine="720"/>
        <w:jc w:val="both"/>
        <w:rPr>
          <w:rFonts w:ascii="Times New Roman" w:hAnsi="Times New Roman" w:cs="Times New Roman"/>
          <w:b/>
          <w:sz w:val="24"/>
          <w:szCs w:val="24"/>
          <w:lang w:val="mk-MK"/>
        </w:rPr>
      </w:pP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lang w:val="mk-MK"/>
        </w:rPr>
      </w:pPr>
    </w:p>
    <w:p w:rsidR="006B7768" w:rsidRPr="00070406" w:rsidRDefault="006B7768" w:rsidP="00070406">
      <w:pPr>
        <w:tabs>
          <w:tab w:val="left" w:pos="0"/>
          <w:tab w:val="left" w:pos="3240"/>
          <w:tab w:val="left" w:pos="4230"/>
        </w:tabs>
        <w:ind w:right="0" w:firstLine="72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 </w:t>
      </w:r>
    </w:p>
    <w:p w:rsidR="003D2CA4" w:rsidRPr="00070406" w:rsidRDefault="003D2CA4" w:rsidP="00070406">
      <w:pPr>
        <w:tabs>
          <w:tab w:val="left" w:pos="3240"/>
          <w:tab w:val="left" w:pos="4230"/>
        </w:tabs>
        <w:ind w:right="0"/>
        <w:jc w:val="both"/>
        <w:rPr>
          <w:rFonts w:ascii="Times New Roman" w:hAnsi="Times New Roman" w:cs="Times New Roman"/>
          <w:sz w:val="24"/>
          <w:szCs w:val="24"/>
          <w:lang w:val="mk-MK"/>
        </w:rPr>
      </w:pPr>
    </w:p>
    <w:p w:rsidR="003035E0" w:rsidRPr="00070406" w:rsidRDefault="003035E0" w:rsidP="00070406">
      <w:pPr>
        <w:tabs>
          <w:tab w:val="left" w:pos="3240"/>
          <w:tab w:val="left" w:pos="4230"/>
        </w:tabs>
        <w:ind w:right="0" w:firstLine="720"/>
        <w:jc w:val="both"/>
        <w:rPr>
          <w:rFonts w:ascii="Times New Roman" w:hAnsi="Times New Roman" w:cs="Times New Roman"/>
          <w:sz w:val="24"/>
          <w:szCs w:val="24"/>
          <w:lang w:val="mk-MK"/>
        </w:rPr>
      </w:pP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p>
    <w:p w:rsidR="00944617" w:rsidRPr="00070406" w:rsidRDefault="00944617" w:rsidP="00070406">
      <w:pPr>
        <w:tabs>
          <w:tab w:val="left" w:pos="3240"/>
          <w:tab w:val="left" w:pos="4230"/>
        </w:tabs>
        <w:ind w:right="0" w:firstLine="720"/>
        <w:jc w:val="both"/>
        <w:rPr>
          <w:rFonts w:ascii="Times New Roman" w:hAnsi="Times New Roman" w:cs="Times New Roman"/>
          <w:sz w:val="24"/>
          <w:szCs w:val="24"/>
          <w:lang w:val="mk-MK"/>
        </w:rPr>
      </w:pPr>
    </w:p>
    <w:p w:rsidR="00DE05F4" w:rsidRPr="00070406" w:rsidRDefault="008864E9" w:rsidP="00070406">
      <w:pPr>
        <w:tabs>
          <w:tab w:val="left" w:pos="3240"/>
          <w:tab w:val="left" w:pos="4230"/>
        </w:tabs>
        <w:ind w:right="0" w:firstLine="720"/>
        <w:jc w:val="both"/>
        <w:rPr>
          <w:rFonts w:ascii="Times New Roman" w:hAnsi="Times New Roman" w:cs="Times New Roman"/>
          <w:sz w:val="24"/>
          <w:szCs w:val="24"/>
        </w:rPr>
      </w:pPr>
      <w:r w:rsidRPr="00070406">
        <w:rPr>
          <w:rFonts w:ascii="Times New Roman" w:hAnsi="Times New Roman" w:cs="Times New Roman"/>
          <w:b/>
          <w:sz w:val="24"/>
          <w:szCs w:val="24"/>
          <w:lang w:val="mk-MK"/>
        </w:rPr>
        <w:tab/>
      </w:r>
    </w:p>
    <w:p w:rsidR="00405CBC" w:rsidRPr="00070406" w:rsidRDefault="00405CBC" w:rsidP="00070406">
      <w:pPr>
        <w:pStyle w:val="ListParagraph"/>
        <w:ind w:right="0"/>
        <w:jc w:val="both"/>
        <w:rPr>
          <w:rFonts w:ascii="Times New Roman" w:hAnsi="Times New Roman" w:cs="Times New Roman"/>
          <w:sz w:val="24"/>
          <w:szCs w:val="24"/>
          <w:lang w:val="mk-MK"/>
        </w:rPr>
      </w:pPr>
      <w:r w:rsidRPr="00070406">
        <w:rPr>
          <w:rFonts w:ascii="Times New Roman" w:hAnsi="Times New Roman" w:cs="Times New Roman"/>
          <w:sz w:val="24"/>
          <w:szCs w:val="24"/>
          <w:lang w:val="mk-MK"/>
        </w:rPr>
        <w:t xml:space="preserve"> </w:t>
      </w:r>
    </w:p>
    <w:sectPr w:rsidR="00405CBC" w:rsidRPr="00070406" w:rsidSect="002B2B81">
      <w:footerReference w:type="default" r:id="rId8"/>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AC" w:rsidRDefault="009514AC" w:rsidP="00A6471A">
      <w:r>
        <w:separator/>
      </w:r>
    </w:p>
  </w:endnote>
  <w:endnote w:type="continuationSeparator" w:id="0">
    <w:p w:rsidR="009514AC" w:rsidRDefault="009514AC" w:rsidP="00A6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6753"/>
      <w:docPartObj>
        <w:docPartGallery w:val="Page Numbers (Bottom of Page)"/>
        <w:docPartUnique/>
      </w:docPartObj>
    </w:sdtPr>
    <w:sdtContent>
      <w:p w:rsidR="004B6265" w:rsidRDefault="003067AC">
        <w:pPr>
          <w:pStyle w:val="Footer"/>
          <w:jc w:val="center"/>
        </w:pPr>
        <w:fldSimple w:instr=" PAGE   \* MERGEFORMAT ">
          <w:r w:rsidR="00A31901">
            <w:rPr>
              <w:noProof/>
            </w:rPr>
            <w:t>21</w:t>
          </w:r>
        </w:fldSimple>
      </w:p>
    </w:sdtContent>
  </w:sdt>
  <w:p w:rsidR="004B6265" w:rsidRDefault="004B6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AC" w:rsidRDefault="009514AC" w:rsidP="00A6471A">
      <w:r>
        <w:separator/>
      </w:r>
    </w:p>
  </w:footnote>
  <w:footnote w:type="continuationSeparator" w:id="0">
    <w:p w:rsidR="009514AC" w:rsidRDefault="009514AC" w:rsidP="00A64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66F6"/>
    <w:multiLevelType w:val="hybridMultilevel"/>
    <w:tmpl w:val="BDC81E40"/>
    <w:lvl w:ilvl="0" w:tplc="3072C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C6E5F"/>
    <w:multiLevelType w:val="hybridMultilevel"/>
    <w:tmpl w:val="B9B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77354"/>
    <w:multiLevelType w:val="hybridMultilevel"/>
    <w:tmpl w:val="EF3C5E92"/>
    <w:lvl w:ilvl="0" w:tplc="80A49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347693"/>
    <w:multiLevelType w:val="hybridMultilevel"/>
    <w:tmpl w:val="395AB592"/>
    <w:lvl w:ilvl="0" w:tplc="CBEA7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CE1457"/>
    <w:multiLevelType w:val="hybridMultilevel"/>
    <w:tmpl w:val="F6ACC67A"/>
    <w:lvl w:ilvl="0" w:tplc="95A8C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025980"/>
    <w:multiLevelType w:val="hybridMultilevel"/>
    <w:tmpl w:val="7C16E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102A3"/>
    <w:multiLevelType w:val="hybridMultilevel"/>
    <w:tmpl w:val="E97CC9C4"/>
    <w:lvl w:ilvl="0" w:tplc="DE724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B304E1"/>
    <w:multiLevelType w:val="hybridMultilevel"/>
    <w:tmpl w:val="898429AE"/>
    <w:lvl w:ilvl="0" w:tplc="DFA2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516A1"/>
    <w:multiLevelType w:val="hybridMultilevel"/>
    <w:tmpl w:val="E230D2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7"/>
  </w:num>
  <w:num w:numId="5">
    <w:abstractNumId w:val="4"/>
  </w:num>
  <w:num w:numId="6">
    <w:abstractNumId w:val="5"/>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05CBC"/>
    <w:rsid w:val="0001415F"/>
    <w:rsid w:val="000366B6"/>
    <w:rsid w:val="00037243"/>
    <w:rsid w:val="0005182B"/>
    <w:rsid w:val="0006182D"/>
    <w:rsid w:val="00070406"/>
    <w:rsid w:val="000A4D4D"/>
    <w:rsid w:val="000D203A"/>
    <w:rsid w:val="000F7EE7"/>
    <w:rsid w:val="00130A54"/>
    <w:rsid w:val="00140EDA"/>
    <w:rsid w:val="001610E9"/>
    <w:rsid w:val="00163688"/>
    <w:rsid w:val="0018072C"/>
    <w:rsid w:val="00186757"/>
    <w:rsid w:val="001A4384"/>
    <w:rsid w:val="001E6EEE"/>
    <w:rsid w:val="002008B5"/>
    <w:rsid w:val="0021283E"/>
    <w:rsid w:val="00215222"/>
    <w:rsid w:val="002235B4"/>
    <w:rsid w:val="00223D56"/>
    <w:rsid w:val="0022649F"/>
    <w:rsid w:val="002B2B81"/>
    <w:rsid w:val="00302A99"/>
    <w:rsid w:val="003035E0"/>
    <w:rsid w:val="003067AC"/>
    <w:rsid w:val="00330AAB"/>
    <w:rsid w:val="00380CFB"/>
    <w:rsid w:val="003C2416"/>
    <w:rsid w:val="003D2CA4"/>
    <w:rsid w:val="003F2C92"/>
    <w:rsid w:val="003F48F3"/>
    <w:rsid w:val="00405CBC"/>
    <w:rsid w:val="004315E5"/>
    <w:rsid w:val="00452FDC"/>
    <w:rsid w:val="004B6265"/>
    <w:rsid w:val="004C57DF"/>
    <w:rsid w:val="00550FC8"/>
    <w:rsid w:val="00567056"/>
    <w:rsid w:val="00593A12"/>
    <w:rsid w:val="00595E5A"/>
    <w:rsid w:val="00596F21"/>
    <w:rsid w:val="00642EC4"/>
    <w:rsid w:val="00664DE9"/>
    <w:rsid w:val="00685F93"/>
    <w:rsid w:val="00696E1D"/>
    <w:rsid w:val="006B06DA"/>
    <w:rsid w:val="006B2301"/>
    <w:rsid w:val="006B7768"/>
    <w:rsid w:val="006D36FF"/>
    <w:rsid w:val="00713DDA"/>
    <w:rsid w:val="007931E2"/>
    <w:rsid w:val="007D4B1D"/>
    <w:rsid w:val="00873003"/>
    <w:rsid w:val="00881B6B"/>
    <w:rsid w:val="008864E9"/>
    <w:rsid w:val="008928FE"/>
    <w:rsid w:val="00895A4E"/>
    <w:rsid w:val="008D02FB"/>
    <w:rsid w:val="009013B2"/>
    <w:rsid w:val="00930AFB"/>
    <w:rsid w:val="00944617"/>
    <w:rsid w:val="009514AC"/>
    <w:rsid w:val="0099639A"/>
    <w:rsid w:val="009B1438"/>
    <w:rsid w:val="009D06EB"/>
    <w:rsid w:val="009E5B61"/>
    <w:rsid w:val="00A053EE"/>
    <w:rsid w:val="00A31901"/>
    <w:rsid w:val="00A349E7"/>
    <w:rsid w:val="00A43925"/>
    <w:rsid w:val="00A6471A"/>
    <w:rsid w:val="00A93A4B"/>
    <w:rsid w:val="00AC4473"/>
    <w:rsid w:val="00AD1BBF"/>
    <w:rsid w:val="00B05D62"/>
    <w:rsid w:val="00B143CE"/>
    <w:rsid w:val="00B46AA8"/>
    <w:rsid w:val="00B809FE"/>
    <w:rsid w:val="00B91596"/>
    <w:rsid w:val="00B94A1D"/>
    <w:rsid w:val="00BA52C4"/>
    <w:rsid w:val="00BD108E"/>
    <w:rsid w:val="00BF62EA"/>
    <w:rsid w:val="00C439B6"/>
    <w:rsid w:val="00C67D00"/>
    <w:rsid w:val="00C81E3A"/>
    <w:rsid w:val="00C86C03"/>
    <w:rsid w:val="00CB40B6"/>
    <w:rsid w:val="00CD23CC"/>
    <w:rsid w:val="00D12641"/>
    <w:rsid w:val="00DB2688"/>
    <w:rsid w:val="00DB48A8"/>
    <w:rsid w:val="00DB5C06"/>
    <w:rsid w:val="00DD750D"/>
    <w:rsid w:val="00DE05F4"/>
    <w:rsid w:val="00DF62F5"/>
    <w:rsid w:val="00E04F47"/>
    <w:rsid w:val="00E064D6"/>
    <w:rsid w:val="00E140FF"/>
    <w:rsid w:val="00E20731"/>
    <w:rsid w:val="00E30769"/>
    <w:rsid w:val="00E35482"/>
    <w:rsid w:val="00EF037F"/>
    <w:rsid w:val="00EF0D81"/>
    <w:rsid w:val="00F34A43"/>
    <w:rsid w:val="00F969DC"/>
    <w:rsid w:val="00FD035F"/>
    <w:rsid w:val="00FE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3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BC"/>
    <w:pPr>
      <w:ind w:left="720"/>
      <w:contextualSpacing/>
    </w:pPr>
  </w:style>
  <w:style w:type="paragraph" w:styleId="Header">
    <w:name w:val="header"/>
    <w:basedOn w:val="Normal"/>
    <w:link w:val="HeaderChar"/>
    <w:uiPriority w:val="99"/>
    <w:semiHidden/>
    <w:unhideWhenUsed/>
    <w:rsid w:val="00A6471A"/>
    <w:pPr>
      <w:tabs>
        <w:tab w:val="center" w:pos="4513"/>
        <w:tab w:val="right" w:pos="9026"/>
      </w:tabs>
    </w:pPr>
  </w:style>
  <w:style w:type="character" w:customStyle="1" w:styleId="HeaderChar">
    <w:name w:val="Header Char"/>
    <w:basedOn w:val="DefaultParagraphFont"/>
    <w:link w:val="Header"/>
    <w:uiPriority w:val="99"/>
    <w:semiHidden/>
    <w:rsid w:val="00A6471A"/>
  </w:style>
  <w:style w:type="paragraph" w:styleId="Footer">
    <w:name w:val="footer"/>
    <w:basedOn w:val="Normal"/>
    <w:link w:val="FooterChar"/>
    <w:uiPriority w:val="99"/>
    <w:unhideWhenUsed/>
    <w:rsid w:val="00A6471A"/>
    <w:pPr>
      <w:tabs>
        <w:tab w:val="center" w:pos="4513"/>
        <w:tab w:val="right" w:pos="9026"/>
      </w:tabs>
    </w:pPr>
  </w:style>
  <w:style w:type="character" w:customStyle="1" w:styleId="FooterChar">
    <w:name w:val="Footer Char"/>
    <w:basedOn w:val="DefaultParagraphFont"/>
    <w:link w:val="Footer"/>
    <w:uiPriority w:val="99"/>
    <w:rsid w:val="00A647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960B-E28F-4066-AB48-8E5E077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ciPC2</dc:creator>
  <cp:lastModifiedBy>dobrinka</cp:lastModifiedBy>
  <cp:revision>2</cp:revision>
  <cp:lastPrinted>2014-11-17T11:21:00Z</cp:lastPrinted>
  <dcterms:created xsi:type="dcterms:W3CDTF">2019-12-12T11:36:00Z</dcterms:created>
  <dcterms:modified xsi:type="dcterms:W3CDTF">2019-12-12T11:36:00Z</dcterms:modified>
</cp:coreProperties>
</file>